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10737" w14:textId="77777777" w:rsidR="00697CA8" w:rsidRDefault="00697CA8" w:rsidP="008443AF">
      <w:r>
        <w:rPr>
          <w:noProof/>
          <w:lang w:val="en-US"/>
        </w:rPr>
        <w:drawing>
          <wp:inline distT="0" distB="0" distL="0" distR="0" wp14:anchorId="76D1817D" wp14:editId="36A54767">
            <wp:extent cx="5940425" cy="7681584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35B8" w14:textId="77777777" w:rsidR="00697CA8" w:rsidRDefault="00697CA8" w:rsidP="008443AF"/>
    <w:p w14:paraId="2EFDAD9C" w14:textId="77777777" w:rsidR="00697CA8" w:rsidRDefault="00697CA8" w:rsidP="008443AF"/>
    <w:p w14:paraId="54FA0460" w14:textId="77777777" w:rsidR="00697CA8" w:rsidRDefault="00697CA8" w:rsidP="008443AF"/>
    <w:p w14:paraId="1686B463" w14:textId="77777777" w:rsidR="00697CA8" w:rsidRDefault="00697CA8" w:rsidP="008443AF"/>
    <w:p w14:paraId="48C307D1" w14:textId="77777777" w:rsidR="00697CA8" w:rsidRDefault="00697CA8" w:rsidP="008443AF"/>
    <w:p w14:paraId="7D0FAC32" w14:textId="77777777" w:rsidR="00697CA8" w:rsidRDefault="00697CA8" w:rsidP="008443AF"/>
    <w:p w14:paraId="5D4E011C" w14:textId="77777777" w:rsidR="00697CA8" w:rsidRDefault="00697CA8" w:rsidP="008443AF"/>
    <w:p w14:paraId="148D6E42" w14:textId="77777777" w:rsidR="00697CA8" w:rsidRDefault="00697CA8" w:rsidP="008443AF"/>
    <w:p w14:paraId="10CBA0B6" w14:textId="77777777" w:rsidR="00697CA8" w:rsidRDefault="00697CA8" w:rsidP="008443AF"/>
    <w:p w14:paraId="62220FDA" w14:textId="4576C844" w:rsidR="007754E4" w:rsidRPr="00C17915" w:rsidRDefault="00697CA8" w:rsidP="00724538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9BD1823" wp14:editId="3E3C5922">
            <wp:extent cx="5940425" cy="7681584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DC0">
        <w:rPr>
          <w:noProof/>
        </w:rPr>
        <w:lastRenderedPageBreak/>
        <w:drawing>
          <wp:inline distT="0" distB="0" distL="0" distR="0" wp14:anchorId="2E1D4BC7" wp14:editId="5B1EBE48">
            <wp:extent cx="5940425" cy="84597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6F" w:rsidRPr="00C17915">
        <w:rPr>
          <w:rStyle w:val="FontStyle16"/>
          <w:b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14:paraId="4FC70BAA" w14:textId="77777777" w:rsidR="007754E4" w:rsidRPr="00C17915" w:rsidRDefault="00E930C9" w:rsidP="002A720F">
      <w:pPr>
        <w:rPr>
          <w:rStyle w:val="FontStyle17"/>
          <w:b w:val="0"/>
          <w:i/>
          <w:color w:val="C00000"/>
          <w:sz w:val="24"/>
          <w:szCs w:val="24"/>
        </w:rPr>
      </w:pPr>
      <w:r>
        <w:rPr>
          <w:rFonts w:eastAsia="SimSun"/>
          <w:kern w:val="1"/>
          <w:lang w:eastAsia="hi-IN" w:bidi="hi-IN"/>
        </w:rPr>
        <w:t>Цель</w:t>
      </w:r>
      <w:r w:rsidR="007E0D22" w:rsidRPr="0022732F">
        <w:rPr>
          <w:rFonts w:eastAsia="SimSun"/>
          <w:kern w:val="1"/>
          <w:lang w:eastAsia="hi-IN" w:bidi="hi-IN"/>
        </w:rPr>
        <w:t xml:space="preserve"> освоения дисциплины «</w:t>
      </w:r>
      <w:r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kern w:val="1"/>
          <w:lang w:eastAsia="hi-IN" w:bidi="hi-IN"/>
        </w:rPr>
        <w:t>»</w:t>
      </w:r>
      <w:r w:rsidR="007E0D22" w:rsidRPr="0022732F">
        <w:rPr>
          <w:rFonts w:eastAsia="SimSun"/>
          <w:b/>
          <w:kern w:val="1"/>
          <w:lang w:eastAsia="hi-IN" w:bidi="hi-IN"/>
        </w:rPr>
        <w:t xml:space="preserve"> </w:t>
      </w:r>
      <w:r>
        <w:rPr>
          <w:rFonts w:eastAsia="SimSun"/>
          <w:b/>
          <w:kern w:val="1"/>
          <w:lang w:eastAsia="hi-IN" w:bidi="hi-IN"/>
        </w:rPr>
        <w:t xml:space="preserve">- </w:t>
      </w:r>
      <w:r>
        <w:rPr>
          <w:rFonts w:eastAsia="SimSun"/>
          <w:kern w:val="1"/>
          <w:lang w:eastAsia="hi-IN" w:bidi="hi-IN"/>
        </w:rPr>
        <w:t xml:space="preserve">обеспечить </w:t>
      </w:r>
      <w:r w:rsidR="00D12EAE" w:rsidRPr="00D12EAE">
        <w:rPr>
          <w:rFonts w:eastAsia="SimSun"/>
          <w:kern w:val="1"/>
          <w:lang w:eastAsia="hi-IN" w:bidi="ru-RU"/>
        </w:rPr>
        <w:t>теорети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ения и формированию системы нравственных ценностей, активной гражданской позиции и ответственного отношения к себе и обществу.</w:t>
      </w:r>
    </w:p>
    <w:p w14:paraId="2217610F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14:paraId="75F3504A" w14:textId="77777777"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</w:t>
      </w:r>
      <w:r w:rsidR="00D12EAE"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» входит в </w:t>
      </w:r>
      <w:r w:rsidR="00D12EAE">
        <w:rPr>
          <w:rFonts w:eastAsia="SimSun"/>
          <w:bCs/>
          <w:kern w:val="1"/>
          <w:lang w:eastAsia="hi-IN" w:bidi="hi-IN"/>
        </w:rPr>
        <w:t>вариативную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 часть блока 1 образовательной программы.</w:t>
      </w:r>
    </w:p>
    <w:p w14:paraId="125C30E7" w14:textId="77777777" w:rsidR="00D12EAE" w:rsidRDefault="0049314C" w:rsidP="00D12EAE">
      <w:pPr>
        <w:rPr>
          <w:bCs/>
          <w:lang w:bidi="ru-RU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</w:t>
      </w:r>
      <w:r w:rsidR="00D12EAE">
        <w:rPr>
          <w:rFonts w:eastAsia="SimSun"/>
          <w:bCs/>
          <w:kern w:val="1"/>
          <w:lang w:eastAsia="hi-IN" w:bidi="hi-IN"/>
        </w:rPr>
        <w:t>Педагогика</w:t>
      </w:r>
      <w:r w:rsidR="007E0D22" w:rsidRPr="0022732F">
        <w:rPr>
          <w:rFonts w:eastAsia="SimSun"/>
          <w:bCs/>
          <w:kern w:val="1"/>
          <w:lang w:eastAsia="hi-IN" w:bidi="hi-IN"/>
        </w:rPr>
        <w:t>», «Психология»</w:t>
      </w:r>
      <w:r w:rsidR="00D12EAE">
        <w:rPr>
          <w:rStyle w:val="FontStyle16"/>
          <w:b w:val="0"/>
          <w:sz w:val="24"/>
          <w:szCs w:val="24"/>
        </w:rPr>
        <w:t xml:space="preserve">, </w:t>
      </w:r>
      <w:r w:rsidR="00D12EAE" w:rsidRPr="00D12EAE">
        <w:rPr>
          <w:bCs/>
          <w:lang w:bidi="ru-RU"/>
        </w:rPr>
        <w:t>«Безопасность жизнедеятельности», «Правоведение», а также опыта, полученного обучающимися во время прохождения учебно-ознакомительной вожатской практики в образовательных организациях.</w:t>
      </w:r>
    </w:p>
    <w:p w14:paraId="7A8AEEC1" w14:textId="61A4D811" w:rsidR="009D5ACC" w:rsidRPr="00D12EAE" w:rsidRDefault="009D5ACC" w:rsidP="00D12EAE">
      <w:pPr>
        <w:rPr>
          <w:bCs/>
        </w:rPr>
      </w:pPr>
      <w:r w:rsidRPr="009D5ACC">
        <w:rPr>
          <w:bCs/>
          <w:lang w:bidi="ru-RU"/>
        </w:rPr>
        <w:t>Изучение модуля «Основы вожатской деятельности» формирует готовность обучающихся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75CCD7DF" w14:textId="77777777" w:rsidR="0049314C" w:rsidRPr="00C17915" w:rsidRDefault="00D12EAE" w:rsidP="00D12EAE">
      <w:pPr>
        <w:rPr>
          <w:rStyle w:val="FontStyle16"/>
          <w:b w:val="0"/>
          <w:sz w:val="24"/>
          <w:szCs w:val="24"/>
        </w:rPr>
      </w:pPr>
      <w:r w:rsidRPr="00D12EAE">
        <w:rPr>
          <w:bCs/>
          <w:lang w:bidi="ru-RU"/>
        </w:rPr>
        <w:t>Модуль «Основы вожатской деятельности» является необходимой основой для последующего успешного прохождения производственной вожатской (воспитательной) практики в образовательных организациях в качестве помощника классного руководителя, а также производственной педагогической практики.</w:t>
      </w:r>
    </w:p>
    <w:p w14:paraId="4E826A91" w14:textId="77777777"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14:paraId="7C3F0D85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19F6A726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14:paraId="26770BC9" w14:textId="77777777"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14:paraId="20AE00D8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0BF397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CABF8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14:paraId="4A833946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631757" w14:textId="77777777" w:rsidR="00C640B4" w:rsidRPr="00017146" w:rsidRDefault="00017146" w:rsidP="000171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="007E7F8F"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C640B4" w14:paraId="31801B4F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391603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0E33ED" w14:textId="68F8895F" w:rsidR="00C640B4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FEAE5D6" w14:textId="21BAF74D" w:rsidR="00017146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14:paraId="01972040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A47400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02F6B9" w14:textId="7B94F8DA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6BFDF10" w14:textId="77777777" w:rsidR="00C640B4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79DD4A11" w14:textId="1D1BAB0C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396F658A" w14:textId="497DBBE8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14:paraId="2EB99D67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BCE4CF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A29D75" w14:textId="6AF1D9D7" w:rsidR="00DF0C00" w:rsidRDefault="00C640B4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DF0C00"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>индивидуальных особенностей и особых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637F890D" w14:textId="5B3F05BD" w:rsidR="00C640B4" w:rsidRPr="00F961F0" w:rsidRDefault="00DF0C00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C640B4" w:rsidRPr="00C640B4" w14:paraId="7FE481A8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4BCFEC" w14:textId="16A5787F" w:rsidR="00C640B4" w:rsidRDefault="00546D6C" w:rsidP="005C5F1A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ОПК-6</w:t>
            </w:r>
            <w:r w:rsidR="00576F29" w:rsidRPr="0022732F">
              <w:rPr>
                <w:b/>
                <w:iCs/>
              </w:rPr>
              <w:t xml:space="preserve">  </w:t>
            </w:r>
            <w:r w:rsidR="006C419A">
              <w:rPr>
                <w:b/>
                <w:iCs/>
              </w:rPr>
              <w:t>готовность</w:t>
            </w:r>
            <w:r w:rsidR="006C419A"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14:paraId="21D83E8E" w14:textId="2E579DC1" w:rsidR="006C419A" w:rsidRPr="006C419A" w:rsidRDefault="006C419A" w:rsidP="005C5F1A">
            <w:pPr>
              <w:ind w:firstLine="0"/>
              <w:jc w:val="left"/>
              <w:rPr>
                <w:b/>
                <w:iCs/>
              </w:rPr>
            </w:pPr>
          </w:p>
        </w:tc>
      </w:tr>
      <w:tr w:rsidR="007E7F8F" w:rsidRPr="00C640B4" w14:paraId="35658B5E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4F1372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F79491" w14:textId="3BEAB551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 w:rsidR="00913F12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изиологии и гигиены, закономерности развития организма; </w:t>
            </w:r>
          </w:p>
          <w:p w14:paraId="2B14D7AA" w14:textId="232B6198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оследствия воздействия на ребенка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травмирующих, вредных и поражающих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акторов внешней среды; </w:t>
            </w:r>
          </w:p>
          <w:p w14:paraId="66DCE6DA" w14:textId="77777777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здоровьесбережения и безопасности; </w:t>
            </w:r>
          </w:p>
          <w:p w14:paraId="1510825B" w14:textId="4DD4A625" w:rsidR="007E7F8F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онимает сущность, назначение и особенности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рименения технологий охраны жизни и здоровья обучающихся.</w:t>
            </w:r>
          </w:p>
        </w:tc>
      </w:tr>
      <w:tr w:rsidR="007E7F8F" w:rsidRPr="00C640B4" w14:paraId="6B11AD27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A05DDF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3DDF2D" w14:textId="01EC969A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образовательную среду, оценивая соблюдение требований и норм, связанных с охраной жизни и здо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="00B662E4" w:rsidRPr="00954F10">
              <w:rPr>
                <w:i/>
                <w:lang w:bidi="ru-RU"/>
              </w:rPr>
              <w:t>;</w:t>
            </w:r>
          </w:p>
          <w:p w14:paraId="02A76671" w14:textId="11CAA37C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</w:t>
            </w:r>
            <w:r w:rsidR="00B662E4" w:rsidRPr="00954F10">
              <w:rPr>
                <w:i/>
                <w:lang w:bidi="ru-RU"/>
              </w:rPr>
              <w:t>.</w:t>
            </w:r>
          </w:p>
        </w:tc>
      </w:tr>
      <w:tr w:rsidR="007E7F8F" w:rsidRPr="00C640B4" w14:paraId="01BC856A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2CA28A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7F49DB" w14:textId="77777777" w:rsidR="00954F10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типов уроков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здоровьесбережения и безопасности; </w:t>
            </w:r>
          </w:p>
          <w:p w14:paraId="6B644BCA" w14:textId="0325D2EE" w:rsidR="007E7F8F" w:rsidRPr="00B662E4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способами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проанализировать свой опыт</w:t>
            </w:r>
          </w:p>
        </w:tc>
      </w:tr>
      <w:tr w:rsidR="00C640B4" w:rsidRPr="00C640B4" w14:paraId="77B1B12F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56DEE4" w14:textId="77777777"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>ПК-3 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7E7F8F" w:rsidRPr="00C640B4" w14:paraId="064C6718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E75F8B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4940EC" w14:textId="77777777"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а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</w:tr>
      <w:tr w:rsidR="007E7F8F" w:rsidRPr="00C640B4" w14:paraId="4FAA7CDD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1BB0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4FF659" w14:textId="77777777"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ховно- 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</w:tr>
      <w:tr w:rsidR="007E7F8F" w:rsidRPr="008C76CD" w14:paraId="67FC039E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84FD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FF1CAE" w14:textId="77777777"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Pr="00EC55BA">
              <w:rPr>
                <w:i/>
              </w:rPr>
              <w:t xml:space="preserve">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</w:tr>
      <w:tr w:rsidR="007E7F8F" w:rsidRPr="00C640B4" w14:paraId="584B845A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23BE62" w14:textId="77777777"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E7F8F" w:rsidRPr="00C640B4" w14:paraId="35BBF2CC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2146DC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A861C7" w14:textId="77777777" w:rsidR="007E7F8F" w:rsidRPr="00332B09" w:rsidRDefault="00F80C3A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особенности использования активных методов и технологий, обеспечивающих развитие у </w:t>
            </w:r>
            <w:r w:rsidR="00017146"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14:paraId="1975C36C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5E5E58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560E76" w14:textId="77777777"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</w:t>
            </w:r>
            <w:r w:rsidRPr="00332B09">
              <w:rPr>
                <w:i/>
                <w:lang w:bidi="ru-RU"/>
              </w:rPr>
              <w:lastRenderedPageBreak/>
              <w:t>инициативности и самостоятельности.</w:t>
            </w:r>
          </w:p>
        </w:tc>
      </w:tr>
      <w:tr w:rsidR="007E7F8F" w:rsidRPr="00C640B4" w14:paraId="42FDAA62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D6D821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2E5849" w14:textId="77777777"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</w:tbl>
    <w:p w14:paraId="187E3E7B" w14:textId="77777777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3E2FB619" w14:textId="77777777"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4769A683" w14:textId="77777777"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3B25C9BB" w14:textId="77777777"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33B8D21E" w14:textId="77777777"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14:paraId="546191CE" w14:textId="425D0379"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51F56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зачетны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651F56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108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14:paraId="3E235B8F" w14:textId="126E47F7"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1F56">
        <w:rPr>
          <w:rStyle w:val="FontStyle18"/>
          <w:b w:val="0"/>
          <w:sz w:val="24"/>
          <w:szCs w:val="24"/>
        </w:rPr>
        <w:t>34,95</w:t>
      </w:r>
      <w:r w:rsidR="00A6358A" w:rsidRPr="00A6358A">
        <w:rPr>
          <w:rStyle w:val="FontStyle18"/>
          <w:b w:val="0"/>
          <w:sz w:val="24"/>
          <w:szCs w:val="24"/>
        </w:rPr>
        <w:t xml:space="preserve"> 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14:paraId="6D7C60FA" w14:textId="3A3212B6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651F56">
        <w:rPr>
          <w:rStyle w:val="FontStyle18"/>
          <w:b w:val="0"/>
          <w:sz w:val="24"/>
          <w:szCs w:val="24"/>
        </w:rPr>
        <w:t>34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14:paraId="57A14377" w14:textId="011BEEA8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651F56">
        <w:rPr>
          <w:rStyle w:val="FontStyle18"/>
          <w:b w:val="0"/>
          <w:sz w:val="24"/>
          <w:szCs w:val="24"/>
        </w:rPr>
        <w:t>0,9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14:paraId="60A614C1" w14:textId="3DE9913D"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9F28F6">
        <w:rPr>
          <w:rStyle w:val="FontStyle18"/>
          <w:b w:val="0"/>
          <w:sz w:val="24"/>
          <w:szCs w:val="24"/>
        </w:rPr>
        <w:t>73,05</w:t>
      </w:r>
      <w:r w:rsidRPr="00A6358A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14:paraId="1A01AD94" w14:textId="77777777"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4"/>
        <w:gridCol w:w="582"/>
        <w:gridCol w:w="607"/>
        <w:gridCol w:w="688"/>
        <w:gridCol w:w="748"/>
        <w:gridCol w:w="1042"/>
        <w:gridCol w:w="3388"/>
        <w:gridCol w:w="2813"/>
        <w:gridCol w:w="1424"/>
      </w:tblGrid>
      <w:tr w:rsidR="003267AD" w:rsidRPr="00C17915" w14:paraId="67B32C22" w14:textId="77777777" w:rsidTr="009F28F6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14:paraId="4D6CD1B2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62B565B7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14:paraId="640C0554" w14:textId="77777777"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7" w:type="pct"/>
            <w:gridSpan w:val="3"/>
            <w:vAlign w:val="center"/>
          </w:tcPr>
          <w:p w14:paraId="3C355E47" w14:textId="77777777"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666E9FCF" w14:textId="77777777"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14:paraId="3CF5B61F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14:paraId="395888A5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14:paraId="147F036D" w14:textId="77777777"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14:paraId="5C4D132D" w14:textId="77777777" w:rsidTr="009F28F6">
        <w:trPr>
          <w:cantSplit/>
          <w:trHeight w:val="1134"/>
          <w:tblHeader/>
        </w:trPr>
        <w:tc>
          <w:tcPr>
            <w:tcW w:w="1423" w:type="pct"/>
            <w:vMerge/>
          </w:tcPr>
          <w:p w14:paraId="5FB115C0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14:paraId="279C5B31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textDirection w:val="btLr"/>
            <w:vAlign w:val="center"/>
          </w:tcPr>
          <w:p w14:paraId="3463249E" w14:textId="77777777"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14:paraId="5A80959E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14:paraId="11F8AE8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7" w:type="pct"/>
            <w:textDirection w:val="btLr"/>
            <w:vAlign w:val="center"/>
          </w:tcPr>
          <w:p w14:paraId="0C4C72F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30" w:type="pct"/>
            <w:vMerge/>
            <w:textDirection w:val="btLr"/>
          </w:tcPr>
          <w:p w14:paraId="6BE36C95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3" w:type="pct"/>
            <w:vMerge/>
            <w:textDirection w:val="btLr"/>
          </w:tcPr>
          <w:p w14:paraId="0EC97DD4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14:paraId="62ECDE7E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1" w:type="pct"/>
            <w:vMerge/>
            <w:textDirection w:val="btLr"/>
          </w:tcPr>
          <w:p w14:paraId="3420759F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9F28F6" w:rsidRPr="00C17915" w14:paraId="318E55C1" w14:textId="77777777" w:rsidTr="009F28F6">
        <w:trPr>
          <w:trHeight w:val="268"/>
        </w:trPr>
        <w:tc>
          <w:tcPr>
            <w:tcW w:w="1423" w:type="pct"/>
          </w:tcPr>
          <w:p w14:paraId="13E58AF4" w14:textId="1B0F8312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  <w:r>
              <w:t>1. История вожатского дела</w:t>
            </w:r>
          </w:p>
        </w:tc>
        <w:tc>
          <w:tcPr>
            <w:tcW w:w="184" w:type="pct"/>
          </w:tcPr>
          <w:p w14:paraId="681071CE" w14:textId="7135668C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9EACA65" w14:textId="274C843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1F636760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438189D1" w14:textId="2C3503A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5B90FCC1" w14:textId="62BE4A32" w:rsidR="009F28F6" w:rsidRPr="008D4AB2" w:rsidRDefault="008D4AB2" w:rsidP="008D4AB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8D4AB2">
              <w:t>10</w:t>
            </w:r>
          </w:p>
        </w:tc>
        <w:tc>
          <w:tcPr>
            <w:tcW w:w="1073" w:type="pct"/>
          </w:tcPr>
          <w:p w14:paraId="643D4C2E" w14:textId="6A8225AA" w:rsidR="009F28F6" w:rsidRPr="00C45CAB" w:rsidRDefault="00E855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>
              <w:t>Подготовить проект на одну из предложенных тем</w:t>
            </w:r>
          </w:p>
        </w:tc>
        <w:tc>
          <w:tcPr>
            <w:tcW w:w="891" w:type="pct"/>
          </w:tcPr>
          <w:p w14:paraId="1EA07946" w14:textId="6C16669E" w:rsidR="009F28F6" w:rsidRPr="00C17915" w:rsidRDefault="002F59C6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роект</w:t>
            </w:r>
          </w:p>
        </w:tc>
        <w:tc>
          <w:tcPr>
            <w:tcW w:w="451" w:type="pct"/>
          </w:tcPr>
          <w:p w14:paraId="05683B71" w14:textId="3829786A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122DFB87" w14:textId="739D0E6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0D592FE0" w14:textId="6B3E74D6" w:rsidR="009F28F6" w:rsidRPr="00C17915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11675FF1" w14:textId="77777777" w:rsidTr="009F28F6">
        <w:trPr>
          <w:trHeight w:val="422"/>
        </w:trPr>
        <w:tc>
          <w:tcPr>
            <w:tcW w:w="1423" w:type="pct"/>
          </w:tcPr>
          <w:p w14:paraId="3C7C9B7D" w14:textId="290C8E39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Нормативно-правовые основы вожатской деятельности</w:t>
            </w:r>
          </w:p>
        </w:tc>
        <w:tc>
          <w:tcPr>
            <w:tcW w:w="184" w:type="pct"/>
          </w:tcPr>
          <w:p w14:paraId="1365E41A" w14:textId="6AED1C3E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46EC7D2E" w14:textId="7568EBF5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798B2F57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BA41071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1017B85D" w14:textId="33A18679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14:paraId="79087E41" w14:textId="77777777" w:rsidR="009F28F6" w:rsidRPr="00CE6469" w:rsidRDefault="009F28F6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1" w:type="pct"/>
          </w:tcPr>
          <w:p w14:paraId="55E085D6" w14:textId="5AEC3722" w:rsidR="009F28F6" w:rsidRPr="0022732F" w:rsidRDefault="00E8550B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t>Контрольная работа</w:t>
            </w:r>
          </w:p>
        </w:tc>
        <w:tc>
          <w:tcPr>
            <w:tcW w:w="451" w:type="pct"/>
          </w:tcPr>
          <w:p w14:paraId="56664921" w14:textId="01991228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2D105F84" w14:textId="6658A5F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-з</w:t>
            </w:r>
          </w:p>
          <w:p w14:paraId="682D0D56" w14:textId="2FB108AA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13CF43C4" w14:textId="35A63202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36A32B3B" w14:textId="77777777" w:rsidTr="009F28F6">
        <w:trPr>
          <w:trHeight w:val="422"/>
        </w:trPr>
        <w:tc>
          <w:tcPr>
            <w:tcW w:w="1423" w:type="pct"/>
          </w:tcPr>
          <w:p w14:paraId="38F5E475" w14:textId="54070A07" w:rsidR="009F28F6" w:rsidRPr="0022732F" w:rsidRDefault="009F28F6" w:rsidP="009F28F6">
            <w:pPr>
              <w:pStyle w:val="TableParagraph"/>
              <w:ind w:right="181"/>
              <w:jc w:val="both"/>
              <w:rPr>
                <w:b/>
              </w:rPr>
            </w:pPr>
            <w:r>
              <w:rPr>
                <w:sz w:val="24"/>
              </w:rPr>
              <w:t xml:space="preserve">3. Психолого-педагогические основы вожатской деятельности. </w:t>
            </w:r>
          </w:p>
          <w:p w14:paraId="45D85AB2" w14:textId="4579CFB5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184" w:type="pct"/>
          </w:tcPr>
          <w:p w14:paraId="181C36B5" w14:textId="273FAD74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0D6B81A4" w14:textId="54C0DCEF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14:paraId="705939C8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2A0A9941" w14:textId="77777777" w:rsidR="009F28F6" w:rsidRPr="0022732F" w:rsidRDefault="009F28F6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0" w:type="pct"/>
          </w:tcPr>
          <w:p w14:paraId="73A62628" w14:textId="4F414D61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66BAF8A8" w14:textId="4856933A" w:rsidR="009F28F6" w:rsidRPr="00A90977" w:rsidRDefault="00E8550B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</w:p>
        </w:tc>
        <w:tc>
          <w:tcPr>
            <w:tcW w:w="891" w:type="pct"/>
          </w:tcPr>
          <w:p w14:paraId="2DE24157" w14:textId="6AA5CD55" w:rsidR="009F28F6" w:rsidRDefault="00E8550B" w:rsidP="006B7DFC">
            <w:pPr>
              <w:ind w:firstLine="0"/>
            </w:pPr>
            <w:r>
              <w:t>Доклады</w:t>
            </w:r>
          </w:p>
        </w:tc>
        <w:tc>
          <w:tcPr>
            <w:tcW w:w="451" w:type="pct"/>
          </w:tcPr>
          <w:p w14:paraId="72D07C19" w14:textId="004B5B01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14:paraId="4335B2E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E1E4B5E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5710B2AB" w14:textId="6B3E5F77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29D0B89E" w14:textId="77777777" w:rsidTr="009F28F6">
        <w:trPr>
          <w:trHeight w:val="422"/>
        </w:trPr>
        <w:tc>
          <w:tcPr>
            <w:tcW w:w="1423" w:type="pct"/>
          </w:tcPr>
          <w:p w14:paraId="2CBE397F" w14:textId="3FCEDD4B" w:rsidR="009F28F6" w:rsidRPr="009F28F6" w:rsidRDefault="009F28F6" w:rsidP="009F28F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4. Технологии работы вожатого в образовательной организации и детском ла</w:t>
            </w:r>
            <w:r>
              <w:rPr>
                <w:sz w:val="24"/>
              </w:rPr>
              <w:lastRenderedPageBreak/>
              <w:t>гере</w:t>
            </w:r>
          </w:p>
        </w:tc>
        <w:tc>
          <w:tcPr>
            <w:tcW w:w="184" w:type="pct"/>
          </w:tcPr>
          <w:p w14:paraId="18B0866B" w14:textId="5729640E" w:rsidR="009F28F6" w:rsidRPr="0022732F" w:rsidRDefault="00C95D74" w:rsidP="007C034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" w:type="pct"/>
          </w:tcPr>
          <w:p w14:paraId="47218313" w14:textId="490DD0BA"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218" w:type="pct"/>
          </w:tcPr>
          <w:p w14:paraId="6BAE3F53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6C041AD" w14:textId="3DF0647D"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330" w:type="pct"/>
          </w:tcPr>
          <w:p w14:paraId="68A43A53" w14:textId="6A0F4333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073" w:type="pct"/>
          </w:tcPr>
          <w:p w14:paraId="35D7FD92" w14:textId="0DFC2A8D" w:rsidR="009F28F6" w:rsidRPr="00A90977" w:rsidRDefault="004C6344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мероприятия</w:t>
            </w:r>
          </w:p>
        </w:tc>
        <w:tc>
          <w:tcPr>
            <w:tcW w:w="891" w:type="pct"/>
          </w:tcPr>
          <w:p w14:paraId="3A27A47A" w14:textId="19B7BF58" w:rsidR="009F28F6" w:rsidRDefault="00E8550B" w:rsidP="006B7DFC">
            <w:pPr>
              <w:ind w:firstLine="0"/>
            </w:pPr>
            <w:r>
              <w:t>Защита сценария</w:t>
            </w:r>
          </w:p>
        </w:tc>
        <w:tc>
          <w:tcPr>
            <w:tcW w:w="451" w:type="pct"/>
          </w:tcPr>
          <w:p w14:paraId="26169998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14:paraId="4C0F3562" w14:textId="65EED3A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7E7FD048" w14:textId="1639D662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14:paraId="5F03A4A8" w14:textId="43E21803" w:rsidR="009F28F6" w:rsidRPr="00C9762E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4657C" w14:paraId="34D62525" w14:textId="77777777" w:rsidTr="009F28F6">
        <w:trPr>
          <w:trHeight w:val="499"/>
        </w:trPr>
        <w:tc>
          <w:tcPr>
            <w:tcW w:w="1423" w:type="pct"/>
          </w:tcPr>
          <w:p w14:paraId="47475B57" w14:textId="3A22B0E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 Информационно-медийное сопровождение вожатской деятельности</w:t>
            </w:r>
          </w:p>
        </w:tc>
        <w:tc>
          <w:tcPr>
            <w:tcW w:w="184" w:type="pct"/>
          </w:tcPr>
          <w:p w14:paraId="1787FF8F" w14:textId="69F0517D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763DA74" w14:textId="457AD3A6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218" w:type="pct"/>
          </w:tcPr>
          <w:p w14:paraId="2CC07540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E5EDB4F" w14:textId="0D73DC63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330" w:type="pct"/>
          </w:tcPr>
          <w:p w14:paraId="48105558" w14:textId="6414F174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35A6DD52" w14:textId="4E80BC40" w:rsidR="009F28F6" w:rsidRPr="00A90977" w:rsidRDefault="008E1ADA" w:rsidP="008E1A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ать контент для подачи материала в интернете.</w:t>
            </w:r>
          </w:p>
        </w:tc>
        <w:tc>
          <w:tcPr>
            <w:tcW w:w="891" w:type="pct"/>
          </w:tcPr>
          <w:p w14:paraId="5D857026" w14:textId="3825032B" w:rsidR="009F28F6" w:rsidRPr="00C4657C" w:rsidRDefault="008E1ADA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Лонгрид</w:t>
            </w:r>
          </w:p>
        </w:tc>
        <w:tc>
          <w:tcPr>
            <w:tcW w:w="451" w:type="pct"/>
          </w:tcPr>
          <w:p w14:paraId="59633011" w14:textId="07703CCF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у</w:t>
            </w:r>
          </w:p>
          <w:p w14:paraId="4D37E79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4BDAABB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632C4814" w14:textId="2B4BBE52" w:rsidR="009F28F6" w:rsidRPr="00C9762E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47F89BDD" w14:textId="77777777" w:rsidTr="009F28F6">
        <w:trPr>
          <w:trHeight w:val="70"/>
        </w:trPr>
        <w:tc>
          <w:tcPr>
            <w:tcW w:w="1423" w:type="pct"/>
          </w:tcPr>
          <w:p w14:paraId="165BDC47" w14:textId="46367DB0" w:rsidR="009F28F6" w:rsidRPr="00C95D74" w:rsidRDefault="009F28F6" w:rsidP="009F28F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95D74">
              <w:rPr>
                <w:sz w:val="24"/>
              </w:rPr>
              <w:t>6. Профессиональная этика и культура вожатого</w:t>
            </w:r>
          </w:p>
        </w:tc>
        <w:tc>
          <w:tcPr>
            <w:tcW w:w="184" w:type="pct"/>
          </w:tcPr>
          <w:p w14:paraId="5D1E4F7B" w14:textId="3074888A" w:rsidR="009F28F6" w:rsidRPr="00C95D74" w:rsidRDefault="00C95D74" w:rsidP="007C0345">
            <w:pPr>
              <w:ind w:firstLine="0"/>
              <w:jc w:val="center"/>
            </w:pPr>
            <w:r w:rsidRPr="00C95D74">
              <w:t>4</w:t>
            </w:r>
          </w:p>
        </w:tc>
        <w:tc>
          <w:tcPr>
            <w:tcW w:w="192" w:type="pct"/>
          </w:tcPr>
          <w:p w14:paraId="6EDC0AA8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218" w:type="pct"/>
          </w:tcPr>
          <w:p w14:paraId="0A91BB3B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3C88500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330" w:type="pct"/>
          </w:tcPr>
          <w:p w14:paraId="0EA31E2E" w14:textId="77777777" w:rsidR="009F28F6" w:rsidRPr="00C95D74" w:rsidRDefault="009F28F6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3" w:type="pct"/>
          </w:tcPr>
          <w:p w14:paraId="22C981A3" w14:textId="7EF74E00" w:rsidR="009F28F6" w:rsidRPr="00C95D74" w:rsidRDefault="008E1ADA" w:rsidP="008E1ADA">
            <w:pPr>
              <w:pStyle w:val="Style14"/>
              <w:widowControl/>
              <w:ind w:firstLine="0"/>
            </w:pPr>
            <w:r>
              <w:t>Подготовка презентации</w:t>
            </w:r>
          </w:p>
        </w:tc>
        <w:tc>
          <w:tcPr>
            <w:tcW w:w="891" w:type="pct"/>
          </w:tcPr>
          <w:p w14:paraId="277F032A" w14:textId="70785DD8" w:rsidR="009F28F6" w:rsidRPr="008E1ADA" w:rsidRDefault="008E1ADA" w:rsidP="00066036">
            <w:pPr>
              <w:pStyle w:val="Style14"/>
              <w:widowControl/>
              <w:ind w:firstLine="0"/>
              <w:jc w:val="left"/>
            </w:pPr>
            <w:r w:rsidRPr="008E1ADA">
              <w:t>Презентация</w:t>
            </w:r>
          </w:p>
        </w:tc>
        <w:tc>
          <w:tcPr>
            <w:tcW w:w="451" w:type="pct"/>
          </w:tcPr>
          <w:p w14:paraId="13D12955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14:paraId="4BCF71B9" w14:textId="71BA9060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4EA91788" w14:textId="1D41A4FE" w:rsidR="009F28F6" w:rsidRPr="00C95D74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17915" w14:paraId="69A8E9DF" w14:textId="77777777" w:rsidTr="009F28F6">
        <w:trPr>
          <w:trHeight w:val="499"/>
        </w:trPr>
        <w:tc>
          <w:tcPr>
            <w:tcW w:w="1423" w:type="pct"/>
          </w:tcPr>
          <w:p w14:paraId="278056DC" w14:textId="60154AB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7. Основы безопасности жизнедеятельности детского коллектива</w:t>
            </w:r>
          </w:p>
        </w:tc>
        <w:tc>
          <w:tcPr>
            <w:tcW w:w="184" w:type="pct"/>
          </w:tcPr>
          <w:p w14:paraId="01910D24" w14:textId="7CBE3036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34B1E20A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273969CF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09CF6D0" w14:textId="4839FD53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00B56C23" w14:textId="4FA3A4EF" w:rsidR="009F28F6" w:rsidRPr="00A90977" w:rsidRDefault="008D4AB2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4B0218FC" w14:textId="336A24E2" w:rsidR="009F28F6" w:rsidRPr="00A90977" w:rsidRDefault="009F28F6" w:rsidP="00B440D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440D1">
              <w:rPr>
                <w:rStyle w:val="FontStyle31"/>
                <w:rFonts w:ascii="Times New Roman" w:hAnsi="Times New Roman"/>
                <w:sz w:val="24"/>
                <w:szCs w:val="24"/>
              </w:rPr>
              <w:t>инфографики</w:t>
            </w:r>
          </w:p>
        </w:tc>
        <w:tc>
          <w:tcPr>
            <w:tcW w:w="891" w:type="pct"/>
          </w:tcPr>
          <w:p w14:paraId="2A856413" w14:textId="7FED5D5A" w:rsidR="009F28F6" w:rsidRDefault="00B440D1" w:rsidP="006B7DFC">
            <w:pPr>
              <w:ind w:firstLine="0"/>
            </w:pPr>
            <w:r>
              <w:t>Инфографика</w:t>
            </w:r>
          </w:p>
        </w:tc>
        <w:tc>
          <w:tcPr>
            <w:tcW w:w="451" w:type="pct"/>
          </w:tcPr>
          <w:p w14:paraId="0D67C84D" w14:textId="53D90801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3636A6C7" w14:textId="7A637053" w:rsidR="009F28F6" w:rsidRPr="00C9762E" w:rsidRDefault="009F28F6" w:rsidP="004B6D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B7DFC" w:rsidRPr="00C17915" w14:paraId="0BEA9046" w14:textId="77777777" w:rsidTr="009F28F6">
        <w:trPr>
          <w:trHeight w:val="499"/>
        </w:trPr>
        <w:tc>
          <w:tcPr>
            <w:tcW w:w="1423" w:type="pct"/>
          </w:tcPr>
          <w:p w14:paraId="518F1602" w14:textId="77777777"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4" w:type="pct"/>
            <w:shd w:val="clear" w:color="auto" w:fill="auto"/>
          </w:tcPr>
          <w:p w14:paraId="794C3978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auto"/>
          </w:tcPr>
          <w:p w14:paraId="7C459C43" w14:textId="4CC13C59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14:paraId="1588B74B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14:paraId="38EC82F3" w14:textId="359A892F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0" w:type="pct"/>
            <w:shd w:val="clear" w:color="auto" w:fill="auto"/>
          </w:tcPr>
          <w:p w14:paraId="646881C9" w14:textId="6BA22EC5" w:rsidR="006B7DFC" w:rsidRPr="00C3172D" w:rsidRDefault="008D4AB2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073" w:type="pct"/>
            <w:shd w:val="clear" w:color="auto" w:fill="auto"/>
          </w:tcPr>
          <w:p w14:paraId="1847F03C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14:paraId="1AD7FD13" w14:textId="622035F5" w:rsidR="006B7DFC" w:rsidRPr="00C3172D" w:rsidRDefault="006B7DFC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14:paraId="6B147C1F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40AD8D32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D0E80BE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106DE11A" w14:textId="7EA7CE16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В рамках дисциплины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14:paraId="62616162" w14:textId="77777777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14:paraId="4CE1DC9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>Педагогические технологии на основе активизации и интенсификации деятельности обучающихся:</w:t>
      </w:r>
    </w:p>
    <w:p w14:paraId="0FD98872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14:paraId="2754383C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14:paraId="64FE1FD3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14:paraId="0417CD2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14:paraId="202703E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14:paraId="13CE6701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14:paraId="705244E9" w14:textId="77777777"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14:paraId="40EEBEA6" w14:textId="60194130" w:rsidR="00C153C9" w:rsidRPr="0022732F" w:rsidRDefault="005D4DE2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5</w:t>
      </w:r>
      <w:r w:rsidR="00C153C9" w:rsidRPr="0022732F">
        <w:rPr>
          <w:rFonts w:eastAsia="Arial"/>
          <w:kern w:val="1"/>
          <w:lang w:eastAsia="ar-SA"/>
        </w:rPr>
        <w:t xml:space="preserve">.Дискуссии разных видов. </w:t>
      </w:r>
    </w:p>
    <w:p w14:paraId="2214BBE0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14:paraId="1078447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14:paraId="70E82727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14:paraId="153308C5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14:paraId="61E41BF2" w14:textId="77777777"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14:paraId="0710FD77" w14:textId="77777777"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r w:rsidR="007258FF" w:rsidRPr="00071391">
        <w:rPr>
          <w:i/>
          <w:color w:val="C00000"/>
        </w:rPr>
        <w:t xml:space="preserve"> </w:t>
      </w:r>
    </w:p>
    <w:p w14:paraId="31D87CF2" w14:textId="05BAFBF9" w:rsidR="007258FF" w:rsidRPr="001070D6" w:rsidRDefault="007258FF" w:rsidP="00687DE2">
      <w:pPr>
        <w:widowControl/>
      </w:pPr>
      <w:r w:rsidRPr="001070D6">
        <w:t>По дисциплине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1070D6">
        <w:t xml:space="preserve">» предусмотрена аудиторная и внеаудиторная самостоятельная работа обучающихся. </w:t>
      </w:r>
    </w:p>
    <w:p w14:paraId="593E2B07" w14:textId="77777777" w:rsidR="007258FF" w:rsidRPr="00071391" w:rsidRDefault="001070D6" w:rsidP="00687DE2">
      <w:pPr>
        <w:widowControl/>
        <w:rPr>
          <w:i/>
          <w:color w:val="C00000"/>
        </w:rPr>
      </w:pPr>
      <w:r w:rsidRPr="001070D6">
        <w:t xml:space="preserve">Внеаудиторная самостоятельная работа студентов предполагает подготовку к семи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пление на семинарских занятиях</w:t>
      </w:r>
      <w:r w:rsidR="007258FF" w:rsidRPr="001070D6">
        <w:t>.</w:t>
      </w:r>
      <w:r w:rsidR="00280FA4" w:rsidRPr="00071391">
        <w:rPr>
          <w:i/>
          <w:color w:val="C00000"/>
        </w:rPr>
        <w:t xml:space="preserve"> </w:t>
      </w:r>
    </w:p>
    <w:p w14:paraId="41058096" w14:textId="77777777" w:rsidR="000E3100" w:rsidRDefault="000E3100" w:rsidP="00687DE2">
      <w:pPr>
        <w:widowControl/>
        <w:rPr>
          <w:i/>
          <w:color w:val="C00000"/>
        </w:rPr>
      </w:pPr>
    </w:p>
    <w:p w14:paraId="0B22DA8E" w14:textId="638B2705"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 xml:space="preserve">1. </w:t>
      </w:r>
      <w:r w:rsidR="003A1072" w:rsidRPr="003A1072">
        <w:rPr>
          <w:b/>
          <w:i/>
        </w:rPr>
        <w:t>История вожатского дела</w:t>
      </w:r>
    </w:p>
    <w:p w14:paraId="6525CA90" w14:textId="5AF12D1F" w:rsidR="001658AC" w:rsidRPr="001658AC" w:rsidRDefault="003A1072" w:rsidP="00687DE2">
      <w:pPr>
        <w:widowControl/>
        <w:rPr>
          <w:color w:val="C00000"/>
        </w:rPr>
      </w:pPr>
      <w:r>
        <w:t>Подготовить проект на одну из предложенных тем: «Педагогический отряд: вчера, сегодня, завтра»; «Педагогический отряд МГТУ (моего вуза): задачи сегодняшнего дня».</w:t>
      </w:r>
    </w:p>
    <w:p w14:paraId="75D8DCE3" w14:textId="77777777" w:rsidR="001070D6" w:rsidRDefault="001070D6" w:rsidP="00687DE2">
      <w:pPr>
        <w:widowControl/>
        <w:rPr>
          <w:color w:val="C00000"/>
        </w:rPr>
      </w:pPr>
    </w:p>
    <w:p w14:paraId="1B9EE3DB" w14:textId="19A1C96B"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 xml:space="preserve">2. </w:t>
      </w:r>
      <w:r w:rsidR="003A1072" w:rsidRPr="003A1072">
        <w:rPr>
          <w:b/>
          <w:i/>
        </w:rPr>
        <w:t>Нормативно-правовые основы вожатской деятельности</w:t>
      </w:r>
    </w:p>
    <w:p w14:paraId="3B499A50" w14:textId="77777777" w:rsidR="002F59C6" w:rsidRDefault="002F59C6" w:rsidP="002F59C6">
      <w:pPr>
        <w:spacing w:before="2"/>
        <w:ind w:right="1990"/>
      </w:pPr>
      <w:r w:rsidRPr="002F59C6">
        <w:rPr>
          <w:b/>
        </w:rPr>
        <w:t>Контрольная работа</w:t>
      </w:r>
      <w:r>
        <w:t xml:space="preserve">. </w:t>
      </w:r>
    </w:p>
    <w:p w14:paraId="0C525938" w14:textId="6DB4293B" w:rsidR="002F59C6" w:rsidRDefault="002F59C6" w:rsidP="002F59C6">
      <w:pPr>
        <w:spacing w:before="2"/>
        <w:ind w:right="1990"/>
      </w:pPr>
      <w:r>
        <w:t>Задание: Письменно ответьте на вопросы.</w:t>
      </w:r>
    </w:p>
    <w:p w14:paraId="4CF1DA5D" w14:textId="4E356840" w:rsidR="004E6961" w:rsidRDefault="002F59C6" w:rsidP="00465B1C">
      <w:pPr>
        <w:pStyle w:val="af7"/>
        <w:numPr>
          <w:ilvl w:val="0"/>
          <w:numId w:val="9"/>
        </w:numPr>
        <w:spacing w:before="2"/>
        <w:ind w:right="1990"/>
      </w:pPr>
      <w:r>
        <w:t>Законодательные документы и правовые акты, обеспечивающие жизнедеятельность и развитие ребёнка в детском</w:t>
      </w:r>
      <w:r w:rsidRPr="002F59C6">
        <w:rPr>
          <w:spacing w:val="-1"/>
        </w:rPr>
        <w:t xml:space="preserve"> </w:t>
      </w:r>
      <w:r>
        <w:t>лагере.</w:t>
      </w:r>
    </w:p>
    <w:p w14:paraId="449D7F55" w14:textId="77777777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анитарные и иные нормы пребывания детей в различных типах лагерей. Основы безопасной транспортировки детей.</w:t>
      </w:r>
    </w:p>
    <w:p w14:paraId="61588F09" w14:textId="77777777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Квалификационные</w:t>
      </w:r>
      <w:r w:rsidRPr="002F59C6">
        <w:rPr>
          <w:lang w:bidi="ru-RU"/>
        </w:rPr>
        <w:tab/>
        <w:t>требования,</w:t>
      </w:r>
      <w:r w:rsidRPr="002F59C6">
        <w:rPr>
          <w:lang w:bidi="ru-RU"/>
        </w:rPr>
        <w:tab/>
        <w:t>предъявляемые</w:t>
      </w:r>
      <w:r w:rsidRPr="002F59C6">
        <w:rPr>
          <w:lang w:bidi="ru-RU"/>
        </w:rPr>
        <w:tab/>
        <w:t>к</w:t>
      </w:r>
      <w:r w:rsidRPr="002F59C6">
        <w:rPr>
          <w:lang w:bidi="ru-RU"/>
        </w:rPr>
        <w:tab/>
        <w:t>работе</w:t>
      </w:r>
      <w:r w:rsidRPr="002F59C6">
        <w:rPr>
          <w:lang w:bidi="ru-RU"/>
        </w:rPr>
        <w:tab/>
        <w:t>вожа</w:t>
      </w:r>
      <w:r>
        <w:rPr>
          <w:lang w:bidi="ru-RU"/>
        </w:rPr>
        <w:t xml:space="preserve">того. </w:t>
      </w:r>
      <w:r w:rsidRPr="002F59C6">
        <w:rPr>
          <w:lang w:bidi="ru-RU"/>
        </w:rPr>
        <w:t>Права</w:t>
      </w:r>
      <w:r w:rsidRPr="002F59C6">
        <w:rPr>
          <w:lang w:bidi="ru-RU"/>
        </w:rPr>
        <w:tab/>
        <w:t>и обязанности вожатого. Законодательные аспекты трудоустройства вожатого.</w:t>
      </w:r>
    </w:p>
    <w:p w14:paraId="631CF426" w14:textId="0673F41B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истема</w:t>
      </w:r>
      <w:r w:rsidRPr="002F59C6">
        <w:rPr>
          <w:lang w:bidi="ru-RU"/>
        </w:rPr>
        <w:tab/>
      </w:r>
      <w:r>
        <w:rPr>
          <w:lang w:bidi="ru-RU"/>
        </w:rPr>
        <w:t xml:space="preserve"> </w:t>
      </w:r>
      <w:r w:rsidRPr="002F59C6">
        <w:rPr>
          <w:lang w:bidi="ru-RU"/>
        </w:rPr>
        <w:t>должностного</w:t>
      </w:r>
      <w:r w:rsidRPr="002F59C6">
        <w:rPr>
          <w:lang w:bidi="ru-RU"/>
        </w:rPr>
        <w:tab/>
        <w:t>подчинения</w:t>
      </w:r>
      <w:r w:rsidRPr="002F59C6">
        <w:rPr>
          <w:lang w:bidi="ru-RU"/>
        </w:rPr>
        <w:tab/>
        <w:t>в</w:t>
      </w:r>
      <w:r w:rsidRPr="002F59C6">
        <w:rPr>
          <w:lang w:bidi="ru-RU"/>
        </w:rPr>
        <w:tab/>
        <w:t>детском</w:t>
      </w:r>
      <w:r w:rsidRPr="002F59C6">
        <w:rPr>
          <w:lang w:bidi="ru-RU"/>
        </w:rPr>
        <w:tab/>
        <w:t>оздорови</w:t>
      </w:r>
      <w:r>
        <w:rPr>
          <w:lang w:bidi="ru-RU"/>
        </w:rPr>
        <w:t xml:space="preserve">тельном </w:t>
      </w:r>
      <w:r w:rsidRPr="002F59C6">
        <w:rPr>
          <w:lang w:bidi="ru-RU"/>
        </w:rPr>
        <w:t>лагере. Документация, обеспечивающая деятельность вожатого.</w:t>
      </w:r>
    </w:p>
    <w:p w14:paraId="6D0FC999" w14:textId="77777777" w:rsidR="002F59C6" w:rsidRDefault="002F59C6" w:rsidP="00687DE2">
      <w:pPr>
        <w:widowControl/>
        <w:rPr>
          <w:b/>
          <w:i/>
        </w:rPr>
      </w:pPr>
    </w:p>
    <w:p w14:paraId="75530D74" w14:textId="0E12EA6D"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</w:t>
      </w:r>
      <w:r w:rsidR="002F59C6" w:rsidRPr="002F59C6">
        <w:rPr>
          <w:szCs w:val="22"/>
          <w:lang w:bidi="ru-RU"/>
        </w:rPr>
        <w:t xml:space="preserve"> </w:t>
      </w:r>
      <w:r w:rsidR="002F59C6" w:rsidRPr="002F59C6">
        <w:rPr>
          <w:b/>
          <w:i/>
          <w:lang w:bidi="ru-RU"/>
        </w:rPr>
        <w:t>Психолого-педагогические основы вожатской деятельности</w:t>
      </w:r>
    </w:p>
    <w:p w14:paraId="0E381C05" w14:textId="77777777" w:rsidR="00B85A60" w:rsidRDefault="00B85A60" w:rsidP="00687DE2">
      <w:pPr>
        <w:widowControl/>
      </w:pPr>
      <w:r>
        <w:t>Подготовка докладов на тему:</w:t>
      </w:r>
    </w:p>
    <w:p w14:paraId="31F488A2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Адаптация ребенка в летнем</w:t>
      </w:r>
      <w:r>
        <w:rPr>
          <w:spacing w:val="4"/>
        </w:rPr>
        <w:t xml:space="preserve"> </w:t>
      </w:r>
      <w:r>
        <w:t>лагере.</w:t>
      </w:r>
    </w:p>
    <w:p w14:paraId="0D2A7D9B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Общая характеристика временного детского</w:t>
      </w:r>
      <w:r>
        <w:rPr>
          <w:spacing w:val="9"/>
        </w:rPr>
        <w:t xml:space="preserve"> </w:t>
      </w:r>
      <w:r>
        <w:t>коллектива.</w:t>
      </w:r>
    </w:p>
    <w:p w14:paraId="3221531D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детей младшего школьного</w:t>
      </w:r>
      <w:r>
        <w:rPr>
          <w:spacing w:val="-2"/>
        </w:rPr>
        <w:t xml:space="preserve"> </w:t>
      </w:r>
      <w:r>
        <w:t>возраста.</w:t>
      </w:r>
    </w:p>
    <w:p w14:paraId="437E550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сихологические особенности детей подросткового</w:t>
      </w:r>
      <w:r>
        <w:rPr>
          <w:spacing w:val="-3"/>
        </w:rPr>
        <w:t xml:space="preserve"> </w:t>
      </w:r>
      <w:r>
        <w:t>возраста.</w:t>
      </w:r>
    </w:p>
    <w:p w14:paraId="6090D10C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2" w:line="275" w:lineRule="exact"/>
        <w:ind w:left="0" w:firstLine="426"/>
        <w:contextualSpacing w:val="0"/>
      </w:pPr>
      <w:r>
        <w:t>Психологические особенности детей в юношеском</w:t>
      </w:r>
      <w:r>
        <w:rPr>
          <w:spacing w:val="-7"/>
        </w:rPr>
        <w:t xml:space="preserve"> </w:t>
      </w:r>
      <w:r>
        <w:t>возрасте.</w:t>
      </w:r>
    </w:p>
    <w:p w14:paraId="2EB09B9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ринципы работы с разновозрастным отрядом детей в летнем</w:t>
      </w:r>
      <w:r>
        <w:rPr>
          <w:spacing w:val="-4"/>
        </w:rPr>
        <w:t xml:space="preserve"> </w:t>
      </w:r>
      <w:r>
        <w:t>лагере.</w:t>
      </w:r>
    </w:p>
    <w:p w14:paraId="484DCEB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различных групп детей с</w:t>
      </w:r>
      <w:r>
        <w:rPr>
          <w:spacing w:val="-4"/>
        </w:rPr>
        <w:t xml:space="preserve"> </w:t>
      </w:r>
      <w:r>
        <w:t>ОВЗ.</w:t>
      </w:r>
    </w:p>
    <w:p w14:paraId="6C001AAB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42" w:lineRule="auto"/>
        <w:ind w:left="0" w:firstLine="426"/>
        <w:contextualSpacing w:val="0"/>
        <w:jc w:val="both"/>
      </w:pPr>
      <w:r>
        <w:t>Конфликты во временном детском коллективе и их профилактика в условиях летней смены.</w:t>
      </w:r>
    </w:p>
    <w:p w14:paraId="348CA370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1" w:lineRule="exact"/>
        <w:ind w:left="0" w:firstLine="426"/>
        <w:contextualSpacing w:val="0"/>
      </w:pPr>
      <w:r>
        <w:t>Особенности индивидуального сопровождения ребёнка в условиях летнего</w:t>
      </w:r>
      <w:r>
        <w:rPr>
          <w:spacing w:val="-2"/>
        </w:rPr>
        <w:t xml:space="preserve"> </w:t>
      </w:r>
      <w:r>
        <w:t>лагеря.</w:t>
      </w:r>
    </w:p>
    <w:p w14:paraId="5FEC2E49" w14:textId="1266DB8D" w:rsidR="002F59C6" w:rsidRDefault="004C6344" w:rsidP="00465B1C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adjustRightInd/>
        <w:spacing w:line="271" w:lineRule="exact"/>
        <w:ind w:left="0" w:firstLine="426"/>
        <w:contextualSpacing w:val="0"/>
      </w:pPr>
      <w:r>
        <w:t>Индивидуального сопровождения ребёнка с ОВЗ в условиях летнего</w:t>
      </w:r>
      <w:r w:rsidRPr="004C6344">
        <w:rPr>
          <w:spacing w:val="10"/>
        </w:rPr>
        <w:t xml:space="preserve"> </w:t>
      </w:r>
      <w:r>
        <w:t>лагеря.</w:t>
      </w:r>
    </w:p>
    <w:p w14:paraId="22B1A845" w14:textId="77777777" w:rsidR="00B85A60" w:rsidRDefault="00B85A60" w:rsidP="004C6344">
      <w:pPr>
        <w:widowControl/>
        <w:ind w:firstLine="0"/>
        <w:rPr>
          <w:b/>
        </w:rPr>
      </w:pPr>
    </w:p>
    <w:p w14:paraId="14911757" w14:textId="5CFAC014"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 xml:space="preserve">4. </w:t>
      </w:r>
      <w:r w:rsidR="004C6344" w:rsidRPr="004C6344">
        <w:rPr>
          <w:b/>
          <w:i/>
        </w:rPr>
        <w:t>Технологии работы вожатого в образовательной организации и детском лагере</w:t>
      </w:r>
    </w:p>
    <w:p w14:paraId="34BC3404" w14:textId="3292D7D3" w:rsidR="00B85A60" w:rsidRDefault="004C6344" w:rsidP="00687DE2">
      <w:pPr>
        <w:widowControl/>
      </w:pPr>
      <w:r>
        <w:t>Разработка мероприятия.</w:t>
      </w:r>
    </w:p>
    <w:p w14:paraId="7A67DB08" w14:textId="6C010BF4" w:rsidR="004C6344" w:rsidRPr="002D2769" w:rsidRDefault="004C6344" w:rsidP="00687DE2">
      <w:pPr>
        <w:widowControl/>
      </w:pPr>
      <w:r w:rsidRPr="004C6344">
        <w:rPr>
          <w:i/>
        </w:rPr>
        <w:t>Задание:</w:t>
      </w:r>
      <w:r>
        <w:rPr>
          <w:b/>
        </w:rPr>
        <w:t xml:space="preserve"> </w:t>
      </w:r>
      <w:r>
        <w:t>Разработать сценарий (конспект) творческого, спортивного, дискуссионного или массового шоу-мероприятия (по выбору) и подобрать к нему необходимый дидактический материал.</w:t>
      </w:r>
    </w:p>
    <w:p w14:paraId="4EC8D0D8" w14:textId="77777777" w:rsidR="00B85A60" w:rsidRDefault="00B85A60" w:rsidP="00687DE2">
      <w:pPr>
        <w:widowControl/>
        <w:rPr>
          <w:b/>
        </w:rPr>
      </w:pPr>
    </w:p>
    <w:p w14:paraId="0900D400" w14:textId="793A50EA" w:rsidR="00C33A32" w:rsidRDefault="004C6344" w:rsidP="00687DE2">
      <w:pPr>
        <w:widowControl/>
        <w:rPr>
          <w:b/>
        </w:rPr>
      </w:pPr>
      <w:r w:rsidRPr="00AD7FF4">
        <w:rPr>
          <w:b/>
          <w:i/>
        </w:rPr>
        <w:t>5</w:t>
      </w:r>
      <w:r w:rsidR="00C33A32" w:rsidRPr="00AD7FF4">
        <w:rPr>
          <w:b/>
          <w:i/>
        </w:rPr>
        <w:t xml:space="preserve">. </w:t>
      </w:r>
      <w:r w:rsidRPr="00AD7FF4">
        <w:rPr>
          <w:b/>
          <w:i/>
        </w:rPr>
        <w:t>Информационно-медийное сопровождение вожатской деятельности</w:t>
      </w:r>
    </w:p>
    <w:p w14:paraId="0629D190" w14:textId="7E5AB5D5" w:rsidR="004C6344" w:rsidRDefault="004C6344" w:rsidP="00AD7FF4">
      <w:pPr>
        <w:pStyle w:val="af7"/>
        <w:widowControl/>
        <w:ind w:left="426" w:firstLine="0"/>
      </w:pPr>
      <w:r>
        <w:t>Разработать контент для подачи материала в интернете.</w:t>
      </w:r>
    </w:p>
    <w:p w14:paraId="78FEB4AC" w14:textId="0D169B01"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Критерии оценки:</w:t>
      </w:r>
    </w:p>
    <w:p w14:paraId="5E6613E8" w14:textId="1F36886A"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Соответствие материала запросом пользователей</w:t>
      </w:r>
    </w:p>
    <w:p w14:paraId="043EE793" w14:textId="76C8916F"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Обеспечение пользовательского опыты на любом устройстве</w:t>
      </w:r>
    </w:p>
    <w:p w14:paraId="66F66519" w14:textId="159156A9"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Быстрое предоставление корректной и актуальной информации</w:t>
      </w:r>
    </w:p>
    <w:p w14:paraId="71F54FAD" w14:textId="6AFEA119" w:rsidR="00AD7FF4" w:rsidRP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  <w:rPr>
          <w:b/>
        </w:rPr>
      </w:pPr>
      <w:r>
        <w:lastRenderedPageBreak/>
        <w:t>Использование интересной, примечательной информации</w:t>
      </w:r>
    </w:p>
    <w:p w14:paraId="67821421" w14:textId="77777777" w:rsidR="009A520C" w:rsidRDefault="009A520C" w:rsidP="00687DE2">
      <w:pPr>
        <w:widowControl/>
        <w:rPr>
          <w:b/>
        </w:rPr>
      </w:pPr>
    </w:p>
    <w:p w14:paraId="044B1B5F" w14:textId="2C0D1FA8" w:rsidR="00B85A60" w:rsidRPr="00AD7FF4" w:rsidRDefault="00AD7FF4" w:rsidP="00687DE2">
      <w:pPr>
        <w:widowControl/>
        <w:rPr>
          <w:b/>
          <w:i/>
        </w:rPr>
      </w:pPr>
      <w:r w:rsidRPr="00AD7FF4">
        <w:rPr>
          <w:b/>
          <w:i/>
        </w:rPr>
        <w:t>6</w:t>
      </w:r>
      <w:r w:rsidR="009A520C" w:rsidRPr="00AD7FF4">
        <w:rPr>
          <w:b/>
          <w:i/>
        </w:rPr>
        <w:t xml:space="preserve">. </w:t>
      </w:r>
      <w:r w:rsidRPr="00AD7FF4">
        <w:rPr>
          <w:b/>
          <w:i/>
        </w:rPr>
        <w:t>Профессиональная этика и культура вожатого</w:t>
      </w:r>
    </w:p>
    <w:p w14:paraId="66971474" w14:textId="7591A37F" w:rsidR="00AD7FF4" w:rsidRDefault="00AD7FF4" w:rsidP="00687DE2">
      <w:pPr>
        <w:widowControl/>
      </w:pPr>
      <w:r>
        <w:t>Подготовка презентации.</w:t>
      </w:r>
    </w:p>
    <w:p w14:paraId="4CF8884C" w14:textId="28FB9A03" w:rsidR="00AD7FF4" w:rsidRDefault="00AD7FF4" w:rsidP="00687DE2">
      <w:pPr>
        <w:widowControl/>
      </w:pPr>
      <w:r>
        <w:t>Примерные темы презентации:</w:t>
      </w:r>
    </w:p>
    <w:p w14:paraId="191A9FC9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contextualSpacing w:val="0"/>
      </w:pPr>
      <w:r>
        <w:t>Профессионально значимые качества личности</w:t>
      </w:r>
      <w:r>
        <w:rPr>
          <w:spacing w:val="-3"/>
        </w:rPr>
        <w:t xml:space="preserve"> </w:t>
      </w:r>
      <w:r>
        <w:t>вожатого.</w:t>
      </w:r>
    </w:p>
    <w:p w14:paraId="2D70A934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Модель профессиональных компетенций</w:t>
      </w:r>
      <w:r>
        <w:rPr>
          <w:spacing w:val="-3"/>
        </w:rPr>
        <w:t xml:space="preserve"> </w:t>
      </w:r>
      <w:r>
        <w:t>вожатого.</w:t>
      </w:r>
    </w:p>
    <w:p w14:paraId="5617F8CB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Ложь в подростковом</w:t>
      </w:r>
      <w:r>
        <w:rPr>
          <w:spacing w:val="-1"/>
        </w:rPr>
        <w:t xml:space="preserve"> </w:t>
      </w:r>
      <w:r>
        <w:t>возрасте.</w:t>
      </w:r>
    </w:p>
    <w:p w14:paraId="2AF559B3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Мотивы нарушения дисциплины в летнем</w:t>
      </w:r>
      <w:r>
        <w:rPr>
          <w:spacing w:val="4"/>
        </w:rPr>
        <w:t xml:space="preserve"> </w:t>
      </w:r>
      <w:r>
        <w:t>лагере.</w:t>
      </w:r>
    </w:p>
    <w:p w14:paraId="6F3A41CF" w14:textId="217EE313" w:rsidR="00AD7FF4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офилактика нарушений дисциплины в детском оздоровительном</w:t>
      </w:r>
      <w:r w:rsidRPr="00885C0A">
        <w:rPr>
          <w:spacing w:val="-6"/>
        </w:rPr>
        <w:t xml:space="preserve"> </w:t>
      </w:r>
      <w:r>
        <w:t>лагере.</w:t>
      </w:r>
    </w:p>
    <w:p w14:paraId="4966C6AE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66"/>
        <w:contextualSpacing w:val="0"/>
      </w:pPr>
      <w:r>
        <w:t>Поощрение и наказание как педагогический</w:t>
      </w:r>
      <w:r>
        <w:rPr>
          <w:spacing w:val="1"/>
        </w:rPr>
        <w:t xml:space="preserve"> </w:t>
      </w:r>
      <w:r>
        <w:t>прием.</w:t>
      </w:r>
    </w:p>
    <w:p w14:paraId="06E0E35F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Подросток и вожатый: проблема</w:t>
      </w:r>
      <w:r>
        <w:rPr>
          <w:spacing w:val="-9"/>
        </w:rPr>
        <w:t xml:space="preserve"> </w:t>
      </w:r>
      <w:r>
        <w:t>авторитета.</w:t>
      </w:r>
    </w:p>
    <w:p w14:paraId="7C7F6509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Этические обязательства вожатого перед</w:t>
      </w:r>
      <w:r>
        <w:rPr>
          <w:spacing w:val="-2"/>
        </w:rPr>
        <w:t xml:space="preserve"> </w:t>
      </w:r>
      <w:r>
        <w:t>ребёнком.</w:t>
      </w:r>
    </w:p>
    <w:p w14:paraId="3E540CF2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инципы морально – этического кодекса</w:t>
      </w:r>
      <w:r>
        <w:rPr>
          <w:spacing w:val="9"/>
        </w:rPr>
        <w:t xml:space="preserve"> </w:t>
      </w:r>
      <w:r>
        <w:t>вожатого.</w:t>
      </w:r>
    </w:p>
    <w:p w14:paraId="13875223" w14:textId="3981715D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Конфликты между вожатыми и их</w:t>
      </w:r>
      <w:r>
        <w:rPr>
          <w:spacing w:val="-16"/>
        </w:rPr>
        <w:t xml:space="preserve"> </w:t>
      </w:r>
      <w:r>
        <w:t>профилактика.</w:t>
      </w:r>
    </w:p>
    <w:p w14:paraId="35E6C145" w14:textId="77777777" w:rsidR="00885C0A" w:rsidRDefault="00885C0A" w:rsidP="00885C0A">
      <w:pPr>
        <w:tabs>
          <w:tab w:val="left" w:pos="1320"/>
        </w:tabs>
        <w:adjustRightInd/>
        <w:spacing w:before="2" w:line="275" w:lineRule="exact"/>
      </w:pPr>
    </w:p>
    <w:p w14:paraId="78CBD197" w14:textId="63DE133B" w:rsidR="00885C0A" w:rsidRPr="00885C0A" w:rsidRDefault="00885C0A" w:rsidP="00885C0A">
      <w:pPr>
        <w:tabs>
          <w:tab w:val="left" w:pos="1320"/>
        </w:tabs>
        <w:adjustRightInd/>
        <w:spacing w:before="2" w:line="275" w:lineRule="exact"/>
        <w:rPr>
          <w:b/>
          <w:i/>
        </w:rPr>
      </w:pPr>
      <w:r w:rsidRPr="00885C0A">
        <w:rPr>
          <w:b/>
          <w:i/>
        </w:rPr>
        <w:t>7. Основы безопасности жизнедеятельности детского коллектива</w:t>
      </w:r>
    </w:p>
    <w:p w14:paraId="0849CE9C" w14:textId="39AD2D09" w:rsidR="00B3387A" w:rsidRDefault="00885C0A" w:rsidP="00885C0A">
      <w:pPr>
        <w:widowControl/>
        <w:ind w:left="567" w:firstLine="0"/>
      </w:pPr>
      <w:r>
        <w:t>Подготовка инфографики.</w:t>
      </w:r>
    </w:p>
    <w:p w14:paraId="43A582BE" w14:textId="2CAFAECD" w:rsidR="00885C0A" w:rsidRDefault="00885C0A" w:rsidP="00885C0A">
      <w:pPr>
        <w:widowControl/>
        <w:ind w:left="567" w:firstLine="0"/>
      </w:pPr>
      <w:r>
        <w:t>Примерные темы:</w:t>
      </w:r>
    </w:p>
    <w:p w14:paraId="56B6B7EC" w14:textId="77777777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различных климатических условиях, </w:t>
      </w:r>
    </w:p>
    <w:p w14:paraId="27D75DC6" w14:textId="7565EDBB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на водоемах, </w:t>
      </w:r>
    </w:p>
    <w:p w14:paraId="71B768C8" w14:textId="4FCEF42F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лесу, </w:t>
      </w:r>
    </w:p>
    <w:p w14:paraId="22A1F243" w14:textId="643F720D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горах, </w:t>
      </w:r>
    </w:p>
    <w:p w14:paraId="225EE250" w14:textId="3D68DC9D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при транспортировке. </w:t>
      </w:r>
    </w:p>
    <w:p w14:paraId="7AE447C7" w14:textId="50422855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массовом скоплении людей</w:t>
      </w:r>
    </w:p>
    <w:p w14:paraId="49138DF2" w14:textId="77777777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тветственность вожатого за соблюдение правил пожарной безопасности. </w:t>
      </w:r>
    </w:p>
    <w:p w14:paraId="67C28686" w14:textId="0E395362" w:rsidR="00885C0A" w:rsidRPr="00B3387A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проведении спортивных мероприятий.</w:t>
      </w:r>
    </w:p>
    <w:p w14:paraId="1287E37B" w14:textId="77777777" w:rsidR="00B3387A" w:rsidRDefault="00B3387A" w:rsidP="00687DE2">
      <w:pPr>
        <w:widowControl/>
        <w:rPr>
          <w:b/>
        </w:rPr>
      </w:pPr>
    </w:p>
    <w:p w14:paraId="022EB0FE" w14:textId="77777777" w:rsidR="00B3387A" w:rsidRDefault="00B3387A" w:rsidP="00687DE2">
      <w:pPr>
        <w:widowControl/>
        <w:rPr>
          <w:b/>
        </w:rPr>
      </w:pPr>
    </w:p>
    <w:p w14:paraId="5448A271" w14:textId="77777777" w:rsidR="00B3387A" w:rsidRDefault="00B3387A" w:rsidP="00687DE2">
      <w:pPr>
        <w:widowControl/>
        <w:rPr>
          <w:b/>
        </w:rPr>
      </w:pPr>
    </w:p>
    <w:p w14:paraId="018C9C4D" w14:textId="77777777" w:rsidR="00B3387A" w:rsidRDefault="00B3387A" w:rsidP="00687DE2">
      <w:pPr>
        <w:widowControl/>
        <w:rPr>
          <w:b/>
        </w:rPr>
      </w:pPr>
    </w:p>
    <w:p w14:paraId="0A54F8E3" w14:textId="77777777" w:rsidR="00B3387A" w:rsidRPr="004E6961" w:rsidRDefault="00B3387A" w:rsidP="00687DE2">
      <w:pPr>
        <w:widowControl/>
      </w:pPr>
    </w:p>
    <w:p w14:paraId="78DCD7CE" w14:textId="77777777"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4B500025" w14:textId="77777777"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572268E0" w14:textId="77777777" w:rsidR="00877E3C" w:rsidRPr="00457C1A" w:rsidRDefault="00877E3C" w:rsidP="00197B54">
      <w:pPr>
        <w:rPr>
          <w:i/>
          <w:color w:val="C00000"/>
          <w:highlight w:val="yellow"/>
        </w:rPr>
      </w:pPr>
    </w:p>
    <w:p w14:paraId="5E1E469E" w14:textId="77777777"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14:paraId="4A881528" w14:textId="77777777"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3836"/>
        <w:gridCol w:w="10256"/>
      </w:tblGrid>
      <w:tr w:rsidR="0033429F" w:rsidRPr="00457C1A" w14:paraId="32C573B1" w14:textId="77777777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07FBD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515830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1242B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14:paraId="3F972CDF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F420B2" w14:textId="2C5A7DB7" w:rsidR="0033429F" w:rsidRPr="00457C1A" w:rsidRDefault="00913F12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13F12" w:rsidRPr="00457C1A" w14:paraId="15C220DF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A1498B" w14:textId="0ADB2DC7" w:rsidR="00913F12" w:rsidRPr="0028199F" w:rsidRDefault="00913F12" w:rsidP="009B0FB4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03ECF7" w14:textId="77777777" w:rsid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78F2DDE" w14:textId="70A696B8" w:rsidR="00913F12" w:rsidRP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DF655C" w14:textId="7986FDCC" w:rsidR="00913F12" w:rsidRPr="0028199F" w:rsidRDefault="00913F12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Тест </w:t>
            </w:r>
          </w:p>
          <w:p w14:paraId="5F65F068" w14:textId="77777777"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1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В структуре подготовки праздника завязкой является:</w:t>
            </w:r>
          </w:p>
          <w:p w14:paraId="64C4AED4" w14:textId="77777777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наглядное оформление</w:t>
            </w:r>
          </w:p>
          <w:p w14:paraId="6873EE2E" w14:textId="77777777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музыкальное сопровождение</w:t>
            </w:r>
          </w:p>
          <w:p w14:paraId="0C492ADF" w14:textId="63ACE6D8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реклама праздника</w:t>
            </w:r>
          </w:p>
          <w:p w14:paraId="6DFE6069" w14:textId="77777777"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2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Каким должно быть музыкальное сопровождение?</w:t>
            </w:r>
          </w:p>
          <w:p w14:paraId="52C58D36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легким и ненавязчивым</w:t>
            </w:r>
          </w:p>
          <w:p w14:paraId="7FC72E33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соответствовать теме праздника</w:t>
            </w:r>
          </w:p>
          <w:p w14:paraId="174455B6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настраивать зрителя на нужный лад</w:t>
            </w:r>
          </w:p>
          <w:p w14:paraId="0D932207" w14:textId="54A81D16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все варианты верны</w:t>
            </w:r>
          </w:p>
          <w:p w14:paraId="608D1BA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3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 xml:space="preserve">Выберите один вариант ответа.  </w:t>
            </w:r>
            <w:r w:rsidRPr="00F951E6">
              <w:rPr>
                <w:bCs/>
                <w:i/>
                <w:iCs/>
              </w:rPr>
              <w:t>Что должно соответствовать воспитательным задачам мероприятия, интереса и возрасту детей?</w:t>
            </w:r>
          </w:p>
          <w:p w14:paraId="206B40A5" w14:textId="77777777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азвание мероприятия</w:t>
            </w:r>
          </w:p>
          <w:p w14:paraId="4D9BC565" w14:textId="77777777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тема мероприятия</w:t>
            </w:r>
          </w:p>
          <w:p w14:paraId="05F111E7" w14:textId="269AB909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</w:rPr>
            </w:pPr>
            <w:r w:rsidRPr="00F951E6">
              <w:rPr>
                <w:bCs/>
                <w:iCs/>
              </w:rPr>
              <w:t>место проведения мероприятия</w:t>
            </w:r>
          </w:p>
          <w:p w14:paraId="0C4877A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4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Выбор места проведения мероприятия должно учитывать:</w:t>
            </w:r>
          </w:p>
          <w:p w14:paraId="53230600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оригинальность</w:t>
            </w:r>
          </w:p>
          <w:p w14:paraId="01AA2105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соответствие места форме проведения</w:t>
            </w:r>
          </w:p>
          <w:p w14:paraId="76C16952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F951E6">
              <w:rPr>
                <w:bCs/>
                <w:lang w:val="en-US"/>
              </w:rPr>
              <w:t>техническую и зрелищно-художественную оснащенность</w:t>
            </w:r>
          </w:p>
          <w:p w14:paraId="12FDAA8C" w14:textId="5902AA6A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i/>
                <w:iCs/>
              </w:rPr>
            </w:pPr>
            <w:r w:rsidRPr="00F951E6">
              <w:rPr>
                <w:bCs/>
                <w:lang w:val="en-US"/>
              </w:rPr>
              <w:t>безопасность</w:t>
            </w:r>
          </w:p>
          <w:p w14:paraId="28846E3D" w14:textId="77777777"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  <w:r w:rsidRPr="00F951E6">
              <w:rPr>
                <w:bCs/>
                <w:i/>
              </w:rPr>
              <w:t>Задание 5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Установите соответствие:</w:t>
            </w:r>
          </w:p>
          <w:p w14:paraId="7B85E888" w14:textId="77777777"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7756"/>
            </w:tblGrid>
            <w:tr w:rsidR="00F951E6" w:rsidRPr="00F951E6" w14:paraId="3E411B14" w14:textId="77777777" w:rsidTr="00F951E6">
              <w:tc>
                <w:tcPr>
                  <w:tcW w:w="1809" w:type="dxa"/>
                </w:tcPr>
                <w:p w14:paraId="5B36A975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ценарий</w:t>
                  </w:r>
                </w:p>
                <w:p w14:paraId="5B0FD7AD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южет</w:t>
                  </w:r>
                </w:p>
                <w:p w14:paraId="09D1F074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Роль</w:t>
                  </w:r>
                </w:p>
              </w:tc>
              <w:tc>
                <w:tcPr>
                  <w:tcW w:w="7756" w:type="dxa"/>
                </w:tcPr>
                <w:p w14:paraId="56023522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предмет праздничного творчества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совокупность и разнообразие последовательных событий в сценарии, лежащих в основе праздника</w:t>
                  </w:r>
                </w:p>
                <w:p w14:paraId="2DBD2C86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образ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воплощаемый участником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праздника по сценарию</w:t>
                  </w:r>
                </w:p>
                <w:p w14:paraId="4D61DBFB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литературно-драматическое произведение с подробным описанием действия</w:t>
                  </w:r>
                </w:p>
              </w:tc>
            </w:tr>
          </w:tbl>
          <w:p w14:paraId="6018F0DC" w14:textId="77777777" w:rsidR="00F951E6" w:rsidRPr="00F951E6" w:rsidRDefault="00F951E6" w:rsidP="00F951E6">
            <w:pPr>
              <w:ind w:firstLine="0"/>
              <w:rPr>
                <w:bCs/>
              </w:rPr>
            </w:pPr>
          </w:p>
          <w:p w14:paraId="37DD12B2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6</w:t>
            </w:r>
            <w:r w:rsidRPr="00F951E6">
              <w:rPr>
                <w:bCs/>
                <w:i/>
                <w:iCs/>
              </w:rPr>
              <w:t>. Что должно лежать в основе выбора названия мероприятия?</w:t>
            </w:r>
          </w:p>
          <w:p w14:paraId="17F66A3D" w14:textId="77777777" w:rsidR="00F951E6" w:rsidRPr="00F951E6" w:rsidRDefault="00F951E6" w:rsidP="00F951E6">
            <w:pPr>
              <w:ind w:firstLine="0"/>
              <w:rPr>
                <w:bCs/>
              </w:rPr>
            </w:pPr>
          </w:p>
          <w:p w14:paraId="6356554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7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 xml:space="preserve">. Каким требованиям должно отвечать мероприятие? </w:t>
            </w:r>
          </w:p>
          <w:p w14:paraId="28774733" w14:textId="0F188FB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Ориентир на всех ребят и на каждого в отдельности;</w:t>
            </w:r>
          </w:p>
          <w:p w14:paraId="02F32808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одержание дела должно быть интересно всем;</w:t>
            </w:r>
          </w:p>
          <w:p w14:paraId="45535D60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Интерактивность;</w:t>
            </w:r>
          </w:p>
          <w:p w14:paraId="2A31F4A2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Большой выбор игровых форм;</w:t>
            </w:r>
          </w:p>
          <w:p w14:paraId="55ECDE60" w14:textId="3CF212F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тавка на разнообразие состава участников.</w:t>
            </w:r>
          </w:p>
          <w:p w14:paraId="7B1BF83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8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 «Вечерний огонек» - это</w:t>
            </w:r>
          </w:p>
          <w:p w14:paraId="7B0E5308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журнал</w:t>
            </w:r>
          </w:p>
          <w:p w14:paraId="6F946040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офилактическая беседа с отдельными детьми</w:t>
            </w:r>
          </w:p>
          <w:p w14:paraId="2A3D6B51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аздничное мероприятие</w:t>
            </w:r>
          </w:p>
          <w:p w14:paraId="7C47D888" w14:textId="6E0A2FA9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дружеская беседа детей в отряде друг с другом и вожатыми</w:t>
            </w:r>
          </w:p>
          <w:p w14:paraId="6B4AD9E8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9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Кто ведет первый и заключительный «Вечерний огонек»</w:t>
            </w:r>
          </w:p>
          <w:p w14:paraId="319686E7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иректор ДОЦ</w:t>
            </w:r>
          </w:p>
          <w:p w14:paraId="76C21BDD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ожатый</w:t>
            </w:r>
          </w:p>
          <w:p w14:paraId="0FB3E639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командир отряда</w:t>
            </w:r>
          </w:p>
          <w:p w14:paraId="5909ED5D" w14:textId="707309DC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</w:rPr>
            </w:pPr>
            <w:r w:rsidRPr="00F951E6">
              <w:rPr>
                <w:bCs/>
                <w:iCs/>
              </w:rPr>
              <w:t>актив отряда</w:t>
            </w:r>
          </w:p>
          <w:p w14:paraId="6CE3F72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10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Цель «Вечернего огонька»:</w:t>
            </w:r>
          </w:p>
          <w:p w14:paraId="008D825E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lastRenderedPageBreak/>
              <w:t>прочитать лекцию детям</w:t>
            </w:r>
          </w:p>
          <w:p w14:paraId="4FCEF28A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разделить детей на подгруппы</w:t>
            </w:r>
          </w:p>
          <w:p w14:paraId="513B8049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сплотить детей </w:t>
            </w:r>
          </w:p>
          <w:p w14:paraId="72B541E4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обсуждение проблемных вопросов</w:t>
            </w:r>
          </w:p>
          <w:p w14:paraId="57A11D89" w14:textId="5EA526C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</w:rPr>
            </w:pPr>
            <w:r w:rsidRPr="00F951E6">
              <w:rPr>
                <w:bCs/>
                <w:iCs/>
              </w:rPr>
              <w:t>познакомить детей</w:t>
            </w:r>
          </w:p>
          <w:p w14:paraId="5AF7085B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1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Необходимо ли на каждом «Вечернем огоньке» проводить анализ дня?</w:t>
            </w:r>
          </w:p>
          <w:p w14:paraId="52086100" w14:textId="77777777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, обязательно</w:t>
            </w:r>
          </w:p>
          <w:p w14:paraId="267E23F4" w14:textId="77777777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 особые дни</w:t>
            </w:r>
          </w:p>
          <w:p w14:paraId="453C998C" w14:textId="4AA5B260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</w:rPr>
            </w:pPr>
            <w:r w:rsidRPr="00F951E6">
              <w:rPr>
                <w:bCs/>
                <w:iCs/>
              </w:rPr>
              <w:t>нет</w:t>
            </w:r>
          </w:p>
          <w:p w14:paraId="40DB7949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2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облемный огонек – это:</w:t>
            </w:r>
          </w:p>
          <w:p w14:paraId="3EC8AECD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дети раскрывают свои проблемы</w:t>
            </w:r>
          </w:p>
          <w:p w14:paraId="33E6BAAD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разрешение конфликтных ситуаций</w:t>
            </w:r>
          </w:p>
          <w:p w14:paraId="35944E46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выявление проблемных детей</w:t>
            </w:r>
          </w:p>
          <w:p w14:paraId="27DCA043" w14:textId="1F9244E3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постановка цели и задач на следующий день</w:t>
            </w:r>
          </w:p>
          <w:p w14:paraId="55FCEAD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3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иветствуются ли игры повышенной активности на «Вечернем огоньке»?</w:t>
            </w:r>
          </w:p>
          <w:p w14:paraId="62CA9618" w14:textId="77777777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ет</w:t>
            </w:r>
          </w:p>
          <w:p w14:paraId="10ECFBF3" w14:textId="77777777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</w:t>
            </w:r>
          </w:p>
          <w:p w14:paraId="4CF6DF88" w14:textId="3FAD23D8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</w:rPr>
            </w:pPr>
            <w:r w:rsidRPr="00F951E6">
              <w:rPr>
                <w:bCs/>
                <w:iCs/>
              </w:rPr>
              <w:t>не имеет значения</w:t>
            </w:r>
          </w:p>
          <w:p w14:paraId="35EA454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4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Средняя продолжительность «Вечернего огонька»:</w:t>
            </w:r>
          </w:p>
          <w:p w14:paraId="7770FC66" w14:textId="7777777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о 5 минут</w:t>
            </w:r>
          </w:p>
          <w:p w14:paraId="448FD110" w14:textId="7777777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5-30 минут</w:t>
            </w:r>
          </w:p>
          <w:p w14:paraId="220E6DB1" w14:textId="229DEA3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</w:rPr>
            </w:pPr>
            <w:r w:rsidRPr="00F951E6">
              <w:rPr>
                <w:bCs/>
                <w:iCs/>
              </w:rPr>
              <w:t xml:space="preserve">около 1 часа </w:t>
            </w:r>
          </w:p>
          <w:p w14:paraId="1E92D46D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5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Что не допустимо на прощальном «Вечернем огоньке»</w:t>
            </w:r>
          </w:p>
          <w:p w14:paraId="01EC2B20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ыражение своих обид</w:t>
            </w:r>
          </w:p>
          <w:p w14:paraId="5C3F0FB7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негативные эмоции</w:t>
            </w:r>
          </w:p>
          <w:p w14:paraId="7A4AB5F2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хорошее настроение</w:t>
            </w:r>
          </w:p>
          <w:p w14:paraId="6BB4E500" w14:textId="3000218A" w:rsidR="00913F12" w:rsidRPr="00F951E6" w:rsidRDefault="00F951E6" w:rsidP="00465B1C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F951E6">
              <w:rPr>
                <w:bCs/>
              </w:rPr>
              <w:t>позитивные эмоции</w:t>
            </w:r>
          </w:p>
        </w:tc>
      </w:tr>
      <w:tr w:rsidR="00913F12" w:rsidRPr="00457C1A" w14:paraId="3CDFEC34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73C5D4" w14:textId="3A706ADB" w:rsidR="00913F12" w:rsidRPr="0028199F" w:rsidRDefault="00913F12" w:rsidP="009B0FB4">
            <w:pPr>
              <w:ind w:firstLine="0"/>
              <w:jc w:val="left"/>
            </w:pPr>
            <w:r w:rsidRPr="00F961F0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F64414" w14:textId="77777777" w:rsidR="00913F12" w:rsidRPr="00954F10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79E8CBB" w14:textId="77777777" w:rsidR="00913F12" w:rsidRPr="00877ED4" w:rsidRDefault="00913F12" w:rsidP="00877ED4">
            <w:p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877ED4">
              <w:rPr>
                <w:i/>
                <w:lang w:bidi="ru-RU"/>
              </w:rPr>
              <w:t>индивидуальных особенностей ребенка;</w:t>
            </w:r>
          </w:p>
          <w:p w14:paraId="19E55F7D" w14:textId="77777777" w:rsid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ательной среды с точки зрения учета возрастных и индивидуальных особенностей обучающихся</w:t>
            </w:r>
          </w:p>
          <w:p w14:paraId="1B794669" w14:textId="0F8CF8EF" w:rsidR="00913F12" w:rsidRP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AAD3A" w14:textId="77777777" w:rsidR="00913F12" w:rsidRDefault="00C76C1C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Использование диагностических методик:</w:t>
            </w:r>
          </w:p>
          <w:p w14:paraId="2A9ED7A8" w14:textId="77777777" w:rsid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Изучение мотивов участия подростков в деятельности (методика Л.В.Байбородовой)</w:t>
            </w:r>
          </w:p>
          <w:p w14:paraId="42070D13" w14:textId="2AC41EE0" w:rsidR="00C76C1C" w:rsidRP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>Методика изучения социализированности личности подростка</w:t>
            </w:r>
          </w:p>
          <w:p w14:paraId="238D6154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лидера в отряде «Ролевые ожидания»</w:t>
            </w:r>
          </w:p>
          <w:p w14:paraId="01DB9BAD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Незаконченные предложения»</w:t>
            </w:r>
          </w:p>
          <w:p w14:paraId="60EFEC40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Эмоциональная  цветопись»</w:t>
            </w:r>
          </w:p>
          <w:p w14:paraId="6F473A20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уровня развития отрядного коллектива «Самоаттестация группы»</w:t>
            </w:r>
          </w:p>
          <w:p w14:paraId="1A8DDD88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Фантастический выбор»</w:t>
            </w:r>
          </w:p>
          <w:p w14:paraId="4F786047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Двойное ранжирование»</w:t>
            </w:r>
          </w:p>
          <w:p w14:paraId="581274A2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Сферограмма»</w:t>
            </w:r>
          </w:p>
          <w:p w14:paraId="571159D2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3133A">
              <w:t>Методика «</w:t>
            </w:r>
            <w:r w:rsidRPr="00C76C1C">
              <w:rPr>
                <w:bCs/>
                <w:lang w:val="en-US"/>
              </w:rPr>
              <w:t>Тест-рисунок”</w:t>
            </w:r>
          </w:p>
          <w:p w14:paraId="4FAFA781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lang w:val="en-US"/>
              </w:rPr>
            </w:pPr>
            <w:r w:rsidRPr="00D3133A">
              <w:t>Методика «</w:t>
            </w:r>
            <w:r w:rsidRPr="00C76C1C">
              <w:rPr>
                <w:lang w:val="en-US"/>
              </w:rPr>
              <w:t>Шкалирование”</w:t>
            </w:r>
          </w:p>
          <w:p w14:paraId="20B9CE04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kern w:val="1"/>
                <w:lang w:val="en-US"/>
              </w:rPr>
            </w:pPr>
            <w:r w:rsidRPr="00D3133A">
              <w:t>Методика «</w:t>
            </w:r>
            <w:r w:rsidRPr="00C76C1C">
              <w:rPr>
                <w:kern w:val="1"/>
                <w:lang w:val="en-US"/>
              </w:rPr>
              <w:t xml:space="preserve"> “Я-позиция”</w:t>
            </w:r>
          </w:p>
          <w:p w14:paraId="1321343E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 xml:space="preserve">Методика </w:t>
            </w:r>
            <w:r w:rsidRPr="00C76C1C">
              <w:rPr>
                <w:iCs/>
              </w:rPr>
              <w:t>«Я – реальный, Я – идеальный»</w:t>
            </w:r>
          </w:p>
          <w:p w14:paraId="009FB219" w14:textId="77777777" w:rsid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Рисунок символического содержания»</w:t>
            </w:r>
          </w:p>
          <w:p w14:paraId="55D73A2E" w14:textId="09801465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Прерванный диалог»</w:t>
            </w:r>
          </w:p>
        </w:tc>
      </w:tr>
      <w:tr w:rsidR="00913F12" w:rsidRPr="00457C1A" w14:paraId="75AA00FB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754A2C" w14:textId="6274737E" w:rsidR="00913F12" w:rsidRPr="0028199F" w:rsidRDefault="00913F12" w:rsidP="009B0FB4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A23604" w14:textId="77777777" w:rsid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образовате</w:t>
            </w:r>
            <w:r w:rsidR="005576EB">
              <w:rPr>
                <w:i/>
                <w:lang w:bidi="ru-RU"/>
              </w:rPr>
              <w:t>льных потребностей обучающихся;</w:t>
            </w:r>
          </w:p>
          <w:p w14:paraId="2FAB7E89" w14:textId="70487AF6" w:rsidR="00913F12" w:rsidRP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5576EB">
              <w:rPr>
                <w:i/>
              </w:rPr>
              <w:t xml:space="preserve">практическими навыками </w:t>
            </w:r>
            <w:r w:rsidRPr="005576EB">
              <w:rPr>
                <w:i/>
                <w:lang w:bidi="ru-RU"/>
              </w:rPr>
              <w:t>анализа и оценки своего опыта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1DFDA" w14:textId="77777777"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14:paraId="6AD59D76" w14:textId="77777777"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2006ADF5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3B4C4DAC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</w:t>
            </w:r>
            <w:r w:rsidRPr="009A0636">
              <w:rPr>
                <w:lang w:bidi="ru-RU"/>
              </w:rPr>
              <w:lastRenderedPageBreak/>
              <w:t>ление программы и ее основные особенности, необходимость возникновения программы).</w:t>
            </w:r>
          </w:p>
          <w:p w14:paraId="794C85C4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07B49895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364E40A8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73132D2B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1D3D5E4C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14147382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4EBE6BDD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6B7A8169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21730BE7" w14:textId="55C3857D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  <w:p w14:paraId="7B292CD6" w14:textId="51844377" w:rsidR="009A0636" w:rsidRPr="009A0636" w:rsidRDefault="009A0636" w:rsidP="009A0636">
            <w:pPr>
              <w:tabs>
                <w:tab w:val="left" w:pos="486"/>
              </w:tabs>
              <w:ind w:left="60" w:firstLine="0"/>
              <w:rPr>
                <w:i/>
                <w:color w:val="C00000"/>
                <w:highlight w:val="yellow"/>
              </w:rPr>
            </w:pPr>
          </w:p>
        </w:tc>
      </w:tr>
      <w:tr w:rsidR="0033429F" w:rsidRPr="00457C1A" w14:paraId="60A35A9D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43E667" w14:textId="14FEFAAB" w:rsidR="00913F12" w:rsidRDefault="00913F12" w:rsidP="00913F12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</w:t>
            </w:r>
            <w:r w:rsidRPr="0022732F">
              <w:rPr>
                <w:b/>
                <w:iCs/>
              </w:rPr>
              <w:t xml:space="preserve">  </w:t>
            </w:r>
            <w:r>
              <w:rPr>
                <w:b/>
                <w:iCs/>
              </w:rPr>
              <w:t>готовность</w:t>
            </w:r>
            <w:r w:rsidRPr="006C419A">
              <w:rPr>
                <w:b/>
                <w:iCs/>
              </w:rPr>
              <w:t xml:space="preserve"> к обеспечению охраны жизни и здоровья обучающихся </w:t>
            </w:r>
          </w:p>
          <w:p w14:paraId="15F4851D" w14:textId="31BB94B0" w:rsidR="0033429F" w:rsidRPr="0028199F" w:rsidRDefault="0033429F" w:rsidP="009B0FB4">
            <w:pPr>
              <w:ind w:firstLine="0"/>
              <w:jc w:val="left"/>
              <w:rPr>
                <w:color w:val="C00000"/>
              </w:rPr>
            </w:pPr>
          </w:p>
        </w:tc>
      </w:tr>
      <w:tr w:rsidR="00913F12" w:rsidRPr="00457C1A" w14:paraId="686C730E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D811E6" w14:textId="78D89D8B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B204AA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изиологии и гигиены, закономерности развития организма; </w:t>
            </w:r>
          </w:p>
          <w:p w14:paraId="6169E365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анатомо-физиологические последствия воздействия на ребенка травмирующих, вредных и поражающих факторов внешней среды; </w:t>
            </w:r>
          </w:p>
          <w:p w14:paraId="71DFE1FF" w14:textId="77777777" w:rsid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ребования к образовательной среде с точки зрения здоровьесбережения и безопасности; </w:t>
            </w:r>
          </w:p>
          <w:p w14:paraId="3DF75E3F" w14:textId="34EDF826" w:rsidR="00913F12" w:rsidRP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13F12">
              <w:rPr>
                <w:i/>
                <w:lang w:bidi="ru-RU"/>
              </w:rPr>
              <w:t>понимает сущность, назначение и особенности применения технологий охраны жизни и здоровья обучающихся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76749" w14:textId="0F4D65C3" w:rsidR="00913F12" w:rsidRPr="006D1370" w:rsidRDefault="00F951E6" w:rsidP="006D1370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14:paraId="2135F2FA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В какой возрастной промежуток дети вправе совершать самостоятельно сделки по распоряжению средствами, предоставленными законными представителями для определенной цели или свободного распоряжения:</w:t>
            </w:r>
          </w:p>
          <w:p w14:paraId="2DB72DC6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10 до 16 лет</w:t>
            </w:r>
          </w:p>
          <w:p w14:paraId="6763CD4F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6 до 14 лет</w:t>
            </w:r>
          </w:p>
          <w:p w14:paraId="7AC83B5E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5 до 10 лет</w:t>
            </w:r>
          </w:p>
          <w:p w14:paraId="39147E34" w14:textId="3BD3D9A6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7 до 12 лет</w:t>
            </w:r>
          </w:p>
          <w:p w14:paraId="623A6BA1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Конституция РФ и иные Кодексы РФ предусматривают возможность ограничение прав и свобод, в том числе детей, если это делается:</w:t>
            </w:r>
          </w:p>
          <w:p w14:paraId="763FD80D" w14:textId="77777777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интересах общества и государства</w:t>
            </w:r>
          </w:p>
          <w:p w14:paraId="0A505F64" w14:textId="77777777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 xml:space="preserve">в целях соблюдения правопорядка </w:t>
            </w:r>
          </w:p>
          <w:p w14:paraId="5F63A6AA" w14:textId="1D74CE9A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целях защиты нравственности, здоровья, прав и законных интересов других лиц</w:t>
            </w:r>
          </w:p>
          <w:p w14:paraId="0CFDA4E6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Главная задача сотрудника детского лагеря состоит в том, чтобы:</w:t>
            </w:r>
          </w:p>
          <w:p w14:paraId="79ABB68F" w14:textId="77777777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полноценный досуг детей</w:t>
            </w:r>
          </w:p>
          <w:p w14:paraId="4B879631" w14:textId="77777777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защиту нравственности, здоровья и прав детей</w:t>
            </w:r>
          </w:p>
          <w:p w14:paraId="42B1AFB7" w14:textId="4908D305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образовательный процесс</w:t>
            </w:r>
          </w:p>
          <w:p w14:paraId="35AED56D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Причинение побоев, оскорбление, неисполнение обязанностей по воспитанию несовершеннолетнего и превышение должностных полномочий относится к:</w:t>
            </w:r>
          </w:p>
          <w:p w14:paraId="0F3E7730" w14:textId="77777777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уголовному кодексу РФ</w:t>
            </w:r>
          </w:p>
          <w:p w14:paraId="6A6F35F1" w14:textId="77777777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гражданскому кодексу РФ</w:t>
            </w:r>
          </w:p>
          <w:p w14:paraId="7817F974" w14:textId="597AAAB9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семейному кодексу РФ</w:t>
            </w:r>
          </w:p>
          <w:p w14:paraId="4AC9C6C9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5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Уголовный кодекс РФ предусматривает наказание не только за преступления совершенные умышленно, но и за:</w:t>
            </w:r>
          </w:p>
          <w:p w14:paraId="39DBD95F" w14:textId="77777777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неосторожные действия (легкомыслие или небрежность)</w:t>
            </w:r>
          </w:p>
          <w:p w14:paraId="422EEEDF" w14:textId="77777777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халатность, повлекшая общественно опасные последствия</w:t>
            </w:r>
          </w:p>
          <w:p w14:paraId="09803967" w14:textId="76BF00FF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верны оба варианта ответа</w:t>
            </w:r>
          </w:p>
          <w:p w14:paraId="1726DDE4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6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Что в первую очередь должен сделать вожатый, </w:t>
            </w:r>
            <w:r w:rsidRPr="00F951E6">
              <w:rPr>
                <w:i/>
                <w:iCs/>
              </w:rPr>
              <w:lastRenderedPageBreak/>
              <w:t>если заметил проявление «легкого» поведения у ребенка:</w:t>
            </w:r>
          </w:p>
          <w:p w14:paraId="491B3384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в письменном виде составить письмо руководителю</w:t>
            </w:r>
          </w:p>
          <w:p w14:paraId="339437EE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ообщить родителям</w:t>
            </w:r>
          </w:p>
          <w:p w14:paraId="58326B4B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амому предпринять какие-либо действия в целях устранения</w:t>
            </w:r>
          </w:p>
          <w:p w14:paraId="5578E886" w14:textId="1BD81391" w:rsidR="00F951E6" w:rsidRPr="00F951E6" w:rsidRDefault="00F951E6" w:rsidP="00465B1C">
            <w:pPr>
              <w:numPr>
                <w:ilvl w:val="0"/>
                <w:numId w:val="36"/>
              </w:numPr>
            </w:pPr>
            <w:r w:rsidRPr="00F951E6">
              <w:rPr>
                <w:iCs/>
              </w:rPr>
              <w:t>не обращать внимание</w:t>
            </w:r>
          </w:p>
          <w:p w14:paraId="1A7D39F8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7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Уголовная ответственность наступает с:</w:t>
            </w:r>
          </w:p>
          <w:p w14:paraId="5125980A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2A469346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5 лет</w:t>
            </w:r>
          </w:p>
          <w:p w14:paraId="708C9D86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2D171FE8" w14:textId="28B01350" w:rsidR="00F951E6" w:rsidRPr="00F951E6" w:rsidRDefault="00F951E6" w:rsidP="00465B1C">
            <w:pPr>
              <w:numPr>
                <w:ilvl w:val="0"/>
                <w:numId w:val="37"/>
              </w:numPr>
            </w:pPr>
            <w:r w:rsidRPr="00F951E6">
              <w:rPr>
                <w:iCs/>
              </w:rPr>
              <w:t>18 лет</w:t>
            </w:r>
          </w:p>
          <w:p w14:paraId="6B2FD235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8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Дееспособность гражданина начинается с:</w:t>
            </w:r>
          </w:p>
          <w:p w14:paraId="24A02DAC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3004E10C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463A60BA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8 лет</w:t>
            </w:r>
          </w:p>
          <w:p w14:paraId="5FE27086" w14:textId="42D80802" w:rsidR="00F951E6" w:rsidRPr="00F951E6" w:rsidRDefault="00F951E6" w:rsidP="00465B1C">
            <w:pPr>
              <w:numPr>
                <w:ilvl w:val="0"/>
                <w:numId w:val="38"/>
              </w:numPr>
            </w:pPr>
            <w:r w:rsidRPr="00F951E6">
              <w:rPr>
                <w:iCs/>
              </w:rPr>
              <w:t>21 года</w:t>
            </w:r>
          </w:p>
          <w:p w14:paraId="0D03ACE9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9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Несовершеннолетние от 14 лет вправе самостоятельно без согласия законного представителя:</w:t>
            </w:r>
          </w:p>
          <w:p w14:paraId="610D0D28" w14:textId="77777777"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распоряжаться своим заработком</w:t>
            </w:r>
          </w:p>
          <w:p w14:paraId="4CBE9F4E" w14:textId="77777777" w:rsidR="00F951E6" w:rsidRPr="00F951E6" w:rsidRDefault="00F951E6" w:rsidP="00465B1C">
            <w:pPr>
              <w:numPr>
                <w:ilvl w:val="0"/>
                <w:numId w:val="39"/>
              </w:numPr>
            </w:pPr>
            <w:r w:rsidRPr="00F951E6">
              <w:rPr>
                <w:iCs/>
              </w:rPr>
              <w:t>устраиваться на работу</w:t>
            </w:r>
          </w:p>
          <w:p w14:paraId="38D1C321" w14:textId="22A5127E"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совершать бытовые сделки</w:t>
            </w:r>
          </w:p>
          <w:p w14:paraId="6237902B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0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 несовершеннолетних, не достигших 14 лет, сделки могут совершать только их:</w:t>
            </w:r>
          </w:p>
          <w:p w14:paraId="08A2B0E5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родители</w:t>
            </w:r>
          </w:p>
          <w:p w14:paraId="6468EA8D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 xml:space="preserve">усыновители </w:t>
            </w:r>
          </w:p>
          <w:p w14:paraId="27FB0741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учителя</w:t>
            </w:r>
          </w:p>
          <w:p w14:paraId="3B124F91" w14:textId="674C110E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попечители</w:t>
            </w:r>
          </w:p>
          <w:p w14:paraId="4883487D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Для работника в ДОЛ необходимо:</w:t>
            </w:r>
          </w:p>
          <w:p w14:paraId="6F80C2F1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чтобы было 18 лет</w:t>
            </w:r>
          </w:p>
          <w:p w14:paraId="39C38818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трудовой книжки</w:t>
            </w:r>
          </w:p>
          <w:p w14:paraId="1D48D3F7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медицинской книжки</w:t>
            </w:r>
          </w:p>
          <w:p w14:paraId="10E053C7" w14:textId="46E30870" w:rsidR="00F951E6" w:rsidRPr="00F951E6" w:rsidRDefault="00F951E6" w:rsidP="00465B1C">
            <w:pPr>
              <w:numPr>
                <w:ilvl w:val="0"/>
                <w:numId w:val="41"/>
              </w:numPr>
            </w:pPr>
            <w:r w:rsidRPr="00F951E6">
              <w:rPr>
                <w:iCs/>
              </w:rPr>
              <w:lastRenderedPageBreak/>
              <w:t>отсутствие судимости</w:t>
            </w:r>
          </w:p>
          <w:p w14:paraId="08FAA68E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При пятидневной рабочей неделе работникам предоставляются:</w:t>
            </w:r>
          </w:p>
          <w:p w14:paraId="12D43DFA" w14:textId="77777777"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два выходных дня в неделю</w:t>
            </w:r>
          </w:p>
          <w:p w14:paraId="6AAD829E" w14:textId="4CB2D891"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один выходной день в неделю</w:t>
            </w:r>
          </w:p>
          <w:p w14:paraId="1D78CAFB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ведомое 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…- наказывается:</w:t>
            </w:r>
          </w:p>
          <w:p w14:paraId="3E0FC205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выговором,</w:t>
            </w:r>
          </w:p>
          <w:p w14:paraId="7D93148D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штрафом,</w:t>
            </w:r>
          </w:p>
          <w:p w14:paraId="0E886428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 xml:space="preserve">обязательными работами, </w:t>
            </w:r>
          </w:p>
          <w:p w14:paraId="2176FA9F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исправительными работами,</w:t>
            </w:r>
          </w:p>
          <w:p w14:paraId="0766DF11" w14:textId="46668C23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арестом</w:t>
            </w:r>
          </w:p>
          <w:p w14:paraId="10884AE6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Работодатель обязан отстранить от работы (не допускать к работе) работника:</w:t>
            </w:r>
          </w:p>
          <w:p w14:paraId="57AE041D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аходящегося в состоянии алкогольного, наркотического или токсического опьянения;</w:t>
            </w:r>
          </w:p>
          <w:p w14:paraId="49E0ACF8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учение и проверку знаний и навыков в области охраны труда;</w:t>
            </w:r>
          </w:p>
          <w:p w14:paraId="4B58772A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брежно относившегося к имуществу работодателя и других работников;</w:t>
            </w:r>
          </w:p>
          <w:p w14:paraId="1BE074A1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язательный предварительный или периодический медицинский осмотр;</w:t>
            </w:r>
          </w:p>
          <w:p w14:paraId="0EBFA011" w14:textId="0CE70D52" w:rsidR="00913F12" w:rsidRPr="006D1370" w:rsidRDefault="00F951E6" w:rsidP="00F951E6">
            <w:pPr>
              <w:ind w:firstLine="0"/>
            </w:pPr>
            <w:r w:rsidRPr="00F951E6">
              <w:t>при выявлении (в соответствии с медицинским заключением) противопоказаний для выполнения работником работы, обусловленной трудовым договором.</w:t>
            </w:r>
            <w:r w:rsidR="00913F12" w:rsidRPr="006D1370">
              <w:t xml:space="preserve">                             </w:t>
            </w:r>
          </w:p>
        </w:tc>
      </w:tr>
      <w:tr w:rsidR="00913F12" w:rsidRPr="00457C1A" w14:paraId="7E502BCF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86D9D9" w14:textId="704F8FE9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AFD561" w14:textId="77777777" w:rsidR="00913F12" w:rsidRPr="00954F10" w:rsidRDefault="00913F12" w:rsidP="00913F1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образовательную среду, оценивая соблюдение требований и норм, связанных с охраной жизни и здоровья школьников, и выявляя риски </w:t>
            </w:r>
            <w:r w:rsidRPr="00954F10">
              <w:rPr>
                <w:i/>
                <w:lang w:bidi="ru-RU"/>
              </w:rPr>
              <w:lastRenderedPageBreak/>
              <w:t>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Pr="00954F10">
              <w:rPr>
                <w:i/>
                <w:lang w:bidi="ru-RU"/>
              </w:rPr>
              <w:t>;</w:t>
            </w:r>
          </w:p>
          <w:p w14:paraId="0BDFB662" w14:textId="0799BE9C" w:rsidR="00913F12" w:rsidRPr="00B662E4" w:rsidRDefault="00913F12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47B9C" w14:textId="5D503849" w:rsidR="00913F12" w:rsidRPr="00E8559C" w:rsidRDefault="00DF45E8" w:rsidP="009B0FB4">
            <w:pPr>
              <w:ind w:firstLine="0"/>
            </w:pPr>
            <w:r>
              <w:rPr>
                <w:b/>
                <w:i/>
              </w:rPr>
              <w:lastRenderedPageBreak/>
              <w:t>Примеры практико-ориентированных заданий и упражнений:</w:t>
            </w:r>
          </w:p>
          <w:p w14:paraId="346D75F6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оставьте десять утверждений, начинающихся словами: «Хороший вожатый – это тот, кто…».</w:t>
            </w:r>
          </w:p>
          <w:p w14:paraId="66533B34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к правило, до детского оздоровительного лагеря Вы добираетесь в стройной колонне автобусов с милицейским сопровождением. Для вожатого это удачный момент познакомиться с ребятами. Как лучше это сделать?</w:t>
            </w:r>
          </w:p>
          <w:p w14:paraId="221315C1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 xml:space="preserve">В день заезда вожатый принимает на себя ответственность за жизнь и здоровье ребенка. Как </w:t>
            </w:r>
            <w:r w:rsidRPr="00DF45E8">
              <w:rPr>
                <w:bCs/>
                <w:lang w:bidi="ru-RU"/>
              </w:rPr>
              <w:lastRenderedPageBreak/>
              <w:t>избавиться от чувства страха, но не потерять чувства ответственности?</w:t>
            </w:r>
          </w:p>
          <w:p w14:paraId="51365B1D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ждому сообществу нужны определенные правила совместного проживания. Предложите правила, в соответствии с которыми дети должны научиться жить в коллективе. Объясните, почему Вы каждое из них предлагаете?</w:t>
            </w:r>
          </w:p>
          <w:p w14:paraId="2D5244BF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18"/>
              <w:gridCol w:w="4610"/>
            </w:tblGrid>
            <w:tr w:rsidR="00DF45E8" w:rsidRPr="00DF45E8" w14:paraId="72659B9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48242BBA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авила</w:t>
                  </w:r>
                </w:p>
              </w:tc>
              <w:tc>
                <w:tcPr>
                  <w:tcW w:w="4706" w:type="dxa"/>
                </w:tcPr>
                <w:p w14:paraId="2EAE5E5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Комментарии</w:t>
                  </w:r>
                </w:p>
              </w:tc>
            </w:tr>
            <w:tr w:rsidR="00DF45E8" w:rsidRPr="00DF45E8" w14:paraId="077F3193" w14:textId="77777777" w:rsidTr="00DF45E8">
              <w:trPr>
                <w:trHeight w:val="277"/>
              </w:trPr>
              <w:tc>
                <w:tcPr>
                  <w:tcW w:w="5325" w:type="dxa"/>
                </w:tcPr>
                <w:p w14:paraId="3F0F29A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43BEBDAB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2ADC31F2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59D8FD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8A346B3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14881A48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5C74E090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0AD7D161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6BD97A67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4464FDCB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7169331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1139B03D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p w14:paraId="6D2AE082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Заполнив таблицу, попробуйте ответить на следующие вопросы:</w:t>
            </w:r>
          </w:p>
          <w:p w14:paraId="20F3DEF4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Почему важны эти правила?</w:t>
            </w:r>
          </w:p>
          <w:p w14:paraId="46BCF6B4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праведливы ли они?</w:t>
            </w:r>
          </w:p>
          <w:p w14:paraId="5A513CD8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то их может составлять и почему?</w:t>
            </w:r>
          </w:p>
          <w:p w14:paraId="7998020F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 каким последствиям приведет нарушение правил?</w:t>
            </w:r>
          </w:p>
          <w:p w14:paraId="5793E040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менеджменте считается, что оптимальным для организационного периода является авторитарный стиль коллективного руководства. Как Вы относитесь к такому утверждению и почему?</w:t>
            </w:r>
          </w:p>
          <w:p w14:paraId="5F0ED92E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На каких стадиях развития коллектива вожатые используют методы приказания, стимулирования, передачу полномочий. Заполните таблицу:</w:t>
            </w:r>
          </w:p>
          <w:p w14:paraId="57AEA30F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22"/>
              <w:gridCol w:w="4606"/>
            </w:tblGrid>
            <w:tr w:rsidR="00DF45E8" w:rsidRPr="00DF45E8" w14:paraId="53C81F53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61B25F1F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Методы управления</w:t>
                  </w:r>
                </w:p>
              </w:tc>
              <w:tc>
                <w:tcPr>
                  <w:tcW w:w="4706" w:type="dxa"/>
                </w:tcPr>
                <w:p w14:paraId="12F81EF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Стадии развития коллектива</w:t>
                  </w:r>
                </w:p>
              </w:tc>
            </w:tr>
            <w:tr w:rsidR="00DF45E8" w:rsidRPr="00DF45E8" w14:paraId="1DCA60FD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F66A53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5FDC342C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0A816F16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77F79E0D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177583F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4CE2BB2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228F5EC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7133020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71F4B4A5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3132F946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0B91C30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49027505" w14:textId="6BE467C2" w:rsidR="00913F12" w:rsidRPr="00E8559C" w:rsidRDefault="00913F12" w:rsidP="009B0FB4">
            <w:pPr>
              <w:ind w:firstLine="0"/>
              <w:rPr>
                <w:b/>
                <w:bCs/>
                <w:highlight w:val="yellow"/>
              </w:rPr>
            </w:pPr>
          </w:p>
        </w:tc>
      </w:tr>
      <w:tr w:rsidR="00913F12" w:rsidRPr="00457C1A" w14:paraId="65C1344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DB316" w14:textId="102A1290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225094" w14:textId="24C35C2B" w:rsid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</w:t>
            </w:r>
            <w:r w:rsidRPr="00954F10">
              <w:rPr>
                <w:i/>
                <w:sz w:val="24"/>
                <w:szCs w:val="24"/>
                <w:lang w:bidi="ru-RU"/>
              </w:rPr>
              <w:lastRenderedPageBreak/>
              <w:t xml:space="preserve">личных </w:t>
            </w:r>
            <w:r w:rsidR="00DF45E8">
              <w:rPr>
                <w:i/>
                <w:sz w:val="24"/>
                <w:szCs w:val="24"/>
                <w:lang w:bidi="ru-RU"/>
              </w:rPr>
              <w:t>методов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здоровьесбережения и безопасности; </w:t>
            </w:r>
          </w:p>
          <w:p w14:paraId="76BC3BD0" w14:textId="2C7A2C83" w:rsidR="00913F12" w:rsidRP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13F12">
              <w:rPr>
                <w:i/>
                <w:sz w:val="24"/>
                <w:szCs w:val="24"/>
                <w:lang w:bidi="ru-RU"/>
              </w:rPr>
              <w:t>способами проанализировать свой опыт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1C1893" w14:textId="77777777"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lastRenderedPageBreak/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</w:t>
            </w:r>
            <w:r w:rsidRPr="009A0636">
              <w:rPr>
                <w:i/>
                <w:lang w:bidi="ru-RU"/>
              </w:rPr>
              <w:lastRenderedPageBreak/>
              <w:t>ваться определенной структуры.</w:t>
            </w:r>
          </w:p>
          <w:p w14:paraId="2FE7B8B6" w14:textId="77777777"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67A5FAF4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65993E80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14:paraId="42FFA8DD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64FE037E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7FD8F779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419AE314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6E06557F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040AE42C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 xml:space="preserve">(диагностические методики, периодичность и адресность их </w:t>
            </w:r>
            <w:r w:rsidRPr="009A0636">
              <w:rPr>
                <w:lang w:bidi="ru-RU"/>
              </w:rPr>
              <w:lastRenderedPageBreak/>
              <w:t>проведения, показатели, критерии и индикаторы, отслеживаемые мониторингом).</w:t>
            </w:r>
          </w:p>
          <w:p w14:paraId="30E0295A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229F3278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64C146AD" w14:textId="505FF817" w:rsidR="00913F12" w:rsidRPr="00457C1A" w:rsidRDefault="00DF45E8" w:rsidP="00DF45E8">
            <w:pPr>
              <w:ind w:firstLine="0"/>
              <w:rPr>
                <w:i/>
                <w:highlight w:val="yellow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765CC99B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00B642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>ПК-3 способность решать задачи воспитания и духовно-нравственного развития обучающихся в учебной и внеучебной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14:paraId="74CA4A2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AF3206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A584BD" w14:textId="77777777" w:rsidR="00DF45E8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требования образовательных стандартов к личностным результатам образовательной деятельности, </w:t>
            </w:r>
          </w:p>
          <w:p w14:paraId="3C1EED9E" w14:textId="60E23CE5" w:rsidR="0028199F" w:rsidRPr="00EC55BA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ития во вне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E8D49" w14:textId="64F7190B" w:rsidR="00E8559C" w:rsidRPr="00465B1C" w:rsidRDefault="00465B1C" w:rsidP="00E8559C">
            <w:pPr>
              <w:ind w:firstLine="0"/>
              <w:rPr>
                <w:b/>
              </w:rPr>
            </w:pPr>
            <w:r w:rsidRPr="00465B1C">
              <w:rPr>
                <w:b/>
              </w:rPr>
              <w:t>Тест</w:t>
            </w:r>
          </w:p>
          <w:p w14:paraId="3CCED68D" w14:textId="77777777"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14:paraId="6609BF6E" w14:textId="77777777"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целенаправленность;        б) сложность;           в) объектность</w:t>
            </w:r>
          </w:p>
          <w:p w14:paraId="1F01C17E" w14:textId="77777777"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14:paraId="2168D325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14:paraId="4D78FA26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14:paraId="35215720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14:paraId="5B183FDD" w14:textId="77777777"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ания?</w:t>
            </w:r>
          </w:p>
          <w:p w14:paraId="4C56E7F0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14:paraId="3D0CB62F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14:paraId="2BB5F44E" w14:textId="77777777"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14:paraId="7E6A15E5" w14:textId="77777777"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14:paraId="46D6EFEC" w14:textId="77777777"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14:paraId="3EBF02C8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14:paraId="40DA8886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14:paraId="1AB45CAA" w14:textId="77777777"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14:paraId="1453B363" w14:textId="77777777"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14:paraId="6A159755" w14:textId="77777777" w:rsidR="00E8559C" w:rsidRPr="00E8559C" w:rsidRDefault="00E8559C" w:rsidP="00E8559C">
            <w:pPr>
              <w:ind w:firstLine="0"/>
            </w:pPr>
            <w:r w:rsidRPr="00E8559C">
              <w:t>в) политехническая подготовка.</w:t>
            </w:r>
          </w:p>
          <w:p w14:paraId="595B84D3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6. Что понимают под методом воспитания?</w:t>
            </w:r>
          </w:p>
          <w:p w14:paraId="2703708A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14:paraId="4A012876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ьной задачи;</w:t>
            </w:r>
          </w:p>
          <w:p w14:paraId="297A17E7" w14:textId="77777777"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14:paraId="4BF3B503" w14:textId="77777777"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14:paraId="5F74017D" w14:textId="77777777" w:rsidR="00E8559C" w:rsidRPr="00E8559C" w:rsidRDefault="00E8559C" w:rsidP="00E8559C">
            <w:pPr>
              <w:ind w:firstLine="0"/>
            </w:pPr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14:paraId="006A0A9B" w14:textId="77777777"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14:paraId="7F2588E3" w14:textId="77777777"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14:paraId="5E016F97" w14:textId="77777777"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14:paraId="7822D722" w14:textId="77777777"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14:paraId="6BA4270A" w14:textId="77777777" w:rsidR="00E8559C" w:rsidRPr="00E8559C" w:rsidRDefault="00E8559C" w:rsidP="00E8559C">
            <w:pPr>
              <w:ind w:firstLine="0"/>
            </w:pPr>
            <w:r w:rsidRPr="00E8559C">
              <w:t>а) беседа;                     б) контроль;                в) соревнование.</w:t>
            </w:r>
          </w:p>
          <w:p w14:paraId="137A95DC" w14:textId="77777777"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ктива:</w:t>
            </w:r>
          </w:p>
          <w:p w14:paraId="60D3C9B3" w14:textId="77777777"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14:paraId="37EDBB62" w14:textId="77777777"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14:paraId="363A72E6" w14:textId="77777777"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14:paraId="7B56A24A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14:paraId="459CEEB0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14:paraId="307DAEE1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14:paraId="60AAB884" w14:textId="77777777"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14:paraId="1075846F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14:paraId="0766600F" w14:textId="77777777"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14:paraId="7D7FC8BB" w14:textId="77777777" w:rsidR="00E8559C" w:rsidRPr="00E8559C" w:rsidRDefault="00E8559C" w:rsidP="00E8559C">
            <w:pPr>
              <w:ind w:firstLine="0"/>
            </w:pPr>
            <w:r w:rsidRPr="00E8559C">
              <w:t>в) педагогическое просвещение родителей.</w:t>
            </w:r>
          </w:p>
          <w:p w14:paraId="2A44B15C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14:paraId="2854E0FA" w14:textId="77777777" w:rsidR="00E8559C" w:rsidRPr="00E8559C" w:rsidRDefault="00E8559C" w:rsidP="00E8559C">
            <w:pPr>
              <w:ind w:firstLine="0"/>
            </w:pPr>
            <w:r w:rsidRPr="00E8559C">
              <w:t>а) дети плохо знают друг друга;</w:t>
            </w:r>
          </w:p>
          <w:p w14:paraId="5B47A665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б) уже выделяется актив;</w:t>
            </w:r>
          </w:p>
          <w:p w14:paraId="66C746C8" w14:textId="77777777"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14:paraId="05F35B8C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14:paraId="640BCB1F" w14:textId="77777777"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14:paraId="337C461F" w14:textId="77777777"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14:paraId="419ACF48" w14:textId="77777777"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14:paraId="6B0EC396" w14:textId="77777777"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14:paraId="307247CE" w14:textId="77777777"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14:paraId="2B397C7C" w14:textId="77777777"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одителями</w:t>
            </w:r>
          </w:p>
          <w:p w14:paraId="576961EF" w14:textId="77777777" w:rsidR="00E8559C" w:rsidRPr="00E8559C" w:rsidRDefault="00E8559C" w:rsidP="00E8559C">
            <w:pPr>
              <w:ind w:firstLine="0"/>
            </w:pPr>
            <w:r w:rsidRPr="00E8559C">
              <w:t>б)алкоголизм родителей, наркомания, проституция, детская безнадзорность</w:t>
            </w:r>
          </w:p>
          <w:p w14:paraId="00DEF335" w14:textId="77777777"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14:paraId="0424E284" w14:textId="77777777" w:rsidR="00E8559C" w:rsidRPr="00E8559C" w:rsidRDefault="00E8559C" w:rsidP="00E8559C">
            <w:pPr>
              <w:ind w:firstLine="0"/>
            </w:pPr>
            <w:r w:rsidRPr="00E8559C"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тся:</w:t>
            </w:r>
          </w:p>
          <w:p w14:paraId="1612A684" w14:textId="77777777"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)философия;   б)психология;  в )этика;   г)эстетика;   д)педагогика</w:t>
            </w:r>
          </w:p>
          <w:p w14:paraId="648ADCA4" w14:textId="77777777"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14:paraId="3E3F7379" w14:textId="77777777"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)взглядов;    б)ценностей;    в)знаний;   г)умений.</w:t>
            </w:r>
          </w:p>
          <w:p w14:paraId="233DCA97" w14:textId="77777777"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>Эстетическое воспитание – это …</w:t>
            </w:r>
          </w:p>
          <w:p w14:paraId="1491D056" w14:textId="77777777"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14:paraId="38F21FAD" w14:textId="77777777"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ости;</w:t>
            </w:r>
          </w:p>
          <w:p w14:paraId="3BB5FEAC" w14:textId="77777777"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14:paraId="4FF7E99F" w14:textId="77777777"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14:paraId="54488A14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8ADE3C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7C5C37" w14:textId="77777777"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еские действия, направленные на решение задач воспитания и ду</w:t>
            </w:r>
            <w:r w:rsidR="00E8559C">
              <w:rPr>
                <w:i/>
                <w:sz w:val="24"/>
                <w:szCs w:val="24"/>
                <w:lang w:bidi="ru-RU"/>
              </w:rPr>
              <w:lastRenderedPageBreak/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AA192" w14:textId="77777777" w:rsidR="00E8559C" w:rsidRDefault="00E8559C" w:rsidP="00E8559C">
            <w:pPr>
              <w:ind w:firstLine="0"/>
            </w:pPr>
            <w:r w:rsidRPr="00E8559C">
              <w:lastRenderedPageBreak/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E8559C">
              <w:t>.</w:t>
            </w:r>
          </w:p>
          <w:p w14:paraId="72450D9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Волшебный стул</w:t>
            </w:r>
          </w:p>
          <w:p w14:paraId="5E284D59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езентация мира</w:t>
            </w:r>
          </w:p>
          <w:p w14:paraId="4B2C3F59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lastRenderedPageBreak/>
              <w:t>Приглашение к чаю</w:t>
            </w:r>
          </w:p>
          <w:p w14:paraId="7B87285F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рзина грецких орехов</w:t>
            </w:r>
          </w:p>
          <w:p w14:paraId="0B24CC1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еатр-экспромт</w:t>
            </w:r>
          </w:p>
          <w:p w14:paraId="1DB5258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урнир знатаков этикета</w:t>
            </w:r>
          </w:p>
          <w:p w14:paraId="496E84B6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Интеллектуальный аукцион</w:t>
            </w:r>
          </w:p>
          <w:p w14:paraId="2FE628F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День добрых сюрпризов</w:t>
            </w:r>
          </w:p>
          <w:p w14:paraId="2BBD4B77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нверт дружеских вопросов</w:t>
            </w:r>
          </w:p>
          <w:p w14:paraId="1804EAA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Лукошко</w:t>
            </w:r>
          </w:p>
          <w:p w14:paraId="0FA9C02A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Ассоциации</w:t>
            </w:r>
          </w:p>
          <w:p w14:paraId="7E3DBC08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14:paraId="216388A0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14:paraId="027D3693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14:paraId="18A34DB7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14:paraId="4BE934A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rPr>
                <w:bCs/>
              </w:rPr>
              <w:t>Групповая дискуссия «Два сердца»</w:t>
            </w:r>
          </w:p>
          <w:p w14:paraId="4C96E7D4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14:paraId="2F0654F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E607D7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C7B67E" w14:textId="77777777"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959C2" w14:textId="77777777"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14:paraId="05B56A61" w14:textId="77777777"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5F5B3166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51A40A82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14:paraId="32264DBB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lastRenderedPageBreak/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20971F3B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38C2AB9A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743CAD3D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60D18E70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02165B86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328609E4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0600DCC9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65D4C7EA" w14:textId="6A22B20E" w:rsidR="0028199F" w:rsidRP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30CF588A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A750B0" w14:textId="77777777"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ю</w:t>
            </w:r>
            <w:r w:rsidRPr="0022732F">
              <w:rPr>
                <w:b/>
              </w:rPr>
              <w:lastRenderedPageBreak/>
              <w:t>щихся, развивать их творческие способности</w:t>
            </w:r>
          </w:p>
        </w:tc>
      </w:tr>
      <w:tr w:rsidR="001C6E89" w:rsidRPr="00457C1A" w14:paraId="66AE153E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846F7D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B5E194" w14:textId="77777777"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9BDC6E" w14:textId="58C89BF9" w:rsidR="009E5230" w:rsidRPr="0022732F" w:rsidRDefault="00465B1C" w:rsidP="009E5230">
            <w:pPr>
              <w:ind w:firstLine="0"/>
              <w:rPr>
                <w:b/>
              </w:rPr>
            </w:pPr>
            <w:r>
              <w:rPr>
                <w:b/>
              </w:rPr>
              <w:t>Тест</w:t>
            </w:r>
          </w:p>
          <w:p w14:paraId="6936A655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</w:rPr>
            </w:pPr>
            <w:r w:rsidRPr="0063643A">
              <w:rPr>
                <w:rFonts w:eastAsia="MS Mincho"/>
                <w:b/>
                <w:i/>
              </w:rPr>
              <w:t>Задание 1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один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</w:rPr>
              <w:t xml:space="preserve"> </w:t>
            </w:r>
            <w:r w:rsidRPr="0063643A">
              <w:rPr>
                <w:rFonts w:eastAsia="MS Mincho"/>
                <w:b/>
                <w:i/>
              </w:rPr>
              <w:t>Организационный период лагерной смены охватывает:</w:t>
            </w:r>
          </w:p>
          <w:p w14:paraId="7097F43A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1-3 дней</w:t>
            </w:r>
          </w:p>
          <w:p w14:paraId="10813DC0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2-3 дней</w:t>
            </w:r>
          </w:p>
          <w:p w14:paraId="492A98C9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4 дней</w:t>
            </w:r>
          </w:p>
          <w:p w14:paraId="26B0A031" w14:textId="75399ABA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5 дней</w:t>
            </w:r>
          </w:p>
          <w:p w14:paraId="60FE3D2F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2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MS Mincho"/>
                <w:b/>
                <w:i/>
                <w:iCs/>
              </w:rPr>
              <w:t>Оргпериод это-</w:t>
            </w:r>
          </w:p>
          <w:p w14:paraId="147E2C90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знакомство вожатых</w:t>
            </w:r>
          </w:p>
          <w:p w14:paraId="478046C9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адаптации как детей, так и взрослых</w:t>
            </w:r>
          </w:p>
          <w:p w14:paraId="1F2868E2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заключительный период смены</w:t>
            </w:r>
          </w:p>
          <w:p w14:paraId="4C0EE6A8" w14:textId="1BC1E2AC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  <w:iCs/>
              </w:rPr>
              <w:t>ступень развития коллектива</w:t>
            </w:r>
          </w:p>
          <w:p w14:paraId="72B3935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3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b/>
                <w:i/>
                <w:iCs/>
              </w:rPr>
              <w:t>Что можно провести для детей в отряде в рамках оргпериода:</w:t>
            </w:r>
          </w:p>
          <w:p w14:paraId="471BBDE0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eastAsia="MS Mincho"/>
              </w:rPr>
            </w:pPr>
          </w:p>
          <w:p w14:paraId="0E500F6C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4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b/>
                <w:i/>
                <w:iCs/>
              </w:rPr>
              <w:t>Цели и задачи основного периода:</w:t>
            </w:r>
          </w:p>
          <w:p w14:paraId="306C5BEE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держивать работу органов самоуправления в отряде;</w:t>
            </w:r>
          </w:p>
          <w:p w14:paraId="480F8E0E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мочь в адаптации детей;</w:t>
            </w:r>
          </w:p>
          <w:p w14:paraId="17C98BB3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оздать условия защищенности и комфортности для каждого ребенка (через доверие и взаимопонимание в отряде, учет психологических особенностей детей и т.п.);</w:t>
            </w:r>
          </w:p>
          <w:p w14:paraId="2A0118FC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обеспечить возможность для самореализации каждого ребенка (учитывая интересы и склонности, индивидуальные особенности и способности детей);</w:t>
            </w:r>
          </w:p>
          <w:p w14:paraId="3174A7BC" w14:textId="351BB1C1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формировать коллектив отряда, развивая традиции лагеря в отряде и создавая собственные.</w:t>
            </w:r>
          </w:p>
          <w:p w14:paraId="635393D6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5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Расположите в правильном порядке этапы подготовки основных дел отряда.</w:t>
            </w:r>
          </w:p>
          <w:p w14:paraId="185B6FF5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пределяются творческие группы, которые отвечают за тот или иной аспект реализации (оформление, написание сценария, работа актеров, режиссера). </w:t>
            </w:r>
          </w:p>
          <w:p w14:paraId="06E2BD1C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дение дела.</w:t>
            </w:r>
          </w:p>
          <w:p w14:paraId="437D8A01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ое планирование дела (высказываются предложения, составляется план реали</w:t>
            </w:r>
            <w:r w:rsidRPr="0063643A">
              <w:rPr>
                <w:rFonts w:eastAsia="MS Mincho"/>
              </w:rPr>
              <w:lastRenderedPageBreak/>
              <w:t>зации, организуется работа в микрогруппах 5-7 человек).</w:t>
            </w:r>
          </w:p>
          <w:p w14:paraId="7C8675FC" w14:textId="10608760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Анализ дела (устный, письменный, цветопись и т.д.). </w:t>
            </w:r>
          </w:p>
          <w:p w14:paraId="4D694845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6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Соотнесите ступени развития коллектива с их характеристиками.</w:t>
            </w:r>
          </w:p>
          <w:p w14:paraId="5B06657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6905"/>
            </w:tblGrid>
            <w:tr w:rsidR="00465B1C" w:rsidRPr="0063643A" w14:paraId="6D27C22E" w14:textId="77777777" w:rsidTr="00465B1C">
              <w:tc>
                <w:tcPr>
                  <w:tcW w:w="2660" w:type="dxa"/>
                </w:tcPr>
                <w:p w14:paraId="1F70783B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Песчаная россыпь»</w:t>
                  </w:r>
                </w:p>
                <w:p w14:paraId="38C120AA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ягкая глина»</w:t>
                  </w:r>
                </w:p>
                <w:p w14:paraId="640EDA32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ерцающий маяк»</w:t>
                  </w:r>
                </w:p>
                <w:p w14:paraId="28D59219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Алый парус»</w:t>
                  </w:r>
                </w:p>
                <w:p w14:paraId="24528C12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Горящий факел»</w:t>
                  </w:r>
                </w:p>
              </w:tc>
              <w:tc>
                <w:tcPr>
                  <w:tcW w:w="6905" w:type="dxa"/>
                </w:tcPr>
                <w:p w14:paraId="0DD450DB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Дружеское участие и заинтересованность сочетаются с взаимной требовательностью. Хотя группа сплочена и инициативна, они не всегда способны преодолеть трудности и признавать свои ошибки.</w:t>
                  </w:r>
                </w:p>
                <w:p w14:paraId="252E8B85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Тесная дружба, единая воля, взаимопонимание, деловое сотрудничество. Эта группа устойчива в любых обстоятельствах.</w:t>
                  </w:r>
                </w:p>
                <w:p w14:paraId="05AB3C5F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Люди плохо знакомы друг с другом, а, может, не хотят идти навстречу друг другу. Нет общих дел и общих интересов.</w:t>
                  </w:r>
                </w:p>
                <w:p w14:paraId="1537ADD4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Группа имеет индивидуальность,  однако им трудно работать вместе, трудно преодолевать трудности, не всегда хватает сил подчиняться коллективным требованиям. Инициатива редка.</w:t>
                  </w:r>
                </w:p>
                <w:p w14:paraId="14146307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Скрепляющим звеном в такой группе являются формальная дисциплина и требования старших. Отношения разные – доброжелательные и конфликтные, редко проявляется инициатива, не чувствуется поддержки, общение идет в замкнутых приятельских группировках.</w:t>
                  </w:r>
                </w:p>
              </w:tc>
            </w:tr>
          </w:tbl>
          <w:p w14:paraId="30D89296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p w14:paraId="7F7C44C7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7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правильные варианты ответа</w:t>
            </w:r>
            <w:r w:rsidRPr="0063643A">
              <w:rPr>
                <w:rFonts w:eastAsia="MS Mincho"/>
                <w:iCs/>
              </w:rPr>
              <w:t xml:space="preserve">   </w:t>
            </w:r>
            <w:r w:rsidRPr="0063643A">
              <w:rPr>
                <w:rFonts w:eastAsia="MS Mincho"/>
                <w:b/>
                <w:i/>
                <w:iCs/>
              </w:rPr>
              <w:t>Чем характерен заключительный период смены?</w:t>
            </w:r>
          </w:p>
          <w:p w14:paraId="5D6780A6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нарушение дисциплины</w:t>
            </w:r>
          </w:p>
          <w:p w14:paraId="66BF51F8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ухудшение отношения между детьми</w:t>
            </w:r>
          </w:p>
          <w:p w14:paraId="54B885FD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раскрепощение детей</w:t>
            </w:r>
          </w:p>
          <w:p w14:paraId="7EA0E6CD" w14:textId="3000165E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мена лидеров в коллективе</w:t>
            </w:r>
          </w:p>
          <w:p w14:paraId="7DC3313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lastRenderedPageBreak/>
              <w:t>Задание 8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r w:rsidRPr="0063643A">
              <w:rPr>
                <w:rFonts w:eastAsia="MS Mincho"/>
                <w:b/>
                <w:i/>
                <w:iCs/>
              </w:rPr>
              <w:t>Что не должен делать вожатый в конце смены:</w:t>
            </w:r>
          </w:p>
          <w:p w14:paraId="44451195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готовить для каждого ребенка памятный сувенир</w:t>
            </w:r>
          </w:p>
          <w:p w14:paraId="28C056EC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арить открытку с пожеланием</w:t>
            </w:r>
          </w:p>
          <w:p w14:paraId="75D374BF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поделиться своим номером телефона и адресом </w:t>
            </w:r>
          </w:p>
          <w:p w14:paraId="514FD792" w14:textId="1224B7ED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сти прощальный огонек</w:t>
            </w:r>
          </w:p>
          <w:p w14:paraId="7F0DCD1C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9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b/>
                <w:iCs/>
              </w:rPr>
              <w:t>.  Функции самоуправления детей в лагере.</w:t>
            </w:r>
          </w:p>
          <w:p w14:paraId="4F82998A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Самоактивизация. </w:t>
            </w:r>
          </w:p>
          <w:p w14:paraId="60493266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амоформирование.</w:t>
            </w:r>
          </w:p>
          <w:p w14:paraId="731F6924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рганизационное саморегулирование. </w:t>
            </w:r>
          </w:p>
          <w:p w14:paraId="12B9EE88" w14:textId="30DF2A02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ый самоконтроль.</w:t>
            </w:r>
          </w:p>
          <w:p w14:paraId="0200A064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 xml:space="preserve">Задание 10. </w:t>
            </w:r>
            <w:r w:rsidRPr="0063643A">
              <w:rPr>
                <w:rFonts w:eastAsia="MS Mincho"/>
                <w:u w:val="single"/>
              </w:rPr>
              <w:t>Ответьте для себя на вопрос: чему Вы хотите научить детей своего отряда?</w:t>
            </w:r>
          </w:p>
          <w:p w14:paraId="5FA20BDD" w14:textId="600CE193" w:rsidR="001C6E89" w:rsidRPr="00457C1A" w:rsidRDefault="001C6E89" w:rsidP="009E5230">
            <w:pPr>
              <w:ind w:firstLine="0"/>
              <w:rPr>
                <w:i/>
                <w:highlight w:val="yellow"/>
              </w:rPr>
            </w:pPr>
          </w:p>
        </w:tc>
      </w:tr>
      <w:tr w:rsidR="001C6E89" w:rsidRPr="00457C1A" w14:paraId="01064BC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71E44F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507D0C" w14:textId="77777777"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DA00BD" w14:textId="18FCC9AB" w:rsidR="00422FF1" w:rsidRPr="00465B1C" w:rsidRDefault="00465B1C" w:rsidP="00422FF1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  <w:bCs/>
                <w:lang w:bidi="ru-RU"/>
              </w:rPr>
              <w:t>К</w:t>
            </w:r>
            <w:r w:rsidRPr="00465B1C">
              <w:rPr>
                <w:b/>
                <w:bCs/>
                <w:lang w:bidi="ru-RU"/>
              </w:rPr>
              <w:t>ейс-метод (Cаse-study)</w:t>
            </w:r>
          </w:p>
          <w:p w14:paraId="526B7084" w14:textId="77777777" w:rsidR="00465B1C" w:rsidRDefault="00465B1C" w:rsidP="00465B1C">
            <w:pPr>
              <w:pStyle w:val="af8"/>
              <w:spacing w:line="242" w:lineRule="auto"/>
              <w:ind w:right="855" w:firstLine="0"/>
            </w:pPr>
            <w:r>
              <w:t>Проанализируйте ситуации, опишите и обоснуйте свои действия в каждом из предложенных случаев:</w:t>
            </w:r>
          </w:p>
          <w:p w14:paraId="7EC85BE7" w14:textId="77777777" w:rsidR="00465B1C" w:rsidRDefault="00465B1C" w:rsidP="00465B1C">
            <w:pPr>
              <w:pStyle w:val="af8"/>
              <w:spacing w:line="271" w:lineRule="exact"/>
              <w:ind w:firstLine="0"/>
            </w:pPr>
            <w:r>
              <w:t>Алгоритм: для анализа ситуации необходимо:</w:t>
            </w:r>
          </w:p>
          <w:p w14:paraId="677AB8F5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before="1" w:line="275" w:lineRule="exact"/>
              <w:contextualSpacing w:val="0"/>
            </w:pPr>
            <w:r>
              <w:t>Описать условия и обстоятельства, при которых происходит</w:t>
            </w:r>
            <w:r>
              <w:rPr>
                <w:spacing w:val="-10"/>
              </w:rPr>
              <w:t xml:space="preserve"> </w:t>
            </w:r>
            <w:r>
              <w:t>действие;</w:t>
            </w:r>
          </w:p>
          <w:p w14:paraId="6A167B93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9"/>
              <w:contextualSpacing w:val="0"/>
            </w:pPr>
            <w:r>
              <w:t xml:space="preserve">Выявить объектов и субъектов действия: определить какую позицию по отношению </w:t>
            </w:r>
            <w:r>
              <w:rPr>
                <w:spacing w:val="-3"/>
              </w:rPr>
              <w:t xml:space="preserve">друг </w:t>
            </w:r>
            <w:r>
              <w:t>к другу занимают участники ситуации (объектную или</w:t>
            </w:r>
            <w:r>
              <w:rPr>
                <w:spacing w:val="7"/>
              </w:rPr>
              <w:t xml:space="preserve"> </w:t>
            </w:r>
            <w:r>
              <w:t>субъектную);</w:t>
            </w:r>
          </w:p>
          <w:p w14:paraId="69734E79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Дать их характеристику: индивидуальные и личностные особенности, цели, мотивы поведения в данной</w:t>
            </w:r>
            <w:r>
              <w:rPr>
                <w:spacing w:val="3"/>
              </w:rPr>
              <w:t xml:space="preserve"> </w:t>
            </w:r>
            <w:r>
              <w:t>ситуации.</w:t>
            </w:r>
          </w:p>
          <w:p w14:paraId="2E1761E9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Охарактеризовать взаимоотношения субъектов: определить стили отношений, руководства, общения; дать характеристику особенностей межличностных отношений; оценить особенности</w:t>
            </w:r>
            <w:r w:rsidRPr="00465B1C">
              <w:rPr>
                <w:spacing w:val="-10"/>
              </w:rPr>
              <w:t xml:space="preserve"> </w:t>
            </w:r>
            <w:r>
              <w:t xml:space="preserve">взаимодействия. </w:t>
            </w:r>
          </w:p>
          <w:p w14:paraId="0AFABC29" w14:textId="5213F379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Сформулировать педагогическую проблему и педагогическую задачу: сформулировать цели; определить проблему, возникшую в этой педагогической ситуации; конкретизировать задачу, которую следует</w:t>
            </w:r>
            <w:r w:rsidRPr="00465B1C">
              <w:rPr>
                <w:spacing w:val="-2"/>
              </w:rPr>
              <w:t xml:space="preserve"> </w:t>
            </w:r>
            <w:r>
              <w:t>решить.</w:t>
            </w:r>
          </w:p>
          <w:p w14:paraId="1BB22B51" w14:textId="501130BC" w:rsidR="00422FF1" w:rsidRPr="003A5DC0" w:rsidRDefault="00465B1C" w:rsidP="00465B1C">
            <w:pPr>
              <w:tabs>
                <w:tab w:val="left" w:pos="344"/>
              </w:tabs>
            </w:pPr>
            <w:r>
              <w:t xml:space="preserve">Решите задачу: попробуйте встать на позицию всех субъектов действия, рассмотрите все </w:t>
            </w:r>
            <w:r>
              <w:lastRenderedPageBreak/>
              <w:t>варианты решения проблемы и выберите оптимальный вариант действий в описанной ситуации.</w:t>
            </w:r>
          </w:p>
          <w:p w14:paraId="45D7CE5B" w14:textId="3A3AB545" w:rsidR="00465B1C" w:rsidRPr="00465B1C" w:rsidRDefault="00465B1C" w:rsidP="00465B1C">
            <w:pPr>
              <w:pStyle w:val="61"/>
              <w:spacing w:before="3"/>
              <w:jc w:val="left"/>
            </w:pPr>
            <w:r>
              <w:t>Примерные кейсы:</w:t>
            </w:r>
          </w:p>
          <w:p w14:paraId="031440EB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хороший, веселый, ответственный напарник. Из-за его необычной внешности дети (не только ваш отряд) стали его</w:t>
            </w:r>
            <w:r>
              <w:rPr>
                <w:spacing w:val="4"/>
              </w:rPr>
              <w:t xml:space="preserve"> </w:t>
            </w:r>
            <w:r>
              <w:t>дразнить.</w:t>
            </w:r>
          </w:p>
          <w:p w14:paraId="3B0B324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У ребенка в вашем отряде День рождения. В тихий час вы были на репетиции. Возвращаетесь, а на вашем отрядном месте накрыт стол: фрукты, кремовые торты, газировка, все это привезли родители ребенка. Они здесь же, ждут окончания тихого</w:t>
            </w:r>
            <w:r>
              <w:rPr>
                <w:spacing w:val="-4"/>
              </w:rPr>
              <w:t xml:space="preserve"> </w:t>
            </w:r>
            <w:r>
              <w:t>часа.</w:t>
            </w:r>
          </w:p>
          <w:p w14:paraId="37942BB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>Вы готовите номер на вечернее мероприятие. Отряд разделился на две части. Одни предлагают свою идею, другие свою. Начали</w:t>
            </w:r>
            <w:r>
              <w:rPr>
                <w:spacing w:val="12"/>
              </w:rPr>
              <w:t xml:space="preserve"> </w:t>
            </w:r>
            <w:r>
              <w:t>ссориться.</w:t>
            </w:r>
          </w:p>
          <w:p w14:paraId="4A5D706E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before="3"/>
              <w:ind w:left="0" w:right="113" w:firstLine="344"/>
              <w:contextualSpacing w:val="0"/>
              <w:jc w:val="both"/>
            </w:pPr>
            <w:r>
              <w:t>Отряд участвовал в конкурсе инсценированной песни. Номер был подготовлен великолепно, и вы явно претендовали на победу, но солист переволновался и забыл слова последнего куплета. Объявили результаты - отряд не вошел даже в тройку</w:t>
            </w:r>
            <w:r>
              <w:rPr>
                <w:spacing w:val="-4"/>
              </w:rPr>
              <w:t xml:space="preserve"> </w:t>
            </w:r>
            <w:r>
              <w:t>лидеров.</w:t>
            </w:r>
          </w:p>
          <w:p w14:paraId="7DAF1635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младший отряд. Один из мальчиков боится спать в темноте. Другие дразнят и обзывают</w:t>
            </w:r>
            <w:r>
              <w:rPr>
                <w:spacing w:val="-1"/>
              </w:rPr>
              <w:t xml:space="preserve"> </w:t>
            </w:r>
            <w:r>
              <w:t>его.</w:t>
            </w:r>
          </w:p>
          <w:p w14:paraId="40F3DED3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</w:t>
            </w:r>
            <w:r>
              <w:rPr>
                <w:spacing w:val="-12"/>
              </w:rPr>
              <w:t xml:space="preserve"> </w:t>
            </w:r>
            <w:r>
              <w:t>идеи.</w:t>
            </w:r>
          </w:p>
          <w:p w14:paraId="66B809F5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На разновозрастном отряде работают две вожатые. Они заметили, что младшие мальчики (8 и 9 лет) плохо моются.</w:t>
            </w:r>
          </w:p>
          <w:p w14:paraId="3D62FCE2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Две девочки из отряда подошли к вам с просьбой поменяться комнатами. </w:t>
            </w:r>
            <w:r>
              <w:rPr>
                <w:spacing w:val="-4"/>
              </w:rPr>
              <w:t>Вы</w:t>
            </w:r>
            <w:r>
              <w:rPr>
                <w:spacing w:val="52"/>
              </w:rPr>
              <w:t xml:space="preserve"> </w:t>
            </w:r>
            <w:r>
              <w:t xml:space="preserve">разрешили. После </w:t>
            </w:r>
            <w:r>
              <w:rPr>
                <w:spacing w:val="-3"/>
              </w:rPr>
              <w:t xml:space="preserve">чего </w:t>
            </w:r>
            <w:r>
              <w:t>узнали, что с этой же просьбой они обращались к вашему напарнику, он им</w:t>
            </w:r>
            <w:r>
              <w:rPr>
                <w:spacing w:val="-1"/>
              </w:rPr>
              <w:t xml:space="preserve"> </w:t>
            </w:r>
            <w:r>
              <w:t>отказал.</w:t>
            </w:r>
          </w:p>
          <w:p w14:paraId="198C2DC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 xml:space="preserve">Вы вместе с напарником проспали подъем. Вас разбудили проснувшиеся дети, сказали о том, что вы опаздываете </w:t>
            </w:r>
            <w:r>
              <w:rPr>
                <w:spacing w:val="3"/>
              </w:rPr>
              <w:t>на</w:t>
            </w:r>
            <w:r>
              <w:rPr>
                <w:spacing w:val="5"/>
              </w:rPr>
              <w:t xml:space="preserve"> </w:t>
            </w:r>
            <w:r>
              <w:t>завтрак.</w:t>
            </w:r>
          </w:p>
          <w:p w14:paraId="31C46C81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требуют</w:t>
            </w:r>
            <w:r>
              <w:rPr>
                <w:spacing w:val="-2"/>
              </w:rPr>
              <w:t xml:space="preserve"> </w:t>
            </w:r>
            <w:r>
              <w:t>объяснения.</w:t>
            </w:r>
          </w:p>
          <w:p w14:paraId="57836276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имерно 2</w:t>
            </w:r>
            <w:r>
              <w:rPr>
                <w:spacing w:val="5"/>
              </w:rPr>
              <w:t xml:space="preserve"> </w:t>
            </w:r>
            <w:r>
              <w:t>часа.</w:t>
            </w:r>
          </w:p>
          <w:p w14:paraId="66651B49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69"/>
                <w:tab w:val="left" w:pos="1670"/>
                <w:tab w:val="left" w:pos="9699"/>
              </w:tabs>
              <w:adjustRightInd/>
              <w:spacing w:line="275" w:lineRule="exact"/>
              <w:ind w:left="0" w:right="113" w:firstLine="344"/>
              <w:contextualSpacing w:val="0"/>
            </w:pPr>
            <w:r>
              <w:t>У мальчика вашего отряда на третий день смены пропал дорогой</w:t>
            </w:r>
            <w:r>
              <w:rPr>
                <w:spacing w:val="-9"/>
              </w:rPr>
              <w:t xml:space="preserve"> </w:t>
            </w:r>
            <w:r>
              <w:t>телефон.</w:t>
            </w:r>
          </w:p>
          <w:p w14:paraId="4FD4B83A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Ближе к концу смены накопилась усталость. Вы дежурили ночью, а ваш напарник всю </w:t>
            </w:r>
            <w:r>
              <w:lastRenderedPageBreak/>
              <w:t xml:space="preserve">ночь следил за состоянием здоровья девочки из отряда (в медпункте сказали, станет </w:t>
            </w:r>
            <w:r>
              <w:rPr>
                <w:spacing w:val="-3"/>
              </w:rPr>
              <w:t xml:space="preserve">хуже </w:t>
            </w:r>
            <w:r>
              <w:t xml:space="preserve">- заберем в изолятор). Утром вы поругались с напарником из-за ерунды, но </w:t>
            </w:r>
            <w:r>
              <w:rPr>
                <w:spacing w:val="-3"/>
              </w:rPr>
              <w:t xml:space="preserve">это </w:t>
            </w:r>
            <w:r>
              <w:t>видели</w:t>
            </w:r>
            <w:r>
              <w:rPr>
                <w:spacing w:val="1"/>
              </w:rPr>
              <w:t xml:space="preserve"> </w:t>
            </w:r>
            <w:r>
              <w:t>дети.</w:t>
            </w:r>
          </w:p>
          <w:p w14:paraId="2EAC7AD0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Девочки вашего отряда (12-13 лет) собираются на первую дискотеку. Они накрасились  и  нарядились  очень  вызывающе  (короткие  юбки,   майки   с   большим вырезом, безвкусный яркий макияж, тяжелые</w:t>
            </w:r>
            <w:r>
              <w:rPr>
                <w:spacing w:val="5"/>
              </w:rPr>
              <w:t xml:space="preserve"> </w:t>
            </w:r>
            <w:r>
              <w:t>духи).</w:t>
            </w:r>
          </w:p>
          <w:p w14:paraId="29F04D10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В вашем отряде полненькая девочка. Она отказывается идти на дискотеку, т.к. стесняется своего внешнего вида, считает, что над ней </w:t>
            </w:r>
            <w:r>
              <w:rPr>
                <w:spacing w:val="-3"/>
              </w:rPr>
              <w:t>будут</w:t>
            </w:r>
            <w:r>
              <w:rPr>
                <w:spacing w:val="11"/>
              </w:rPr>
              <w:t xml:space="preserve"> </w:t>
            </w:r>
            <w:r>
              <w:t>смеяться.</w:t>
            </w:r>
          </w:p>
          <w:p w14:paraId="02C92DF1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Один из мальчиков вашего отряда создал в соцсетях аккаунт другого и выложил на странице видео, как тот моется в</w:t>
            </w:r>
            <w:r>
              <w:rPr>
                <w:spacing w:val="-7"/>
              </w:rPr>
              <w:t xml:space="preserve"> </w:t>
            </w:r>
            <w:r>
              <w:t>душе.</w:t>
            </w:r>
          </w:p>
          <w:p w14:paraId="1F816418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</w:t>
            </w:r>
            <w:r>
              <w:rPr>
                <w:spacing w:val="1"/>
              </w:rPr>
              <w:t xml:space="preserve"> </w:t>
            </w:r>
            <w:r>
              <w:t>сигарет.</w:t>
            </w:r>
          </w:p>
          <w:p w14:paraId="1D3478AD" w14:textId="41E99D0C" w:rsidR="001C6E89" w:rsidRP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тряд выдали галстуки. Вы раздали их ребятам, перед выходом из корпуса. Попросили их надеть и отошли к позвавшей вас горничной. все надели галстуки, кто на голову, кто на коленку, кто на руку</w:t>
            </w:r>
            <w:r w:rsidRPr="00465B1C">
              <w:rPr>
                <w:spacing w:val="1"/>
              </w:rPr>
              <w:t xml:space="preserve"> </w:t>
            </w:r>
            <w:r>
              <w:t>намотал.</w:t>
            </w:r>
          </w:p>
        </w:tc>
      </w:tr>
      <w:tr w:rsidR="001C6E89" w:rsidRPr="00457C1A" w14:paraId="7F0CA071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96F832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BC989D" w14:textId="77777777"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26367D" w14:textId="77777777"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иваться определенной структуры.</w:t>
            </w:r>
          </w:p>
          <w:p w14:paraId="0D052970" w14:textId="77777777"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1A1360DE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7477DA72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кновения программы).</w:t>
            </w:r>
          </w:p>
          <w:p w14:paraId="3504314A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lastRenderedPageBreak/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ого уровня и нормативно-правовые документы образовательного учреждения).</w:t>
            </w:r>
          </w:p>
          <w:p w14:paraId="7CE3B0AE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ограмм, адресность программы, сроки реализации программы (продолжитель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45FE0A62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 Здесь прописываются основные идеи, принципы и подходы к организации деятельности, раскрывается смысл названия программы).</w:t>
            </w:r>
          </w:p>
          <w:p w14:paraId="3DE11F27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ятия, виды деятельности их регулярность и последовательность (без детализации), с помощью которых предполагается реализовать цель и задачи предстоящей деятельности).</w:t>
            </w:r>
          </w:p>
          <w:p w14:paraId="0074F4F0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21E53F88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72C2FB8D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0330AEB9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и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77CC98BE" w14:textId="7DAB8F0C" w:rsidR="001C6E89" w:rsidRP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</w:tbl>
    <w:p w14:paraId="2273F854" w14:textId="77777777" w:rsidR="00197B54" w:rsidRPr="00457C1A" w:rsidRDefault="00197B54" w:rsidP="00197B54">
      <w:pPr>
        <w:rPr>
          <w:i/>
          <w:color w:val="C00000"/>
          <w:highlight w:val="yellow"/>
        </w:rPr>
      </w:pPr>
    </w:p>
    <w:p w14:paraId="560A69EF" w14:textId="77777777" w:rsidR="00877E3C" w:rsidRPr="003D441D" w:rsidRDefault="00877E3C" w:rsidP="00197B54">
      <w:pPr>
        <w:rPr>
          <w:i/>
          <w:color w:val="C00000"/>
        </w:rPr>
      </w:pPr>
    </w:p>
    <w:p w14:paraId="688ED13C" w14:textId="77777777" w:rsidR="00CE6E80" w:rsidRDefault="00CE6E80" w:rsidP="00197B54">
      <w:pPr>
        <w:rPr>
          <w:i/>
          <w:color w:val="C00000"/>
        </w:rPr>
      </w:pPr>
    </w:p>
    <w:p w14:paraId="49FDDBB7" w14:textId="77777777" w:rsidR="00676FF0" w:rsidRDefault="00676FF0" w:rsidP="00197B54">
      <w:pPr>
        <w:rPr>
          <w:i/>
          <w:color w:val="C00000"/>
        </w:rPr>
      </w:pPr>
    </w:p>
    <w:p w14:paraId="2AE2CB0E" w14:textId="77777777" w:rsidR="00CE6E80" w:rsidRDefault="00CE6E80" w:rsidP="00197B54">
      <w:pPr>
        <w:rPr>
          <w:i/>
          <w:color w:val="C00000"/>
        </w:rPr>
      </w:pPr>
    </w:p>
    <w:p w14:paraId="5994AE2D" w14:textId="77777777" w:rsidR="00676FF0" w:rsidRPr="00030325" w:rsidRDefault="00676FF0" w:rsidP="00197B54">
      <w:pPr>
        <w:rPr>
          <w:i/>
          <w:color w:val="C00000"/>
        </w:rPr>
      </w:pPr>
    </w:p>
    <w:p w14:paraId="37EAE93D" w14:textId="77777777" w:rsidR="00877E3C" w:rsidRDefault="00877E3C" w:rsidP="00197B54">
      <w:pPr>
        <w:rPr>
          <w:i/>
          <w:color w:val="C00000"/>
        </w:rPr>
      </w:pPr>
    </w:p>
    <w:p w14:paraId="4A028A6C" w14:textId="77777777"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E853317" w14:textId="77777777"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3705DBBD" w14:textId="77777777"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14:paraId="76CBA817" w14:textId="538C650D" w:rsidR="000F229A" w:rsidRPr="00B03BD0" w:rsidRDefault="0034629A" w:rsidP="0089203A">
      <w:r w:rsidRPr="00B03BD0">
        <w:t>Промежуточная аттестация по дисциплине «</w:t>
      </w:r>
      <w:r w:rsidR="0063643A">
        <w:t>Основы вожатской деятельности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>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B03BD0">
        <w:t>роводится в фор</w:t>
      </w:r>
      <w:r w:rsidR="0089203A" w:rsidRPr="00B03BD0">
        <w:t xml:space="preserve">ме </w:t>
      </w:r>
      <w:r w:rsidR="0063643A">
        <w:t>зачета</w:t>
      </w:r>
      <w:r w:rsidR="0089203A" w:rsidRPr="00B03BD0">
        <w:t>.</w:t>
      </w:r>
    </w:p>
    <w:p w14:paraId="7DFC70AA" w14:textId="1A72CD87" w:rsidR="00143590" w:rsidRPr="00B03BD0" w:rsidRDefault="00143590" w:rsidP="0034629A"/>
    <w:p w14:paraId="2FA32615" w14:textId="77777777" w:rsidR="0063643A" w:rsidRPr="00B03BD0" w:rsidRDefault="0063643A" w:rsidP="0063643A">
      <w:pPr>
        <w:rPr>
          <w:b/>
        </w:rPr>
      </w:pPr>
      <w:r w:rsidRPr="00B03BD0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B03BD0">
        <w:rPr>
          <w:b/>
        </w:rPr>
        <w:t>:</w:t>
      </w:r>
    </w:p>
    <w:p w14:paraId="20F8D111" w14:textId="77777777" w:rsidR="0063643A" w:rsidRPr="00B03BD0" w:rsidRDefault="0063643A" w:rsidP="0063643A">
      <w:r>
        <w:t xml:space="preserve">– </w:t>
      </w:r>
      <w:r w:rsidRPr="00B03BD0">
        <w:rPr>
          <w:b/>
        </w:rPr>
        <w:t>«</w:t>
      </w:r>
      <w:r>
        <w:rPr>
          <w:b/>
        </w:rPr>
        <w:t>зачтено</w:t>
      </w:r>
      <w:r w:rsidRPr="00B03BD0">
        <w:rPr>
          <w:b/>
        </w:rPr>
        <w:t>»</w:t>
      </w:r>
      <w:r>
        <w:t xml:space="preserve"> </w:t>
      </w:r>
      <w:r w:rsidRPr="00B03BD0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14:paraId="15B115F9" w14:textId="04794010" w:rsidR="00803E85" w:rsidRPr="00457C1A" w:rsidRDefault="0063643A" w:rsidP="0063643A">
      <w:pPr>
        <w:rPr>
          <w:i/>
          <w:color w:val="C00000"/>
          <w:highlight w:val="yellow"/>
        </w:rPr>
      </w:pPr>
      <w:r>
        <w:t>–</w:t>
      </w:r>
      <w:r w:rsidRPr="00B03BD0">
        <w:t xml:space="preserve"> </w:t>
      </w:r>
      <w:r>
        <w:rPr>
          <w:b/>
        </w:rPr>
        <w:t>«незачте</w:t>
      </w:r>
      <w:r w:rsidRPr="00B03BD0">
        <w:rPr>
          <w:b/>
        </w:rPr>
        <w:t>но»</w:t>
      </w:r>
      <w:r>
        <w:t xml:space="preserve"> </w:t>
      </w:r>
      <w:r w:rsidRPr="00B03BD0">
        <w:t>– обучающийся не может показать знания на уровне воспроизведения и объяснения информации, не может показать интеллектуальные навыки решения про</w:t>
      </w:r>
      <w:r>
        <w:t>стых заданий</w:t>
      </w:r>
      <w:r w:rsidRPr="00B03BD0">
        <w:t>.</w:t>
      </w:r>
    </w:p>
    <w:p w14:paraId="45A49F3D" w14:textId="77777777" w:rsidR="008155AE" w:rsidRDefault="008155AE" w:rsidP="008155AE">
      <w:pPr>
        <w:rPr>
          <w:i/>
          <w:color w:val="C00000"/>
        </w:rPr>
      </w:pPr>
    </w:p>
    <w:p w14:paraId="577DC053" w14:textId="77777777"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14:paraId="0E480FD7" w14:textId="77777777"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7D945CDB" w14:textId="77777777"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14:paraId="36AA7E52" w14:textId="77777777" w:rsidR="000E3B05" w:rsidRPr="00864EC8" w:rsidRDefault="000E3B05" w:rsidP="000E3B05">
      <w:pPr>
        <w:suppressAutoHyphens/>
        <w:rPr>
          <w:rFonts w:eastAsia="SimSun"/>
          <w:b/>
          <w:bCs/>
          <w:i/>
          <w:kern w:val="1"/>
          <w:szCs w:val="20"/>
          <w:lang w:eastAsia="hi-IN" w:bidi="hi-IN"/>
        </w:rPr>
      </w:pPr>
      <w:r w:rsidRPr="00864EC8">
        <w:rPr>
          <w:rFonts w:eastAsia="SimSun"/>
          <w:b/>
          <w:bCs/>
          <w:i/>
          <w:kern w:val="1"/>
          <w:szCs w:val="20"/>
          <w:lang w:eastAsia="hi-IN" w:bidi="hi-IN"/>
        </w:rPr>
        <w:t>а) Основная литература:</w:t>
      </w:r>
    </w:p>
    <w:p w14:paraId="45BCCDAE" w14:textId="77777777" w:rsidR="000E3B05" w:rsidRDefault="000E3B05" w:rsidP="000E3B05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864EC8"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Веденеева О.А. Методика работы вожатого в детском оздоровительно-образовательном комплексе [Электронный ресурс]: учебное пособие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0C5B57">
        <w:rPr>
          <w:rFonts w:eastAsia="SimSun"/>
          <w:color w:val="000000"/>
          <w:spacing w:val="4"/>
          <w:kern w:val="1"/>
          <w:lang w:eastAsia="hi-IN" w:bidi="hi-IN"/>
        </w:rPr>
        <w:t>/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О.А. Веденеева,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, Л.И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вва, Н.Я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йгушев, Р.Р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Тураев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7" w:history="1">
        <w:r w:rsidRPr="00814A0D">
          <w:rPr>
            <w:rStyle w:val="afa"/>
            <w:rFonts w:eastAsia="SimSun"/>
            <w:spacing w:val="4"/>
            <w:kern w:val="1"/>
            <w:lang w:eastAsia="hi-IN" w:bidi="hi-IN"/>
          </w:rPr>
          <w:t>http://publishing.inte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A75CF8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772B6765" w14:textId="77777777" w:rsidR="000E3B05" w:rsidRPr="00167F8F" w:rsidRDefault="000E3B05" w:rsidP="000E3B05">
      <w:r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>
        <w:t>Кругликова Г.Г.</w:t>
      </w:r>
      <w:r>
        <w:rPr>
          <w:shd w:val="clear" w:color="auto" w:fill="FFFFFF"/>
        </w:rPr>
        <w:t xml:space="preserve"> Теория и методика организации летнего отдыха детей и </w:t>
      </w:r>
      <w:r w:rsidRPr="00817955">
        <w:rPr>
          <w:shd w:val="clear" w:color="auto" w:fill="FFFFFF"/>
        </w:rPr>
        <w:t xml:space="preserve">подростков </w:t>
      </w:r>
      <w:r w:rsidRPr="00817955">
        <w:rPr>
          <w:bCs/>
          <w:lang w:val="de-DE"/>
        </w:rPr>
        <w:t>[Электронный ресурс] :</w:t>
      </w:r>
      <w:r w:rsidRPr="0022732F">
        <w:rPr>
          <w:bCs/>
          <w:color w:val="000066"/>
          <w:lang w:val="de-DE"/>
        </w:rPr>
        <w:t xml:space="preserve"> </w:t>
      </w:r>
      <w:r>
        <w:rPr>
          <w:shd w:val="clear" w:color="auto" w:fill="FFFFFF"/>
        </w:rPr>
        <w:t>учебное пособие /Г.Г. Кругликова, Г.Р. Линкер</w:t>
      </w:r>
      <w:r w:rsidRPr="0022732F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Нижневартовск</w:t>
      </w:r>
      <w:r w:rsidRPr="0022732F">
        <w:rPr>
          <w:shd w:val="clear" w:color="auto" w:fill="FFFFFF"/>
        </w:rPr>
        <w:t xml:space="preserve">: </w:t>
      </w:r>
      <w:r>
        <w:rPr>
          <w:shd w:val="clear" w:color="auto" w:fill="FFFFFF"/>
        </w:rPr>
        <w:t>Изд-во Нижневарт.гуманит. ун-та, 2011. - 236</w:t>
      </w:r>
      <w:r w:rsidRPr="0022732F">
        <w:rPr>
          <w:shd w:val="clear" w:color="auto" w:fill="FFFFFF"/>
        </w:rPr>
        <w:t xml:space="preserve"> с.: - </w:t>
      </w:r>
      <w:r w:rsidRPr="0022732F">
        <w:rPr>
          <w:lang w:val="de-DE"/>
        </w:rPr>
        <w:t xml:space="preserve">Режим доступа: </w:t>
      </w:r>
      <w:hyperlink r:id="rId18" w:history="1">
        <w:r>
          <w:rPr>
            <w:rStyle w:val="afa"/>
          </w:rPr>
          <w:t>http://nvsu.ru/ru/Intellekt/1133/Kruglikova%20G.G.,%20Linker%20G.R.%20Teoriya%20i%20metodika%20organizatsii%20letnego%20otdiha%20-%20Uch%20posobie%20-%202011.pdf</w:t>
        </w:r>
      </w:hyperlink>
      <w:r>
        <w:rPr>
          <w:shd w:val="clear" w:color="auto" w:fill="FFFFFF"/>
        </w:rPr>
        <w:t>.</w:t>
      </w:r>
      <w:r w:rsidRPr="00A75CF8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A75CF8">
        <w:rPr>
          <w:shd w:val="clear" w:color="auto" w:fill="FFFFFF"/>
        </w:rPr>
        <w:t>ISBN 978-5-89988-850-2</w:t>
      </w:r>
    </w:p>
    <w:p w14:paraId="572A9011" w14:textId="77777777" w:rsidR="000E3B05" w:rsidRPr="0092135B" w:rsidRDefault="000E3B05" w:rsidP="000E3B05">
      <w:r>
        <w:rPr>
          <w:rFonts w:eastAsia="SimSun"/>
          <w:kern w:val="1"/>
          <w:lang w:eastAsia="hi-IN" w:bidi="hi-IN"/>
        </w:rPr>
        <w:t>3</w:t>
      </w:r>
      <w:r w:rsidRPr="00864EC8">
        <w:rPr>
          <w:rFonts w:eastAsia="SimSun"/>
          <w:kern w:val="1"/>
          <w:lang w:eastAsia="hi-IN" w:bidi="hi-IN"/>
        </w:rPr>
        <w:t xml:space="preserve">. </w:t>
      </w:r>
      <w:r w:rsidRPr="007A1D15">
        <w:rPr>
          <w:rFonts w:eastAsia="SimSun"/>
          <w:kern w:val="1"/>
          <w:lang w:eastAsia="hi-IN" w:bidi="hi-IN"/>
        </w:rPr>
        <w:t xml:space="preserve">Сайгушев Н. Я. Организация воспитательной работы в загородном детском оздоровительном центре [Электронный ресурс] : учебное пособие / Н. Я. Сайгушев, О. А. Веденеева, Л. И. Савва ; МГТУ. - Магнитогорск : МГТУ, 2017. - 1 электрон. опт. диск (CD-ROM). - Режим доступа: </w:t>
      </w:r>
      <w:hyperlink r:id="rId19" w:history="1">
        <w:r>
          <w:rPr>
            <w:rStyle w:val="afa"/>
          </w:rPr>
          <w:t>https://magtu.informsystema.ru/uploader/fileUpload?name=3351.pdf&amp;show=dcatalogues/1/1139071/3351.pdf&amp;view=true</w:t>
        </w:r>
      </w:hyperlink>
      <w:r w:rsidRPr="007A1D15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16E5B81E" w14:textId="77777777" w:rsidR="000E3B05" w:rsidRPr="00864EC8" w:rsidRDefault="000E3B05" w:rsidP="000E3B05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05D50582" w14:textId="77777777" w:rsidR="000E3B05" w:rsidRPr="00864EC8" w:rsidRDefault="000E3B05" w:rsidP="000E3B05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864EC8">
        <w:rPr>
          <w:rFonts w:eastAsia="SimSun"/>
          <w:i/>
          <w:kern w:val="1"/>
          <w:lang w:eastAsia="hi-IN" w:bidi="hi-IN"/>
        </w:rPr>
        <w:t>б</w:t>
      </w:r>
      <w:r w:rsidRPr="00864EC8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14:paraId="5840FEF4" w14:textId="77777777" w:rsidR="000E3B05" w:rsidRPr="00790A21" w:rsidRDefault="000E3B05" w:rsidP="000E3B05">
      <w:r w:rsidRPr="00864EC8">
        <w:rPr>
          <w:rFonts w:eastAsia="SimSun"/>
          <w:bCs/>
          <w:kern w:val="1"/>
          <w:lang w:eastAsia="hi-IN" w:bidi="hi-IN"/>
        </w:rPr>
        <w:t xml:space="preserve">1. </w:t>
      </w:r>
      <w:r w:rsidRPr="00790A21">
        <w:rPr>
          <w:rFonts w:eastAsia="SimSun"/>
          <w:kern w:val="1"/>
          <w:lang w:eastAsia="hi-IN" w:bidi="hi-IN"/>
        </w:rPr>
        <w:t xml:space="preserve">Сайгушев Н. Я. Педагогический мониторинг [Электронный ресурс] : учебное пособие / Н. Я. Сайгушев, О. А. Веденеева ; МГТУ. - Магнитогорск : МГТУ, 2017. - 1 электрон. опт. диск (CD-ROM). - Режим доступа: </w:t>
      </w:r>
      <w:hyperlink r:id="rId20" w:history="1">
        <w:r>
          <w:rPr>
            <w:rStyle w:val="afa"/>
          </w:rPr>
          <w:t>https://magtu.informsystema.ru/uploader/fileUpload?name=3244.pdf&amp;show=dcatalogues/1/1137013/3244.pdf&amp;view=true</w:t>
        </w:r>
      </w:hyperlink>
      <w:r w:rsidRPr="00790A21">
        <w:rPr>
          <w:rFonts w:eastAsia="SimSun"/>
          <w:kern w:val="1"/>
          <w:lang w:eastAsia="hi-IN" w:bidi="hi-IN"/>
        </w:rPr>
        <w:t>. - Макрообъект.</w:t>
      </w:r>
    </w:p>
    <w:p w14:paraId="5081AF5B" w14:textId="77777777" w:rsidR="000E3B05" w:rsidRPr="00790A21" w:rsidRDefault="000E3B05" w:rsidP="000E3B05">
      <w:r w:rsidRPr="00817955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90A21">
        <w:t xml:space="preserve">Савва Л. И. Педагогическая деятельность и общение [Электронный ресурс] : учебно-методическое пособие / Л. И. Савва, Е. А. Овсянникова ; МГТУ. - Магнитогорск : МГТУ, 2016. - 1 электрон. опт. диск (CD-ROM). - Режим доступа: </w:t>
      </w:r>
      <w:hyperlink r:id="rId21" w:history="1">
        <w:r>
          <w:rPr>
            <w:rStyle w:val="afa"/>
          </w:rPr>
          <w:t>https://magtu.informsystema.ru/uploader/fileUpload?name=2358.pdf&amp;show=dcatalogues/1/1130005/2358.pdf&amp;view=true</w:t>
        </w:r>
      </w:hyperlink>
      <w:r w:rsidRPr="00790A21">
        <w:t>. - Макрообъект.</w:t>
      </w:r>
    </w:p>
    <w:p w14:paraId="1A31124C" w14:textId="77777777" w:rsidR="000E3B05" w:rsidRPr="00864EC8" w:rsidRDefault="000E3B05" w:rsidP="000E3B05">
      <w:pPr>
        <w:tabs>
          <w:tab w:val="left" w:pos="360"/>
        </w:tabs>
        <w:suppressAutoHyphens/>
        <w:rPr>
          <w:rFonts w:eastAsia="SimSun"/>
          <w:kern w:val="1"/>
          <w:lang w:eastAsia="hi-IN" w:bidi="hi-IN"/>
        </w:rPr>
      </w:pPr>
    </w:p>
    <w:p w14:paraId="6797B816" w14:textId="77777777" w:rsidR="000E3B05" w:rsidRPr="00864EC8" w:rsidRDefault="000E3B05" w:rsidP="000E3B05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14:paraId="427E12F6" w14:textId="77777777" w:rsidR="000E3B05" w:rsidRPr="00864EC8" w:rsidRDefault="000E3B05" w:rsidP="000E3B05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79AA4194" w14:textId="77777777" w:rsidR="000E3B05" w:rsidRDefault="000E3B05" w:rsidP="000E3B05">
      <w:pPr>
        <w:numPr>
          <w:ilvl w:val="0"/>
          <w:numId w:val="65"/>
        </w:numPr>
        <w:tabs>
          <w:tab w:val="clear" w:pos="720"/>
          <w:tab w:val="num" w:pos="426"/>
          <w:tab w:val="left" w:pos="709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>ождение вожатскои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 / Сост.: Т. Н. Владимирова, А. В. Фефелкина / Под общей редакциеи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Владимировои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22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155021E4" w14:textId="13A2BF48" w:rsidR="00724538" w:rsidRPr="00706A5D" w:rsidRDefault="000E3B05" w:rsidP="000E3B05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вожатской деятельности: Методические рекомендации /Сост.: Н. Ю. Лесконог, Е. Н. Матюхина, А. А. Сажина, С.З. Могилевская, С.Ю. Смирнова; Под ред.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>Н. Ю. Леск</w:t>
      </w:r>
      <w:r>
        <w:rPr>
          <w:rFonts w:eastAsia="SimSun"/>
          <w:color w:val="000000"/>
          <w:spacing w:val="4"/>
          <w:kern w:val="1"/>
          <w:lang w:eastAsia="hi-IN" w:bidi="hi-IN"/>
        </w:rPr>
        <w:t>оног, Е. Н. Матюхиной.– Москва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3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</w:p>
    <w:p w14:paraId="3E30DA1B" w14:textId="77777777" w:rsidR="00724538" w:rsidRPr="00706A5D" w:rsidRDefault="00724538" w:rsidP="00724538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732C1313" w14:textId="77777777" w:rsidR="00724538" w:rsidRPr="00706A5D" w:rsidRDefault="00724538" w:rsidP="00724538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1961AA7E" w14:textId="77777777" w:rsidR="00FE5C80" w:rsidRPr="00706A5D" w:rsidRDefault="00FE5C80" w:rsidP="00FE5C80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5C80" w:rsidRPr="00706A5D" w14:paraId="33F7E61F" w14:textId="77777777" w:rsidTr="00A7179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53A7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0A22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735F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FE5C80" w:rsidRPr="00706A5D" w14:paraId="0C05D79A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FF3D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MS 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80A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8283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FE5C80" w:rsidRPr="00706A5D" w14:paraId="403C4FC4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D3A9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lastRenderedPageBreak/>
              <w:t>MS Office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462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9336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0C1A6A" w:rsidRPr="00706A5D" w14:paraId="196E026B" w14:textId="77777777" w:rsidTr="001960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E12D" w14:textId="75E5BF85" w:rsidR="000C1A6A" w:rsidRPr="00706A5D" w:rsidRDefault="000C1A6A" w:rsidP="000C1A6A">
            <w:pPr>
              <w:ind w:firstLine="0"/>
              <w:contextualSpacing/>
            </w:pPr>
            <w:r>
              <w:rPr>
                <w:color w:val="000000"/>
              </w:rPr>
              <w:t>FAR Manage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66C" w14:textId="05FA194C" w:rsidR="000C1A6A" w:rsidRPr="00706A5D" w:rsidRDefault="000C1A6A" w:rsidP="000C1A6A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065E" w14:textId="0285FFBF" w:rsidR="000C1A6A" w:rsidRPr="00706A5D" w:rsidRDefault="000C1A6A" w:rsidP="000C1A6A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FE5C80" w:rsidRPr="00706A5D" w14:paraId="2035FD76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742D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A9C1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EED" w14:textId="77777777" w:rsidR="00FE5C80" w:rsidRPr="00706A5D" w:rsidRDefault="00FE5C80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14:paraId="524956A8" w14:textId="77777777" w:rsidR="00FE5C80" w:rsidRDefault="00FE5C80" w:rsidP="00FE5C80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0C1A6A" w:rsidRPr="00033021" w14:paraId="215BFAE3" w14:textId="77777777" w:rsidTr="00DB0C1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460D1C3" w14:textId="77777777" w:rsidR="000C1A6A" w:rsidRPr="00033021" w:rsidRDefault="000C1A6A" w:rsidP="00DB0C12">
            <w:pPr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0C1A6A" w14:paraId="6E0F1D05" w14:textId="77777777" w:rsidTr="00DB0C1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B49028" w14:textId="77777777" w:rsidR="000C1A6A" w:rsidRDefault="000C1A6A" w:rsidP="00DB0C12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0B497E" w14:textId="77777777" w:rsidR="000C1A6A" w:rsidRDefault="000C1A6A" w:rsidP="00DB0C12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0C1A6A" w14:paraId="65C53639" w14:textId="77777777" w:rsidTr="00DB0C1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D93623" w14:textId="77777777" w:rsidR="000C1A6A" w:rsidRPr="00F264A5" w:rsidRDefault="000C1A6A" w:rsidP="00DB0C12"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r>
              <w:rPr>
                <w:color w:val="000000"/>
              </w:rPr>
              <w:t>East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ew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formation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rvices</w:t>
            </w:r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FEB728" w14:textId="77777777" w:rsidR="000C1A6A" w:rsidRDefault="000C1A6A" w:rsidP="00DB0C12">
            <w:r>
              <w:rPr>
                <w:color w:val="000000"/>
              </w:rPr>
              <w:t>https://dlib.eastview.com/</w:t>
            </w:r>
          </w:p>
        </w:tc>
      </w:tr>
      <w:tr w:rsidR="000C1A6A" w14:paraId="24813595" w14:textId="77777777" w:rsidTr="00DB0C1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E077D" w14:textId="77777777" w:rsidR="000C1A6A" w:rsidRDefault="000C1A6A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323DFE" w14:textId="77777777" w:rsidR="000C1A6A" w:rsidRDefault="000C1A6A" w:rsidP="00DB0C12"/>
        </w:tc>
      </w:tr>
      <w:tr w:rsidR="000C1A6A" w:rsidRPr="000E3B05" w14:paraId="6DA86070" w14:textId="77777777" w:rsidTr="00DB0C1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F155B8" w14:textId="77777777" w:rsidR="000C1A6A" w:rsidRPr="00F264A5" w:rsidRDefault="000C1A6A" w:rsidP="00DB0C12"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23D59" w14:textId="77777777" w:rsidR="000C1A6A" w:rsidRPr="000C1A6A" w:rsidRDefault="000C1A6A" w:rsidP="00DB0C12">
            <w:pPr>
              <w:rPr>
                <w:lang w:val="en-US"/>
              </w:rPr>
            </w:pPr>
            <w:r w:rsidRPr="000C1A6A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0C1A6A" w:rsidRPr="000C1A6A" w14:paraId="4F529D13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8921C" w14:textId="77777777" w:rsidR="000C1A6A" w:rsidRPr="00F264A5" w:rsidRDefault="000C1A6A" w:rsidP="00DB0C12">
            <w:r w:rsidRPr="00F264A5">
              <w:rPr>
                <w:color w:val="000000"/>
              </w:rPr>
              <w:t xml:space="preserve">Поисковая система Академия 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Google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holar</w:t>
            </w:r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5A2BE3" w14:textId="77777777" w:rsidR="000C1A6A" w:rsidRPr="000C1A6A" w:rsidRDefault="000C1A6A" w:rsidP="00DB0C12">
            <w:pPr>
              <w:rPr>
                <w:lang w:val="en-US"/>
              </w:rPr>
            </w:pPr>
            <w:r w:rsidRPr="000C1A6A">
              <w:rPr>
                <w:color w:val="000000"/>
                <w:lang w:val="en-US"/>
              </w:rPr>
              <w:t>URL: https://scholar.google.ru/</w:t>
            </w:r>
          </w:p>
        </w:tc>
      </w:tr>
      <w:tr w:rsidR="000C1A6A" w:rsidRPr="000C1A6A" w14:paraId="3A5D741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60B42D" w14:textId="77777777" w:rsidR="000C1A6A" w:rsidRPr="00F264A5" w:rsidRDefault="000C1A6A" w:rsidP="00DB0C12"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ECE6C2" w14:textId="77777777" w:rsidR="000C1A6A" w:rsidRPr="000C1A6A" w:rsidRDefault="000C1A6A" w:rsidP="00DB0C12">
            <w:pPr>
              <w:rPr>
                <w:lang w:val="en-US"/>
              </w:rPr>
            </w:pPr>
            <w:r w:rsidRPr="000C1A6A">
              <w:rPr>
                <w:color w:val="000000"/>
                <w:lang w:val="en-US"/>
              </w:rPr>
              <w:t>URL: http://window.edu.ru/</w:t>
            </w:r>
          </w:p>
        </w:tc>
      </w:tr>
      <w:tr w:rsidR="000C1A6A" w:rsidRPr="000C1A6A" w14:paraId="0C94E65B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BB1D5" w14:textId="77777777" w:rsidR="000C1A6A" w:rsidRDefault="000C1A6A" w:rsidP="00DB0C12"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220E8C" w14:textId="77777777" w:rsidR="000C1A6A" w:rsidRPr="000C1A6A" w:rsidRDefault="000C1A6A" w:rsidP="00DB0C12">
            <w:pPr>
              <w:rPr>
                <w:lang w:val="en-US"/>
              </w:rPr>
            </w:pPr>
            <w:r w:rsidRPr="000C1A6A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0C1A6A" w:rsidRPr="000C1A6A" w14:paraId="02B07D57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55EE33" w14:textId="77777777" w:rsidR="000C1A6A" w:rsidRDefault="000C1A6A" w:rsidP="00DB0C12"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9FFCC2" w14:textId="77777777" w:rsidR="000C1A6A" w:rsidRPr="000C1A6A" w:rsidRDefault="000C1A6A" w:rsidP="00DB0C12">
            <w:pPr>
              <w:rPr>
                <w:lang w:val="en-US"/>
              </w:rPr>
            </w:pPr>
            <w:r w:rsidRPr="000C1A6A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0C1A6A" w14:paraId="155AF1C6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C5246F" w14:textId="77777777" w:rsidR="000C1A6A" w:rsidRDefault="000C1A6A" w:rsidP="00DB0C12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138825" w14:textId="77777777" w:rsidR="000C1A6A" w:rsidRDefault="000C1A6A" w:rsidP="00DB0C12">
            <w:r>
              <w:rPr>
                <w:color w:val="000000"/>
              </w:rPr>
              <w:t>https://uisrussia.msu.ru</w:t>
            </w:r>
          </w:p>
        </w:tc>
      </w:tr>
      <w:tr w:rsidR="000C1A6A" w14:paraId="6664E488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F9F5FF" w14:textId="77777777" w:rsidR="000C1A6A" w:rsidRPr="00F264A5" w:rsidRDefault="000C1A6A" w:rsidP="00DB0C12">
            <w:r w:rsidRPr="00F264A5">
              <w:rPr>
                <w:color w:val="000000"/>
              </w:rPr>
              <w:t>Международная наукометрическая реферативная и полнотекстовая база данных научных изданий «</w:t>
            </w:r>
            <w:r>
              <w:rPr>
                <w:color w:val="000000"/>
              </w:rPr>
              <w:t>Web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ience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5F12E5" w14:textId="77777777" w:rsidR="000C1A6A" w:rsidRDefault="000C1A6A" w:rsidP="00DB0C12">
            <w:r>
              <w:rPr>
                <w:color w:val="000000"/>
              </w:rPr>
              <w:t>http://webofscience.com</w:t>
            </w:r>
          </w:p>
        </w:tc>
      </w:tr>
      <w:tr w:rsidR="000C1A6A" w14:paraId="32700F34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A033A9" w14:textId="77777777" w:rsidR="000C1A6A" w:rsidRPr="00F264A5" w:rsidRDefault="000C1A6A" w:rsidP="00DB0C12">
            <w:r w:rsidRPr="00F264A5">
              <w:rPr>
                <w:color w:val="000000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color w:val="000000"/>
              </w:rPr>
              <w:t>Scopus</w:t>
            </w:r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EAB6B4" w14:textId="77777777" w:rsidR="000C1A6A" w:rsidRDefault="000C1A6A" w:rsidP="00DB0C12">
            <w:r>
              <w:rPr>
                <w:color w:val="000000"/>
              </w:rPr>
              <w:t>http://scopus.com</w:t>
            </w:r>
          </w:p>
        </w:tc>
      </w:tr>
      <w:tr w:rsidR="000C1A6A" w14:paraId="05B15ADD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040261" w14:textId="77777777" w:rsidR="000C1A6A" w:rsidRPr="00F264A5" w:rsidRDefault="000C1A6A" w:rsidP="00DB0C12"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ourna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DBF778" w14:textId="77777777" w:rsidR="000C1A6A" w:rsidRDefault="000C1A6A" w:rsidP="00DB0C12">
            <w:r>
              <w:rPr>
                <w:color w:val="000000"/>
              </w:rPr>
              <w:t>http://link.springer.com/</w:t>
            </w:r>
          </w:p>
        </w:tc>
      </w:tr>
      <w:tr w:rsidR="000C1A6A" w14:paraId="34D4C4F1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78076" w14:textId="77777777" w:rsidR="000C1A6A" w:rsidRPr="00F264A5" w:rsidRDefault="000C1A6A" w:rsidP="00DB0C12">
            <w:r w:rsidRPr="00F264A5">
              <w:rPr>
                <w:color w:val="000000"/>
              </w:rPr>
              <w:t xml:space="preserve">Международная коллекция научных протоколов по различным отраслям знаний </w:t>
            </w:r>
            <w:r>
              <w:rPr>
                <w:color w:val="000000"/>
              </w:rPr>
              <w:t>Springer</w:t>
            </w:r>
            <w:r w:rsidRPr="00F264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tocol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082733" w14:textId="77777777" w:rsidR="000C1A6A" w:rsidRDefault="000C1A6A" w:rsidP="00DB0C12">
            <w:r>
              <w:rPr>
                <w:color w:val="000000"/>
              </w:rPr>
              <w:t>http://www.springerprotocols. com/</w:t>
            </w:r>
          </w:p>
        </w:tc>
      </w:tr>
    </w:tbl>
    <w:p w14:paraId="50697554" w14:textId="732E5ADD" w:rsidR="00724538" w:rsidRPr="00706A5D" w:rsidRDefault="00724538" w:rsidP="000C1A6A">
      <w:pPr>
        <w:tabs>
          <w:tab w:val="left" w:pos="0"/>
          <w:tab w:val="left" w:pos="993"/>
        </w:tabs>
        <w:adjustRightInd/>
        <w:spacing w:before="3" w:line="275" w:lineRule="exact"/>
        <w:ind w:left="709" w:firstLine="0"/>
        <w:jc w:val="left"/>
      </w:pPr>
    </w:p>
    <w:p w14:paraId="78C6FCBE" w14:textId="77777777" w:rsidR="00724538" w:rsidRPr="00706A5D" w:rsidRDefault="00724538" w:rsidP="00724538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>9 Материально-техническое обеспечение дисциплины (модуля)</w:t>
      </w:r>
    </w:p>
    <w:p w14:paraId="04DAEE14" w14:textId="77777777" w:rsidR="00724538" w:rsidRPr="00706A5D" w:rsidRDefault="00724538" w:rsidP="00724538">
      <w:r w:rsidRPr="00706A5D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724538" w:rsidRPr="00706A5D" w14:paraId="72C7AADB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1BDA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68F0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е средства хранения, передачи  и представления информации.</w:t>
            </w:r>
          </w:p>
        </w:tc>
      </w:tr>
      <w:tr w:rsidR="00724538" w:rsidRPr="00706A5D" w14:paraId="09584113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46F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505A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724538" w:rsidRPr="00706A5D" w14:paraId="12E09EE5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281B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аботы обучающихс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21C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724538" w:rsidRPr="00706A5D" w14:paraId="00B72019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7F0C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09F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обий и учебно-методической документации.</w:t>
            </w:r>
          </w:p>
          <w:p w14:paraId="756A0E65" w14:textId="77777777" w:rsidR="00724538" w:rsidRPr="00706A5D" w:rsidRDefault="00724538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14:paraId="44EFEC4E" w14:textId="77777777"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14:paraId="434941FB" w14:textId="77777777" w:rsidR="007754E4" w:rsidRPr="009F11C0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AFC2" w14:textId="77777777" w:rsidR="00742D5E" w:rsidRDefault="00742D5E">
      <w:r>
        <w:separator/>
      </w:r>
    </w:p>
  </w:endnote>
  <w:endnote w:type="continuationSeparator" w:id="0">
    <w:p w14:paraId="442CCA72" w14:textId="77777777" w:rsidR="00742D5E" w:rsidRDefault="0074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9AE3" w14:textId="77777777" w:rsidR="00542753" w:rsidRDefault="0054275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29C332" w14:textId="77777777" w:rsidR="00542753" w:rsidRDefault="0054275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24D3F" w14:textId="77777777" w:rsidR="00542753" w:rsidRDefault="0054275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7391">
      <w:rPr>
        <w:rStyle w:val="a4"/>
        <w:noProof/>
      </w:rPr>
      <w:t>33</w:t>
    </w:r>
    <w:r>
      <w:rPr>
        <w:rStyle w:val="a4"/>
      </w:rPr>
      <w:fldChar w:fldCharType="end"/>
    </w:r>
  </w:p>
  <w:p w14:paraId="45DA69A4" w14:textId="77777777" w:rsidR="00542753" w:rsidRDefault="0054275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FCF30" w14:textId="77777777" w:rsidR="00742D5E" w:rsidRDefault="00742D5E">
      <w:r>
        <w:separator/>
      </w:r>
    </w:p>
  </w:footnote>
  <w:footnote w:type="continuationSeparator" w:id="0">
    <w:p w14:paraId="4C438B72" w14:textId="77777777" w:rsidR="00742D5E" w:rsidRDefault="0074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CB3"/>
    <w:multiLevelType w:val="hybridMultilevel"/>
    <w:tmpl w:val="4C689CB2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04F42653"/>
    <w:multiLevelType w:val="hybridMultilevel"/>
    <w:tmpl w:val="F2101ACC"/>
    <w:lvl w:ilvl="0" w:tplc="854C2E5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FA7F0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D250FD64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47E735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C7EE7D1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E8EDC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49D619B0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C956949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A7D87AB4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05233351"/>
    <w:multiLevelType w:val="hybridMultilevel"/>
    <w:tmpl w:val="BE4CE84C"/>
    <w:lvl w:ilvl="0" w:tplc="3EF8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718"/>
    <w:multiLevelType w:val="hybridMultilevel"/>
    <w:tmpl w:val="8B560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3594"/>
    <w:multiLevelType w:val="multilevel"/>
    <w:tmpl w:val="43A6C1E8"/>
    <w:lvl w:ilvl="0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BC4"/>
    <w:multiLevelType w:val="multilevel"/>
    <w:tmpl w:val="A8AECD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6470C"/>
    <w:multiLevelType w:val="hybridMultilevel"/>
    <w:tmpl w:val="D21AD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3492C"/>
    <w:multiLevelType w:val="hybridMultilevel"/>
    <w:tmpl w:val="E0304B90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65E"/>
    <w:multiLevelType w:val="multilevel"/>
    <w:tmpl w:val="4EF69002"/>
    <w:lvl w:ilvl="0">
      <w:start w:val="1"/>
      <w:numFmt w:val="decimal"/>
      <w:lvlText w:val="%1."/>
      <w:lvlJc w:val="left"/>
      <w:pPr>
        <w:ind w:left="253" w:hanging="7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9"/>
      <w:numFmt w:val="decimal"/>
      <w:lvlText w:val="%2."/>
      <w:lvlJc w:val="left"/>
      <w:pPr>
        <w:ind w:left="16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57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23"/>
      </w:pPr>
      <w:rPr>
        <w:rFonts w:hint="default"/>
        <w:lang w:val="ru-RU" w:eastAsia="ru-RU" w:bidi="ru-RU"/>
      </w:rPr>
    </w:lvl>
  </w:abstractNum>
  <w:abstractNum w:abstractNumId="10" w15:restartNumberingAfterBreak="0">
    <w:nsid w:val="0DC204F1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F47A4"/>
    <w:multiLevelType w:val="hybridMultilevel"/>
    <w:tmpl w:val="3AC89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F2960"/>
    <w:multiLevelType w:val="hybridMultilevel"/>
    <w:tmpl w:val="E5603478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930C0"/>
    <w:multiLevelType w:val="hybridMultilevel"/>
    <w:tmpl w:val="09D21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34F31"/>
    <w:multiLevelType w:val="hybridMultilevel"/>
    <w:tmpl w:val="B192CB5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01402"/>
    <w:multiLevelType w:val="hybridMultilevel"/>
    <w:tmpl w:val="AC5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C5040"/>
    <w:multiLevelType w:val="hybridMultilevel"/>
    <w:tmpl w:val="BCCC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27577"/>
    <w:multiLevelType w:val="hybridMultilevel"/>
    <w:tmpl w:val="6DB4ED64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86750B5"/>
    <w:multiLevelType w:val="hybridMultilevel"/>
    <w:tmpl w:val="DBB2D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F3570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53AA3"/>
    <w:multiLevelType w:val="hybridMultilevel"/>
    <w:tmpl w:val="647C7CC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7144C"/>
    <w:multiLevelType w:val="hybridMultilevel"/>
    <w:tmpl w:val="D28843E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7224F"/>
    <w:multiLevelType w:val="hybridMultilevel"/>
    <w:tmpl w:val="D4B6E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B1F1A6F"/>
    <w:multiLevelType w:val="hybridMultilevel"/>
    <w:tmpl w:val="A3AC8C1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8E058D"/>
    <w:multiLevelType w:val="hybridMultilevel"/>
    <w:tmpl w:val="49EC68F0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29" w15:restartNumberingAfterBreak="0">
    <w:nsid w:val="20B03FA1"/>
    <w:multiLevelType w:val="hybridMultilevel"/>
    <w:tmpl w:val="7E2868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21BA149D"/>
    <w:multiLevelType w:val="hybridMultilevel"/>
    <w:tmpl w:val="0DB89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372DC"/>
    <w:multiLevelType w:val="hybridMultilevel"/>
    <w:tmpl w:val="42A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C677CB"/>
    <w:multiLevelType w:val="hybridMultilevel"/>
    <w:tmpl w:val="D6B68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55529"/>
    <w:multiLevelType w:val="hybridMultilevel"/>
    <w:tmpl w:val="A836B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682408"/>
    <w:multiLevelType w:val="hybridMultilevel"/>
    <w:tmpl w:val="78BC425A"/>
    <w:lvl w:ilvl="0" w:tplc="FCB8D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74C81"/>
    <w:multiLevelType w:val="hybridMultilevel"/>
    <w:tmpl w:val="5342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811DA"/>
    <w:multiLevelType w:val="hybridMultilevel"/>
    <w:tmpl w:val="216A5122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F56CD"/>
    <w:multiLevelType w:val="hybridMultilevel"/>
    <w:tmpl w:val="5FE09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55D37"/>
    <w:multiLevelType w:val="hybridMultilevel"/>
    <w:tmpl w:val="A39C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B75A5"/>
    <w:multiLevelType w:val="hybridMultilevel"/>
    <w:tmpl w:val="267C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11CE8"/>
    <w:multiLevelType w:val="hybridMultilevel"/>
    <w:tmpl w:val="47C2649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6448B9"/>
    <w:multiLevelType w:val="hybridMultilevel"/>
    <w:tmpl w:val="43A6C1E8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B8D7B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5686E34C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D8E22B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884C6446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50001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9752AF1C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9B8B9EC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162CD822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43" w15:restartNumberingAfterBreak="0">
    <w:nsid w:val="41AC1CE5"/>
    <w:multiLevelType w:val="hybridMultilevel"/>
    <w:tmpl w:val="683C2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26C27"/>
    <w:multiLevelType w:val="hybridMultilevel"/>
    <w:tmpl w:val="D0D8A16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8F78E0"/>
    <w:multiLevelType w:val="hybridMultilevel"/>
    <w:tmpl w:val="DE145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9E4F8D"/>
    <w:multiLevelType w:val="hybridMultilevel"/>
    <w:tmpl w:val="A8AECD7A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60679"/>
    <w:multiLevelType w:val="hybridMultilevel"/>
    <w:tmpl w:val="FAB8F62E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C412589"/>
    <w:multiLevelType w:val="hybridMultilevel"/>
    <w:tmpl w:val="6346E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C5F4D"/>
    <w:multiLevelType w:val="hybridMultilevel"/>
    <w:tmpl w:val="B2E44744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7C4337"/>
    <w:multiLevelType w:val="hybridMultilevel"/>
    <w:tmpl w:val="8B4E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D829E8"/>
    <w:multiLevelType w:val="hybridMultilevel"/>
    <w:tmpl w:val="D81EB99E"/>
    <w:lvl w:ilvl="0" w:tplc="87E62566">
      <w:numFmt w:val="bullet"/>
      <w:lvlText w:val=""/>
      <w:lvlJc w:val="left"/>
      <w:pPr>
        <w:ind w:left="166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7275EC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2" w:tplc="3E90A4AC">
      <w:numFmt w:val="bullet"/>
      <w:lvlText w:val="•"/>
      <w:lvlJc w:val="left"/>
      <w:pPr>
        <w:ind w:left="3532" w:hanging="346"/>
      </w:pPr>
      <w:rPr>
        <w:rFonts w:hint="default"/>
        <w:lang w:val="ru-RU" w:eastAsia="ru-RU" w:bidi="ru-RU"/>
      </w:rPr>
    </w:lvl>
    <w:lvl w:ilvl="3" w:tplc="C478E8F6">
      <w:numFmt w:val="bullet"/>
      <w:lvlText w:val="•"/>
      <w:lvlJc w:val="left"/>
      <w:pPr>
        <w:ind w:left="4469" w:hanging="346"/>
      </w:pPr>
      <w:rPr>
        <w:rFonts w:hint="default"/>
        <w:lang w:val="ru-RU" w:eastAsia="ru-RU" w:bidi="ru-RU"/>
      </w:rPr>
    </w:lvl>
    <w:lvl w:ilvl="4" w:tplc="D44ACB76">
      <w:numFmt w:val="bullet"/>
      <w:lvlText w:val="•"/>
      <w:lvlJc w:val="left"/>
      <w:pPr>
        <w:ind w:left="5405" w:hanging="346"/>
      </w:pPr>
      <w:rPr>
        <w:rFonts w:hint="default"/>
        <w:lang w:val="ru-RU" w:eastAsia="ru-RU" w:bidi="ru-RU"/>
      </w:rPr>
    </w:lvl>
    <w:lvl w:ilvl="5" w:tplc="0ACC86AE">
      <w:numFmt w:val="bullet"/>
      <w:lvlText w:val="•"/>
      <w:lvlJc w:val="left"/>
      <w:pPr>
        <w:ind w:left="6342" w:hanging="346"/>
      </w:pPr>
      <w:rPr>
        <w:rFonts w:hint="default"/>
        <w:lang w:val="ru-RU" w:eastAsia="ru-RU" w:bidi="ru-RU"/>
      </w:rPr>
    </w:lvl>
    <w:lvl w:ilvl="6" w:tplc="21481B50">
      <w:numFmt w:val="bullet"/>
      <w:lvlText w:val="•"/>
      <w:lvlJc w:val="left"/>
      <w:pPr>
        <w:ind w:left="7278" w:hanging="346"/>
      </w:pPr>
      <w:rPr>
        <w:rFonts w:hint="default"/>
        <w:lang w:val="ru-RU" w:eastAsia="ru-RU" w:bidi="ru-RU"/>
      </w:rPr>
    </w:lvl>
    <w:lvl w:ilvl="7" w:tplc="3CD87E66">
      <w:numFmt w:val="bullet"/>
      <w:lvlText w:val="•"/>
      <w:lvlJc w:val="left"/>
      <w:pPr>
        <w:ind w:left="8214" w:hanging="346"/>
      </w:pPr>
      <w:rPr>
        <w:rFonts w:hint="default"/>
        <w:lang w:val="ru-RU" w:eastAsia="ru-RU" w:bidi="ru-RU"/>
      </w:rPr>
    </w:lvl>
    <w:lvl w:ilvl="8" w:tplc="74685F1A">
      <w:numFmt w:val="bullet"/>
      <w:lvlText w:val="•"/>
      <w:lvlJc w:val="left"/>
      <w:pPr>
        <w:ind w:left="9151" w:hanging="346"/>
      </w:pPr>
      <w:rPr>
        <w:rFonts w:hint="default"/>
        <w:lang w:val="ru-RU" w:eastAsia="ru-RU" w:bidi="ru-RU"/>
      </w:rPr>
    </w:lvl>
  </w:abstractNum>
  <w:abstractNum w:abstractNumId="53" w15:restartNumberingAfterBreak="0">
    <w:nsid w:val="5A134C98"/>
    <w:multiLevelType w:val="hybridMultilevel"/>
    <w:tmpl w:val="76F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8245D"/>
    <w:multiLevelType w:val="hybridMultilevel"/>
    <w:tmpl w:val="7494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183DA4"/>
    <w:multiLevelType w:val="hybridMultilevel"/>
    <w:tmpl w:val="1A0ED9D0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1D441B"/>
    <w:multiLevelType w:val="hybridMultilevel"/>
    <w:tmpl w:val="1C38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E3D7F"/>
    <w:multiLevelType w:val="hybridMultilevel"/>
    <w:tmpl w:val="F49CD0C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D342AD"/>
    <w:multiLevelType w:val="hybridMultilevel"/>
    <w:tmpl w:val="5698633A"/>
    <w:lvl w:ilvl="0" w:tplc="03E6E1CE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EAAB8">
      <w:numFmt w:val="bullet"/>
      <w:lvlText w:val="•"/>
      <w:lvlJc w:val="left"/>
      <w:pPr>
        <w:ind w:left="1336" w:hanging="250"/>
      </w:pPr>
      <w:rPr>
        <w:rFonts w:hint="default"/>
        <w:lang w:val="ru-RU" w:eastAsia="ru-RU" w:bidi="ru-RU"/>
      </w:rPr>
    </w:lvl>
    <w:lvl w:ilvl="2" w:tplc="F3B4D092">
      <w:numFmt w:val="bullet"/>
      <w:lvlText w:val="•"/>
      <w:lvlJc w:val="left"/>
      <w:pPr>
        <w:ind w:left="2412" w:hanging="250"/>
      </w:pPr>
      <w:rPr>
        <w:rFonts w:hint="default"/>
        <w:lang w:val="ru-RU" w:eastAsia="ru-RU" w:bidi="ru-RU"/>
      </w:rPr>
    </w:lvl>
    <w:lvl w:ilvl="3" w:tplc="0DF6E554">
      <w:numFmt w:val="bullet"/>
      <w:lvlText w:val="•"/>
      <w:lvlJc w:val="left"/>
      <w:pPr>
        <w:ind w:left="3489" w:hanging="250"/>
      </w:pPr>
      <w:rPr>
        <w:rFonts w:hint="default"/>
        <w:lang w:val="ru-RU" w:eastAsia="ru-RU" w:bidi="ru-RU"/>
      </w:rPr>
    </w:lvl>
    <w:lvl w:ilvl="4" w:tplc="6F186092">
      <w:numFmt w:val="bullet"/>
      <w:lvlText w:val="•"/>
      <w:lvlJc w:val="left"/>
      <w:pPr>
        <w:ind w:left="4565" w:hanging="250"/>
      </w:pPr>
      <w:rPr>
        <w:rFonts w:hint="default"/>
        <w:lang w:val="ru-RU" w:eastAsia="ru-RU" w:bidi="ru-RU"/>
      </w:rPr>
    </w:lvl>
    <w:lvl w:ilvl="5" w:tplc="4D0660F4">
      <w:numFmt w:val="bullet"/>
      <w:lvlText w:val="•"/>
      <w:lvlJc w:val="left"/>
      <w:pPr>
        <w:ind w:left="5642" w:hanging="250"/>
      </w:pPr>
      <w:rPr>
        <w:rFonts w:hint="default"/>
        <w:lang w:val="ru-RU" w:eastAsia="ru-RU" w:bidi="ru-RU"/>
      </w:rPr>
    </w:lvl>
    <w:lvl w:ilvl="6" w:tplc="006CA6E8">
      <w:numFmt w:val="bullet"/>
      <w:lvlText w:val="•"/>
      <w:lvlJc w:val="left"/>
      <w:pPr>
        <w:ind w:left="6718" w:hanging="250"/>
      </w:pPr>
      <w:rPr>
        <w:rFonts w:hint="default"/>
        <w:lang w:val="ru-RU" w:eastAsia="ru-RU" w:bidi="ru-RU"/>
      </w:rPr>
    </w:lvl>
    <w:lvl w:ilvl="7" w:tplc="AD1213A8">
      <w:numFmt w:val="bullet"/>
      <w:lvlText w:val="•"/>
      <w:lvlJc w:val="left"/>
      <w:pPr>
        <w:ind w:left="7794" w:hanging="250"/>
      </w:pPr>
      <w:rPr>
        <w:rFonts w:hint="default"/>
        <w:lang w:val="ru-RU" w:eastAsia="ru-RU" w:bidi="ru-RU"/>
      </w:rPr>
    </w:lvl>
    <w:lvl w:ilvl="8" w:tplc="8924CF26">
      <w:numFmt w:val="bullet"/>
      <w:lvlText w:val="•"/>
      <w:lvlJc w:val="left"/>
      <w:pPr>
        <w:ind w:left="8871" w:hanging="250"/>
      </w:pPr>
      <w:rPr>
        <w:rFonts w:hint="default"/>
        <w:lang w:val="ru-RU" w:eastAsia="ru-RU" w:bidi="ru-RU"/>
      </w:rPr>
    </w:lvl>
  </w:abstractNum>
  <w:abstractNum w:abstractNumId="59" w15:restartNumberingAfterBreak="0">
    <w:nsid w:val="701C3B85"/>
    <w:multiLevelType w:val="hybridMultilevel"/>
    <w:tmpl w:val="42DC7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D0927"/>
    <w:multiLevelType w:val="hybridMultilevel"/>
    <w:tmpl w:val="B04CC6E8"/>
    <w:lvl w:ilvl="0" w:tplc="447A67B8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E4BF6C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25B605D0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563A4BE0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6740774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4ED82714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AAD8D198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B68778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D3E488D0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61" w15:restartNumberingAfterBreak="0">
    <w:nsid w:val="757F6B45"/>
    <w:multiLevelType w:val="hybridMultilevel"/>
    <w:tmpl w:val="19E2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3075AB"/>
    <w:multiLevelType w:val="hybridMultilevel"/>
    <w:tmpl w:val="FAAE782A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251E5"/>
    <w:multiLevelType w:val="hybridMultilevel"/>
    <w:tmpl w:val="030C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5"/>
  </w:num>
  <w:num w:numId="4">
    <w:abstractNumId w:val="50"/>
  </w:num>
  <w:num w:numId="5">
    <w:abstractNumId w:val="26"/>
  </w:num>
  <w:num w:numId="6">
    <w:abstractNumId w:val="62"/>
  </w:num>
  <w:num w:numId="7">
    <w:abstractNumId w:val="25"/>
  </w:num>
  <w:num w:numId="8">
    <w:abstractNumId w:val="55"/>
  </w:num>
  <w:num w:numId="9">
    <w:abstractNumId w:val="34"/>
  </w:num>
  <w:num w:numId="10">
    <w:abstractNumId w:val="1"/>
  </w:num>
  <w:num w:numId="11">
    <w:abstractNumId w:val="48"/>
  </w:num>
  <w:num w:numId="12">
    <w:abstractNumId w:val="60"/>
  </w:num>
  <w:num w:numId="13">
    <w:abstractNumId w:val="17"/>
  </w:num>
  <w:num w:numId="14">
    <w:abstractNumId w:val="2"/>
  </w:num>
  <w:num w:numId="15">
    <w:abstractNumId w:val="42"/>
  </w:num>
  <w:num w:numId="16">
    <w:abstractNumId w:val="22"/>
  </w:num>
  <w:num w:numId="17">
    <w:abstractNumId w:val="51"/>
  </w:num>
  <w:num w:numId="18">
    <w:abstractNumId w:val="61"/>
  </w:num>
  <w:num w:numId="19">
    <w:abstractNumId w:val="20"/>
  </w:num>
  <w:num w:numId="20">
    <w:abstractNumId w:val="36"/>
  </w:num>
  <w:num w:numId="21">
    <w:abstractNumId w:val="43"/>
  </w:num>
  <w:num w:numId="22">
    <w:abstractNumId w:val="44"/>
  </w:num>
  <w:num w:numId="23">
    <w:abstractNumId w:val="63"/>
  </w:num>
  <w:num w:numId="24">
    <w:abstractNumId w:val="21"/>
  </w:num>
  <w:num w:numId="25">
    <w:abstractNumId w:val="24"/>
  </w:num>
  <w:num w:numId="26">
    <w:abstractNumId w:val="14"/>
  </w:num>
  <w:num w:numId="27">
    <w:abstractNumId w:val="57"/>
  </w:num>
  <w:num w:numId="28">
    <w:abstractNumId w:val="40"/>
  </w:num>
  <w:num w:numId="29">
    <w:abstractNumId w:val="8"/>
  </w:num>
  <w:num w:numId="30">
    <w:abstractNumId w:val="12"/>
  </w:num>
  <w:num w:numId="31">
    <w:abstractNumId w:val="37"/>
  </w:num>
  <w:num w:numId="32">
    <w:abstractNumId w:val="35"/>
  </w:num>
  <w:num w:numId="33">
    <w:abstractNumId w:val="49"/>
  </w:num>
  <w:num w:numId="34">
    <w:abstractNumId w:val="18"/>
  </w:num>
  <w:num w:numId="35">
    <w:abstractNumId w:val="46"/>
  </w:num>
  <w:num w:numId="36">
    <w:abstractNumId w:val="3"/>
  </w:num>
  <w:num w:numId="37">
    <w:abstractNumId w:val="38"/>
  </w:num>
  <w:num w:numId="38">
    <w:abstractNumId w:val="7"/>
  </w:num>
  <w:num w:numId="39">
    <w:abstractNumId w:val="59"/>
  </w:num>
  <w:num w:numId="40">
    <w:abstractNumId w:val="53"/>
  </w:num>
  <w:num w:numId="41">
    <w:abstractNumId w:val="13"/>
  </w:num>
  <w:num w:numId="42">
    <w:abstractNumId w:val="15"/>
  </w:num>
  <w:num w:numId="43">
    <w:abstractNumId w:val="16"/>
  </w:num>
  <w:num w:numId="44">
    <w:abstractNumId w:val="45"/>
  </w:num>
  <w:num w:numId="45">
    <w:abstractNumId w:val="52"/>
  </w:num>
  <w:num w:numId="46">
    <w:abstractNumId w:val="58"/>
  </w:num>
  <w:num w:numId="47">
    <w:abstractNumId w:val="56"/>
  </w:num>
  <w:num w:numId="48">
    <w:abstractNumId w:val="33"/>
  </w:num>
  <w:num w:numId="49">
    <w:abstractNumId w:val="11"/>
  </w:num>
  <w:num w:numId="50">
    <w:abstractNumId w:val="29"/>
  </w:num>
  <w:num w:numId="51">
    <w:abstractNumId w:val="39"/>
  </w:num>
  <w:num w:numId="52">
    <w:abstractNumId w:val="31"/>
  </w:num>
  <w:num w:numId="53">
    <w:abstractNumId w:val="30"/>
  </w:num>
  <w:num w:numId="54">
    <w:abstractNumId w:val="32"/>
  </w:num>
  <w:num w:numId="55">
    <w:abstractNumId w:val="64"/>
  </w:num>
  <w:num w:numId="56">
    <w:abstractNumId w:val="9"/>
  </w:num>
  <w:num w:numId="57">
    <w:abstractNumId w:val="6"/>
  </w:num>
  <w:num w:numId="58">
    <w:abstractNumId w:val="19"/>
  </w:num>
  <w:num w:numId="59">
    <w:abstractNumId w:val="10"/>
  </w:num>
  <w:num w:numId="60">
    <w:abstractNumId w:val="4"/>
  </w:num>
  <w:num w:numId="61">
    <w:abstractNumId w:val="27"/>
  </w:num>
  <w:num w:numId="62">
    <w:abstractNumId w:val="54"/>
  </w:num>
  <w:num w:numId="63">
    <w:abstractNumId w:val="28"/>
  </w:num>
  <w:num w:numId="64">
    <w:abstractNumId w:val="0"/>
  </w:num>
  <w:num w:numId="6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BE"/>
    <w:rsid w:val="000054C0"/>
    <w:rsid w:val="00013CC4"/>
    <w:rsid w:val="00017146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C1A6A"/>
    <w:rsid w:val="000E3100"/>
    <w:rsid w:val="000E3750"/>
    <w:rsid w:val="000E3B05"/>
    <w:rsid w:val="000E446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8AC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5FE8"/>
    <w:rsid w:val="002D7C1C"/>
    <w:rsid w:val="002E102E"/>
    <w:rsid w:val="002E4F95"/>
    <w:rsid w:val="002E61E7"/>
    <w:rsid w:val="002E7BC9"/>
    <w:rsid w:val="002F3881"/>
    <w:rsid w:val="002F59C6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072"/>
    <w:rsid w:val="003A5DC0"/>
    <w:rsid w:val="003A7E32"/>
    <w:rsid w:val="003B71FE"/>
    <w:rsid w:val="003B76E0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E1422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2753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4F44"/>
    <w:rsid w:val="00625FC3"/>
    <w:rsid w:val="006309C1"/>
    <w:rsid w:val="0063106F"/>
    <w:rsid w:val="00632641"/>
    <w:rsid w:val="0063643A"/>
    <w:rsid w:val="00636EF5"/>
    <w:rsid w:val="00640170"/>
    <w:rsid w:val="006461B0"/>
    <w:rsid w:val="00651F56"/>
    <w:rsid w:val="00653A71"/>
    <w:rsid w:val="00675C4F"/>
    <w:rsid w:val="00676FF0"/>
    <w:rsid w:val="00677391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97CA8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17C8C"/>
    <w:rsid w:val="00720775"/>
    <w:rsid w:val="007226F7"/>
    <w:rsid w:val="00724538"/>
    <w:rsid w:val="00724C48"/>
    <w:rsid w:val="007258FF"/>
    <w:rsid w:val="00731C4E"/>
    <w:rsid w:val="007356CF"/>
    <w:rsid w:val="00735B87"/>
    <w:rsid w:val="00737995"/>
    <w:rsid w:val="007424B9"/>
    <w:rsid w:val="00742D5E"/>
    <w:rsid w:val="00744A48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4511"/>
    <w:rsid w:val="0079473D"/>
    <w:rsid w:val="00795323"/>
    <w:rsid w:val="0079685A"/>
    <w:rsid w:val="007A00F2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3EFE"/>
    <w:rsid w:val="0087519F"/>
    <w:rsid w:val="0087759C"/>
    <w:rsid w:val="00877E3C"/>
    <w:rsid w:val="00877ED4"/>
    <w:rsid w:val="0088236C"/>
    <w:rsid w:val="0088246F"/>
    <w:rsid w:val="00885C0A"/>
    <w:rsid w:val="0089203A"/>
    <w:rsid w:val="00892E7D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13F12"/>
    <w:rsid w:val="00922C31"/>
    <w:rsid w:val="0092312B"/>
    <w:rsid w:val="0093107E"/>
    <w:rsid w:val="009345C6"/>
    <w:rsid w:val="009357BB"/>
    <w:rsid w:val="00940CCE"/>
    <w:rsid w:val="0094280E"/>
    <w:rsid w:val="00951970"/>
    <w:rsid w:val="00954F10"/>
    <w:rsid w:val="00955AB9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A6328"/>
    <w:rsid w:val="009B0FB4"/>
    <w:rsid w:val="009C15E7"/>
    <w:rsid w:val="009C6AA8"/>
    <w:rsid w:val="009D13CD"/>
    <w:rsid w:val="009D2F6D"/>
    <w:rsid w:val="009D5ACC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65B5C"/>
    <w:rsid w:val="00A7014B"/>
    <w:rsid w:val="00A72A9A"/>
    <w:rsid w:val="00A9097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40D1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C1C"/>
    <w:rsid w:val="00C81030"/>
    <w:rsid w:val="00C8359C"/>
    <w:rsid w:val="00C84B9F"/>
    <w:rsid w:val="00C95D74"/>
    <w:rsid w:val="00C9762E"/>
    <w:rsid w:val="00CA09F5"/>
    <w:rsid w:val="00CA1132"/>
    <w:rsid w:val="00CA71BD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2EAE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306E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C3A"/>
    <w:rsid w:val="00F951E6"/>
    <w:rsid w:val="00F961F0"/>
    <w:rsid w:val="00FA2123"/>
    <w:rsid w:val="00FA4406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5C80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B708A"/>
  <w14:defaultImageDpi w14:val="300"/>
  <w15:docId w15:val="{3A9E75F5-5A8B-2F42-A609-B59D426D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ublishing.intelgr.com/archive/childrens-health-and-education-complex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3244.pdf&amp;show=dcatalogues/1/1137013/3244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ulspu.ru/upload/img/medialibrary/b16/normativno_pravovye-osnovy-vozhatskoy-deyatelnosti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351.pdf&amp;show=dcatalogues/1/1139071/3351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://www.ulspu.ru/upload/img/medialibrary/dcc/informatsionno_mediynoe-soprovozhdenie-vozhatskoy-deyatelno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3E437-3C4D-854A-BEFE-17C1F12ED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4716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Microsoft Office User</cp:lastModifiedBy>
  <cp:revision>13</cp:revision>
  <cp:lastPrinted>2018-05-21T06:19:00Z</cp:lastPrinted>
  <dcterms:created xsi:type="dcterms:W3CDTF">2018-10-07T08:16:00Z</dcterms:created>
  <dcterms:modified xsi:type="dcterms:W3CDTF">2020-10-20T08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